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48" w:rsidRDefault="00F13985" w:rsidP="00F475C4">
      <w:pPr>
        <w:pStyle w:val="ab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                    </w:t>
      </w:r>
      <w:r w:rsidR="00F475C4">
        <w:rPr>
          <w:rFonts w:ascii="Times New Roman" w:hAnsi="Times New Roman"/>
          <w:spacing w:val="-7"/>
          <w:sz w:val="28"/>
          <w:szCs w:val="28"/>
        </w:rPr>
        <w:t xml:space="preserve">                          </w:t>
      </w:r>
      <w:r>
        <w:rPr>
          <w:rFonts w:ascii="Times New Roman" w:hAnsi="Times New Roman"/>
          <w:spacing w:val="-7"/>
          <w:sz w:val="28"/>
          <w:szCs w:val="28"/>
        </w:rPr>
        <w:t xml:space="preserve">              </w:t>
      </w:r>
      <w:r w:rsidR="003527E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  <w:sz w:val="28"/>
          <w:szCs w:val="28"/>
        </w:rPr>
        <w:t xml:space="preserve">                         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ОВОБЕЙСУГСКОГО СЕЛЬСКОГО ПОСЕЛЕНИЯ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527E1" w:rsidRDefault="00F475C4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82953">
        <w:rPr>
          <w:rFonts w:ascii="Times New Roman" w:hAnsi="Times New Roman"/>
          <w:b/>
          <w:sz w:val="28"/>
          <w:szCs w:val="28"/>
        </w:rPr>
        <w:t xml:space="preserve">сессия </w:t>
      </w:r>
      <w:r w:rsidR="003527E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571E7" w:rsidRDefault="002571E7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Default="003527E1" w:rsidP="009006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475C4" w:rsidRPr="00900655" w:rsidRDefault="00F475C4" w:rsidP="009006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475C4" w:rsidRDefault="00C63578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1.12.2023</w:t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CC2BA0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7F1E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-204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ица  Новобейсугская</w:t>
      </w:r>
      <w:bookmarkStart w:id="0" w:name="_GoBack"/>
      <w:bookmarkEnd w:id="0"/>
    </w:p>
    <w:p w:rsidR="003F5248" w:rsidRDefault="003F5248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4672F" w:rsidRDefault="00C4672F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4672F" w:rsidRPr="00C4672F" w:rsidRDefault="00C4672F" w:rsidP="00C4672F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vertAlign w:val="superscript"/>
          <w:lang w:val="ru-RU"/>
        </w:rPr>
      </w:pPr>
      <w:r w:rsidRPr="00C4672F">
        <w:rPr>
          <w:rFonts w:eastAsia="Calibri"/>
          <w:b/>
          <w:sz w:val="28"/>
          <w:szCs w:val="28"/>
          <w:lang w:val="ru-RU"/>
        </w:rPr>
        <w:t xml:space="preserve">Об утверждении Положения о порядке установки и содержания мемориальных досок и других памятных знаков в муниципальном образовании </w:t>
      </w:r>
      <w:r>
        <w:rPr>
          <w:rFonts w:eastAsia="Calibri"/>
          <w:b/>
          <w:sz w:val="28"/>
          <w:szCs w:val="28"/>
          <w:lang w:val="ru-RU"/>
        </w:rPr>
        <w:t>Новобейсугское сельское поселение в составе муниципального образования Выселковский район</w:t>
      </w:r>
    </w:p>
    <w:p w:rsidR="00C4672F" w:rsidRPr="00C4672F" w:rsidRDefault="00C4672F" w:rsidP="00C4672F">
      <w:pPr>
        <w:jc w:val="both"/>
        <w:rPr>
          <w:rFonts w:eastAsia="Calibri"/>
          <w:lang w:val="ru-RU"/>
        </w:rPr>
      </w:pPr>
      <w:r w:rsidRPr="00C4672F">
        <w:rPr>
          <w:rFonts w:eastAsia="Calibri"/>
          <w:sz w:val="28"/>
          <w:szCs w:val="28"/>
          <w:lang w:val="ru-RU"/>
        </w:rPr>
        <w:tab/>
      </w:r>
    </w:p>
    <w:p w:rsidR="00C4672F" w:rsidRPr="00C4672F" w:rsidRDefault="00C4672F" w:rsidP="00C4672F">
      <w:pPr>
        <w:shd w:val="clear" w:color="auto" w:fill="FFFFFF"/>
        <w:ind w:firstLine="708"/>
        <w:jc w:val="both"/>
        <w:textAlignment w:val="baseline"/>
        <w:rPr>
          <w:rFonts w:eastAsia="Calibri"/>
          <w:color w:val="2D2D2D"/>
          <w:spacing w:val="2"/>
          <w:lang w:val="ru-RU" w:eastAsia="ru-RU"/>
        </w:rPr>
      </w:pPr>
    </w:p>
    <w:p w:rsidR="00C4672F" w:rsidRPr="00C4672F" w:rsidRDefault="00C4672F" w:rsidP="00C4672F">
      <w:pPr>
        <w:ind w:firstLine="540"/>
        <w:jc w:val="both"/>
        <w:rPr>
          <w:sz w:val="28"/>
          <w:szCs w:val="28"/>
          <w:lang w:val="ru-RU" w:eastAsia="ru-RU"/>
        </w:rPr>
      </w:pPr>
      <w:r w:rsidRPr="00C4672F">
        <w:rPr>
          <w:sz w:val="28"/>
          <w:szCs w:val="28"/>
          <w:lang w:val="ru-RU" w:eastAsia="ru-RU"/>
        </w:rPr>
        <w:t>В целях определения порядка принятия решений об установке и обеспечении сохранности мемориальных досок и других памятных знаков на территории муниципального образования Новобейсугское сельское поселение</w:t>
      </w:r>
      <w:r>
        <w:rPr>
          <w:sz w:val="28"/>
          <w:szCs w:val="28"/>
          <w:lang w:val="ru-RU" w:eastAsia="ru-RU"/>
        </w:rPr>
        <w:t xml:space="preserve"> </w:t>
      </w:r>
      <w:r w:rsidRPr="00C4672F">
        <w:rPr>
          <w:sz w:val="28"/>
          <w:szCs w:val="28"/>
          <w:lang w:val="ru-RU" w:eastAsia="ru-RU"/>
        </w:rPr>
        <w:t xml:space="preserve">в составе муниципального образования Выселковский район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и личностей, которые внесли значительный вклад в развитие муниципального образования </w:t>
      </w:r>
      <w:proofErr w:type="spellStart"/>
      <w:r w:rsidRPr="00C4672F">
        <w:rPr>
          <w:sz w:val="28"/>
          <w:szCs w:val="28"/>
          <w:lang w:val="ru-RU" w:eastAsia="ru-RU"/>
        </w:rPr>
        <w:t>Новобейсугское</w:t>
      </w:r>
      <w:proofErr w:type="spellEnd"/>
      <w:r w:rsidRPr="00C4672F">
        <w:rPr>
          <w:sz w:val="28"/>
          <w:szCs w:val="28"/>
          <w:lang w:val="ru-RU" w:eastAsia="ru-RU"/>
        </w:rPr>
        <w:t xml:space="preserve"> сельское </w:t>
      </w:r>
      <w:proofErr w:type="spellStart"/>
      <w:r w:rsidRPr="00C4672F">
        <w:rPr>
          <w:sz w:val="28"/>
          <w:szCs w:val="28"/>
          <w:lang w:val="ru-RU" w:eastAsia="ru-RU"/>
        </w:rPr>
        <w:t>поселениев</w:t>
      </w:r>
      <w:proofErr w:type="spellEnd"/>
      <w:r w:rsidRPr="00C4672F">
        <w:rPr>
          <w:sz w:val="28"/>
          <w:szCs w:val="28"/>
          <w:lang w:val="ru-RU" w:eastAsia="ru-RU"/>
        </w:rPr>
        <w:t xml:space="preserve"> составе муниципального образования Выселковский район, в соответствии с </w:t>
      </w:r>
      <w:r>
        <w:rPr>
          <w:rFonts w:eastAsia="Calibri"/>
          <w:sz w:val="28"/>
          <w:szCs w:val="28"/>
          <w:lang w:val="ru-RU"/>
        </w:rPr>
        <w:t xml:space="preserve">Федеральным законом от 06 октября   </w:t>
      </w:r>
      <w:r w:rsidRPr="00C4672F">
        <w:rPr>
          <w:rFonts w:eastAsia="Calibri"/>
          <w:sz w:val="28"/>
          <w:szCs w:val="28"/>
          <w:lang w:val="ru-RU"/>
        </w:rPr>
        <w:t>2003</w:t>
      </w:r>
      <w:r>
        <w:rPr>
          <w:rFonts w:eastAsia="Calibri"/>
          <w:sz w:val="28"/>
          <w:szCs w:val="28"/>
          <w:lang w:val="ru-RU"/>
        </w:rPr>
        <w:t xml:space="preserve"> года </w:t>
      </w:r>
      <w:r w:rsidRPr="00C4672F">
        <w:rPr>
          <w:rFonts w:eastAsia="Calibri"/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руководствуясь Уставом </w:t>
      </w:r>
      <w:r w:rsidRPr="00C4672F">
        <w:rPr>
          <w:sz w:val="28"/>
          <w:szCs w:val="28"/>
          <w:lang w:val="ru-RU"/>
        </w:rPr>
        <w:t>Новобейсугского сельского поселения Выселковского района</w:t>
      </w:r>
      <w:r w:rsidRPr="00C4672F">
        <w:rPr>
          <w:rFonts w:eastAsia="Calibri"/>
          <w:sz w:val="28"/>
          <w:szCs w:val="28"/>
          <w:lang w:val="ru-RU"/>
        </w:rPr>
        <w:t xml:space="preserve">, Совет </w:t>
      </w:r>
      <w:r w:rsidRPr="00C4672F">
        <w:rPr>
          <w:sz w:val="28"/>
          <w:szCs w:val="28"/>
          <w:lang w:val="ru-RU"/>
        </w:rPr>
        <w:t>Новобейсугского сельского поселения Выселковского района</w:t>
      </w:r>
      <w:r>
        <w:rPr>
          <w:sz w:val="28"/>
          <w:szCs w:val="28"/>
          <w:lang w:val="ru-RU"/>
        </w:rPr>
        <w:t xml:space="preserve"> р е ш и л</w:t>
      </w:r>
      <w:r w:rsidRPr="00C4672F">
        <w:rPr>
          <w:rFonts w:eastAsia="Calibri"/>
          <w:sz w:val="28"/>
          <w:szCs w:val="28"/>
          <w:lang w:val="ru-RU"/>
        </w:rPr>
        <w:t>:</w:t>
      </w:r>
    </w:p>
    <w:p w:rsidR="00C4672F" w:rsidRDefault="00C4672F" w:rsidP="00C467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 w:eastAsia="ru-RU"/>
        </w:rPr>
      </w:pPr>
      <w:r w:rsidRPr="00C4672F">
        <w:rPr>
          <w:sz w:val="28"/>
          <w:szCs w:val="28"/>
          <w:lang w:val="ru-RU" w:eastAsia="ru-RU"/>
        </w:rPr>
        <w:t xml:space="preserve">1. Утвердить </w:t>
      </w:r>
      <w:hyperlink w:anchor="Par34" w:tooltip="ПОЛОЖЕНИЕ" w:history="1">
        <w:r w:rsidRPr="00C4672F">
          <w:rPr>
            <w:color w:val="000000"/>
            <w:sz w:val="28"/>
            <w:szCs w:val="28"/>
            <w:lang w:val="ru-RU" w:eastAsia="ru-RU"/>
          </w:rPr>
          <w:t>Положение</w:t>
        </w:r>
      </w:hyperlink>
      <w:r w:rsidRPr="00C4672F">
        <w:rPr>
          <w:color w:val="000000"/>
          <w:sz w:val="28"/>
          <w:szCs w:val="28"/>
          <w:lang w:val="ru-RU" w:eastAsia="ru-RU"/>
        </w:rPr>
        <w:t xml:space="preserve"> </w:t>
      </w:r>
      <w:r w:rsidRPr="00C4672F">
        <w:rPr>
          <w:sz w:val="28"/>
          <w:szCs w:val="28"/>
          <w:lang w:val="ru-RU" w:eastAsia="ru-RU"/>
        </w:rPr>
        <w:t xml:space="preserve">о порядке установки и содержания мемориальных досок и других памятных знаков </w:t>
      </w:r>
      <w:proofErr w:type="gramStart"/>
      <w:r w:rsidRPr="00C4672F">
        <w:rPr>
          <w:sz w:val="28"/>
          <w:szCs w:val="28"/>
          <w:lang w:val="ru-RU" w:eastAsia="ru-RU"/>
        </w:rPr>
        <w:t>в</w:t>
      </w:r>
      <w:proofErr w:type="gramEnd"/>
      <w:r w:rsidRPr="00C4672F">
        <w:rPr>
          <w:sz w:val="28"/>
          <w:szCs w:val="28"/>
          <w:lang w:val="ru-RU" w:eastAsia="ru-RU"/>
        </w:rPr>
        <w:t xml:space="preserve"> муниципальном образовании </w:t>
      </w:r>
      <w:proofErr w:type="spellStart"/>
      <w:r w:rsidRPr="00C4672F">
        <w:rPr>
          <w:sz w:val="28"/>
          <w:szCs w:val="28"/>
          <w:lang w:val="ru-RU" w:eastAsia="ru-RU"/>
        </w:rPr>
        <w:t>Новобейсугское</w:t>
      </w:r>
      <w:proofErr w:type="spellEnd"/>
      <w:r w:rsidRPr="00C4672F">
        <w:rPr>
          <w:sz w:val="28"/>
          <w:szCs w:val="28"/>
          <w:lang w:val="ru-RU" w:eastAsia="ru-RU"/>
        </w:rPr>
        <w:t xml:space="preserve"> </w:t>
      </w:r>
      <w:proofErr w:type="gramStart"/>
      <w:r w:rsidRPr="00C4672F">
        <w:rPr>
          <w:sz w:val="28"/>
          <w:szCs w:val="28"/>
          <w:lang w:val="ru-RU" w:eastAsia="ru-RU"/>
        </w:rPr>
        <w:t>сельское</w:t>
      </w:r>
      <w:proofErr w:type="gramEnd"/>
      <w:r w:rsidRPr="00C4672F">
        <w:rPr>
          <w:sz w:val="28"/>
          <w:szCs w:val="28"/>
          <w:lang w:val="ru-RU" w:eastAsia="ru-RU"/>
        </w:rPr>
        <w:t xml:space="preserve"> </w:t>
      </w:r>
      <w:proofErr w:type="spellStart"/>
      <w:r w:rsidRPr="00C4672F">
        <w:rPr>
          <w:sz w:val="28"/>
          <w:szCs w:val="28"/>
          <w:lang w:val="ru-RU" w:eastAsia="ru-RU"/>
        </w:rPr>
        <w:t>поселениев</w:t>
      </w:r>
      <w:proofErr w:type="spellEnd"/>
      <w:r w:rsidRPr="00C4672F">
        <w:rPr>
          <w:sz w:val="28"/>
          <w:szCs w:val="28"/>
          <w:lang w:val="ru-RU" w:eastAsia="ru-RU"/>
        </w:rPr>
        <w:t xml:space="preserve"> составе муниципального образования Выселковский район согласно приложению.</w:t>
      </w:r>
    </w:p>
    <w:p w:rsidR="00C4672F" w:rsidRDefault="00C4672F" w:rsidP="00C4672F">
      <w:pPr>
        <w:pStyle w:val="ab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решения оставляю за собой.</w:t>
      </w:r>
    </w:p>
    <w:p w:rsidR="00C4672F" w:rsidRDefault="00C4672F" w:rsidP="00C4672F">
      <w:pPr>
        <w:pStyle w:val="ab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разместить на официальном сайте администрации Новобейсугского сельского поселения Выселковского района в сети Интернет.</w:t>
      </w:r>
    </w:p>
    <w:p w:rsidR="00875C0D" w:rsidRPr="00C4672F" w:rsidRDefault="00C4672F" w:rsidP="00875C0D">
      <w:pPr>
        <w:pStyle w:val="ab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.</w:t>
      </w:r>
    </w:p>
    <w:p w:rsidR="00F475C4" w:rsidRDefault="00F475C4" w:rsidP="00875C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475C4" w:rsidRPr="0078259A" w:rsidRDefault="00F475C4" w:rsidP="00875C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75C0D" w:rsidRDefault="00875C0D" w:rsidP="00875C0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82953">
        <w:rPr>
          <w:rFonts w:ascii="Times New Roman" w:hAnsi="Times New Roman"/>
          <w:sz w:val="28"/>
          <w:szCs w:val="28"/>
        </w:rPr>
        <w:t>Новобейсугского</w:t>
      </w:r>
    </w:p>
    <w:p w:rsidR="00875C0D" w:rsidRDefault="00875C0D" w:rsidP="00875C0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>сельского поселения</w:t>
      </w:r>
    </w:p>
    <w:p w:rsidR="003F5248" w:rsidRPr="00900655" w:rsidRDefault="00875C0D" w:rsidP="0090065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lastRenderedPageBreak/>
        <w:t xml:space="preserve">Выселковского района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В. Василенко</w:t>
      </w:r>
    </w:p>
    <w:p w:rsidR="00CC2232" w:rsidRDefault="003527E1" w:rsidP="00F475C4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475C4">
        <w:rPr>
          <w:sz w:val="28"/>
          <w:szCs w:val="28"/>
          <w:lang w:val="ru-RU"/>
        </w:rPr>
        <w:t xml:space="preserve">риложение </w:t>
      </w:r>
    </w:p>
    <w:p w:rsidR="003527E1" w:rsidRDefault="002F525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</w:t>
      </w:r>
      <w:r w:rsidR="00CC22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ссии </w:t>
      </w:r>
      <w:r w:rsidR="00CC2232">
        <w:rPr>
          <w:sz w:val="28"/>
          <w:szCs w:val="28"/>
          <w:lang w:val="ru-RU"/>
        </w:rPr>
        <w:t xml:space="preserve"> </w:t>
      </w:r>
      <w:r w:rsidR="003527E1">
        <w:rPr>
          <w:sz w:val="28"/>
          <w:szCs w:val="28"/>
          <w:lang w:val="ru-RU"/>
        </w:rPr>
        <w:t>созыва</w:t>
      </w:r>
    </w:p>
    <w:p w:rsidR="003527E1" w:rsidRDefault="00F475C4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527E1">
        <w:rPr>
          <w:sz w:val="28"/>
          <w:szCs w:val="28"/>
          <w:lang w:val="ru-RU"/>
        </w:rPr>
        <w:t>овета Новобейсугского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</w:t>
      </w:r>
    </w:p>
    <w:p w:rsidR="003527E1" w:rsidRDefault="003527E1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елковского района</w:t>
      </w:r>
    </w:p>
    <w:p w:rsidR="003527E1" w:rsidRDefault="00C4672F" w:rsidP="003527E1">
      <w:pPr>
        <w:ind w:firstLine="56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3527E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___________</w:t>
      </w:r>
      <w:r w:rsidR="0037520A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______</w:t>
      </w:r>
    </w:p>
    <w:p w:rsidR="00657E11" w:rsidRDefault="00657E11" w:rsidP="00657E11">
      <w:pPr>
        <w:rPr>
          <w:sz w:val="28"/>
          <w:szCs w:val="28"/>
          <w:lang w:val="ru-RU"/>
        </w:rPr>
      </w:pPr>
    </w:p>
    <w:p w:rsidR="003527E1" w:rsidRDefault="003527E1" w:rsidP="00657E11">
      <w:pPr>
        <w:rPr>
          <w:sz w:val="28"/>
          <w:szCs w:val="28"/>
          <w:lang w:val="ru-RU"/>
        </w:rPr>
      </w:pPr>
    </w:p>
    <w:p w:rsidR="00F475C4" w:rsidRDefault="00F475C4" w:rsidP="00657E11">
      <w:pPr>
        <w:rPr>
          <w:sz w:val="28"/>
          <w:szCs w:val="28"/>
          <w:lang w:val="ru-RU"/>
        </w:rPr>
      </w:pPr>
    </w:p>
    <w:p w:rsidR="00C4672F" w:rsidRPr="00C4672F" w:rsidRDefault="00C4672F" w:rsidP="00C467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C4672F">
        <w:rPr>
          <w:bCs/>
          <w:sz w:val="28"/>
          <w:szCs w:val="28"/>
          <w:lang w:val="ru-RU" w:eastAsia="ru-RU"/>
        </w:rPr>
        <w:t>П</w:t>
      </w:r>
      <w:r w:rsidR="00EB1EA1">
        <w:rPr>
          <w:bCs/>
          <w:sz w:val="28"/>
          <w:szCs w:val="28"/>
          <w:lang w:val="ru-RU" w:eastAsia="ru-RU"/>
        </w:rPr>
        <w:t>оложение</w:t>
      </w:r>
    </w:p>
    <w:p w:rsidR="00C4672F" w:rsidRDefault="00C4672F" w:rsidP="00C467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C4672F">
        <w:rPr>
          <w:bCs/>
          <w:sz w:val="28"/>
          <w:szCs w:val="28"/>
          <w:lang w:val="ru-RU" w:eastAsia="ru-RU"/>
        </w:rPr>
        <w:t xml:space="preserve">о порядке установки и содержания мемориальных досок и </w:t>
      </w:r>
    </w:p>
    <w:p w:rsidR="00C4672F" w:rsidRDefault="00C4672F" w:rsidP="00C4672F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C4672F">
        <w:rPr>
          <w:bCs/>
          <w:sz w:val="28"/>
          <w:szCs w:val="28"/>
          <w:lang w:val="ru-RU" w:eastAsia="ru-RU"/>
        </w:rPr>
        <w:t xml:space="preserve">других памятных знаков в </w:t>
      </w:r>
      <w:proofErr w:type="gramStart"/>
      <w:r w:rsidRPr="00C4672F">
        <w:rPr>
          <w:bCs/>
          <w:sz w:val="28"/>
          <w:szCs w:val="28"/>
          <w:lang w:val="ru-RU" w:eastAsia="ru-RU"/>
        </w:rPr>
        <w:t>муниципального</w:t>
      </w:r>
      <w:proofErr w:type="gramEnd"/>
      <w:r w:rsidRPr="00C4672F">
        <w:rPr>
          <w:bCs/>
          <w:sz w:val="28"/>
          <w:szCs w:val="28"/>
          <w:lang w:val="ru-RU" w:eastAsia="ru-RU"/>
        </w:rPr>
        <w:t xml:space="preserve"> образовании</w:t>
      </w:r>
      <w:r w:rsidRPr="00C4672F">
        <w:rPr>
          <w:lang w:val="ru-RU"/>
        </w:rPr>
        <w:t xml:space="preserve"> </w:t>
      </w:r>
    </w:p>
    <w:p w:rsidR="00C4672F" w:rsidRDefault="00C4672F" w:rsidP="00C467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C4672F">
        <w:rPr>
          <w:bCs/>
          <w:sz w:val="28"/>
          <w:szCs w:val="28"/>
          <w:lang w:val="ru-RU" w:eastAsia="ru-RU"/>
        </w:rPr>
        <w:t>Новобейсугское сельское поселение</w:t>
      </w:r>
      <w:r>
        <w:rPr>
          <w:bCs/>
          <w:sz w:val="28"/>
          <w:szCs w:val="28"/>
          <w:lang w:val="ru-RU" w:eastAsia="ru-RU"/>
        </w:rPr>
        <w:t xml:space="preserve"> </w:t>
      </w:r>
      <w:r w:rsidRPr="00C4672F">
        <w:rPr>
          <w:bCs/>
          <w:sz w:val="28"/>
          <w:szCs w:val="28"/>
          <w:lang w:val="ru-RU" w:eastAsia="ru-RU"/>
        </w:rPr>
        <w:t>в составе муниципального</w:t>
      </w:r>
    </w:p>
    <w:p w:rsidR="00C4672F" w:rsidRPr="00C4672F" w:rsidRDefault="00C4672F" w:rsidP="00C4672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C4672F">
        <w:rPr>
          <w:bCs/>
          <w:sz w:val="28"/>
          <w:szCs w:val="28"/>
          <w:lang w:val="ru-RU" w:eastAsia="ru-RU"/>
        </w:rPr>
        <w:t xml:space="preserve"> образования Выселковский район</w:t>
      </w:r>
    </w:p>
    <w:p w:rsidR="00C4672F" w:rsidRPr="00C4672F" w:rsidRDefault="00C4672F" w:rsidP="00C4672F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Cs/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24200A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lang w:val="ru-RU" w:eastAsia="ru-RU"/>
        </w:rPr>
      </w:pPr>
      <w:r w:rsidRPr="00C4672F">
        <w:rPr>
          <w:bCs/>
          <w:color w:val="000000"/>
          <w:sz w:val="28"/>
          <w:szCs w:val="28"/>
          <w:lang w:val="ru-RU" w:eastAsia="ru-RU"/>
        </w:rPr>
        <w:t>1. Общие положения</w:t>
      </w:r>
    </w:p>
    <w:p w:rsidR="00C4672F" w:rsidRPr="00C4672F" w:rsidRDefault="00C4672F" w:rsidP="00C4672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ой собственности муниципального образования Новобейсугское сельское поселение</w:t>
      </w:r>
      <w:r w:rsidR="00AE392E">
        <w:rPr>
          <w:color w:val="000000"/>
          <w:sz w:val="28"/>
          <w:szCs w:val="28"/>
          <w:lang w:val="ru-RU" w:eastAsia="ru-RU"/>
        </w:rPr>
        <w:t xml:space="preserve"> </w:t>
      </w:r>
      <w:r w:rsidRPr="00C4672F">
        <w:rPr>
          <w:color w:val="000000"/>
          <w:sz w:val="28"/>
          <w:szCs w:val="28"/>
          <w:lang w:val="ru-RU" w:eastAsia="ru-RU"/>
        </w:rPr>
        <w:t>в составе муниципального образования Выселковский район, а также правила их установки и содержания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2. В настоящем Положении используются следующие основные понятия: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24200A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lang w:val="ru-RU" w:eastAsia="ru-RU"/>
        </w:rPr>
      </w:pPr>
      <w:r w:rsidRPr="00C4672F">
        <w:rPr>
          <w:bCs/>
          <w:color w:val="000000"/>
          <w:sz w:val="28"/>
          <w:szCs w:val="28"/>
          <w:lang w:val="ru-RU" w:eastAsia="ru-RU"/>
        </w:rPr>
        <w:t>2. Критерии, являющиеся основанием для принятия решения об установке мемориальной доски или другого памятного знака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Критериями, являющимися основанием для принятия решения об увековечивании памяти являются: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- значимость события в истории муниципального образования </w:t>
      </w:r>
      <w:r w:rsidR="0024200A" w:rsidRPr="0024200A">
        <w:rPr>
          <w:color w:val="000000"/>
          <w:sz w:val="28"/>
          <w:szCs w:val="28"/>
          <w:lang w:val="ru-RU" w:eastAsia="ru-RU"/>
        </w:rPr>
        <w:t>Новобейсугское сельское поселение</w:t>
      </w:r>
      <w:r w:rsidR="00AE392E">
        <w:rPr>
          <w:color w:val="000000"/>
          <w:sz w:val="28"/>
          <w:szCs w:val="28"/>
          <w:lang w:val="ru-RU" w:eastAsia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в составе муниципального образования Выселковский район</w:t>
      </w:r>
      <w:r w:rsidRPr="00C4672F">
        <w:rPr>
          <w:color w:val="000000"/>
          <w:sz w:val="28"/>
          <w:szCs w:val="28"/>
          <w:lang w:val="ru-RU" w:eastAsia="ru-RU"/>
        </w:rPr>
        <w:t>;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- наличие у гражданина официально признанных выдающихся заслуг, высокого профессионального мастерства в определенной сфере деятельности, принесших значительную пользу муниципальному </w:t>
      </w:r>
      <w:r w:rsidRPr="00C4672F">
        <w:rPr>
          <w:color w:val="000000"/>
          <w:sz w:val="28"/>
          <w:szCs w:val="28"/>
          <w:lang w:val="ru-RU" w:eastAsia="ru-RU"/>
        </w:rPr>
        <w:lastRenderedPageBreak/>
        <w:t>образованию</w:t>
      </w:r>
      <w:r w:rsidR="0024200A" w:rsidRPr="0024200A">
        <w:rPr>
          <w:lang w:val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Новобейсугское сельское поселение</w:t>
      </w:r>
      <w:r w:rsidR="00AE392E">
        <w:rPr>
          <w:color w:val="000000"/>
          <w:sz w:val="28"/>
          <w:szCs w:val="28"/>
          <w:lang w:val="ru-RU" w:eastAsia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в составе муниципального образования Выселковский район</w:t>
      </w:r>
      <w:r w:rsidRPr="00C4672F">
        <w:rPr>
          <w:color w:val="000000"/>
          <w:sz w:val="28"/>
          <w:szCs w:val="28"/>
          <w:lang w:val="ru-RU" w:eastAsia="ru-RU"/>
        </w:rPr>
        <w:t>, Краснодарскому краю, Российской Федерации;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- проведение гражданином в течение длительного времени активной общественной, благотворительной и иной деятельности, способствовавшей развитию муниципального образования </w:t>
      </w:r>
      <w:r w:rsidR="0024200A" w:rsidRPr="0024200A">
        <w:rPr>
          <w:color w:val="000000"/>
          <w:sz w:val="28"/>
          <w:szCs w:val="28"/>
          <w:lang w:val="ru-RU" w:eastAsia="ru-RU"/>
        </w:rPr>
        <w:t>Новобейсугское сельское поселение</w:t>
      </w:r>
      <w:r w:rsidR="00AE392E">
        <w:rPr>
          <w:color w:val="000000"/>
          <w:sz w:val="28"/>
          <w:szCs w:val="28"/>
          <w:lang w:val="ru-RU" w:eastAsia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в составе муниципального образования Выселковский район</w:t>
      </w:r>
      <w:r w:rsidRPr="00C4672F">
        <w:rPr>
          <w:color w:val="000000"/>
          <w:sz w:val="28"/>
          <w:szCs w:val="28"/>
          <w:lang w:val="ru-RU" w:eastAsia="ru-RU"/>
        </w:rPr>
        <w:t>, повышению его престижа и авторитета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</w:t>
      </w:r>
    </w:p>
    <w:p w:rsidR="00C4672F" w:rsidRPr="00C4672F" w:rsidRDefault="00C4672F" w:rsidP="00C4672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24200A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lang w:val="ru-RU" w:eastAsia="ru-RU"/>
        </w:rPr>
      </w:pPr>
      <w:bookmarkStart w:id="1" w:name="Par53"/>
      <w:bookmarkEnd w:id="1"/>
      <w:r w:rsidRPr="00C4672F">
        <w:rPr>
          <w:bCs/>
          <w:color w:val="000000"/>
          <w:sz w:val="28"/>
          <w:szCs w:val="28"/>
          <w:lang w:val="ru-RU" w:eastAsia="ru-RU"/>
        </w:rPr>
        <w:t>3. Порядок внесения предложений по установке мемориальных досок и памятных знаков</w:t>
      </w:r>
    </w:p>
    <w:p w:rsidR="00C4672F" w:rsidRPr="00C4672F" w:rsidRDefault="00C4672F" w:rsidP="00C4672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1. Вопросы увековечивания памяти посредством установки мемориальных досок и других памятных знаков в муниципальном образовании</w:t>
      </w:r>
      <w:r w:rsidR="0024200A" w:rsidRPr="0024200A">
        <w:rPr>
          <w:lang w:val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Новобейсугское сельское поселение</w:t>
      </w:r>
      <w:r w:rsidR="0024200A">
        <w:rPr>
          <w:color w:val="000000"/>
          <w:sz w:val="28"/>
          <w:szCs w:val="28"/>
          <w:lang w:val="ru-RU" w:eastAsia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в составе муниципального образования Выселковский район</w:t>
      </w:r>
      <w:r w:rsidRPr="00C4672F">
        <w:rPr>
          <w:color w:val="000000"/>
          <w:sz w:val="28"/>
          <w:szCs w:val="28"/>
          <w:lang w:val="ru-RU" w:eastAsia="ru-RU"/>
        </w:rPr>
        <w:t xml:space="preserve"> рассматривает постоянно действующая комиссия по наградам муниципального образования</w:t>
      </w:r>
      <w:r w:rsidR="0024200A" w:rsidRPr="0024200A">
        <w:rPr>
          <w:lang w:val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Новобейсугское сельское поселение</w:t>
      </w:r>
      <w:r w:rsidR="00AE392E">
        <w:rPr>
          <w:color w:val="000000"/>
          <w:sz w:val="28"/>
          <w:szCs w:val="28"/>
          <w:lang w:val="ru-RU" w:eastAsia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в составе муниципального образования Выселковский район</w:t>
      </w:r>
      <w:r w:rsidRPr="00C4672F">
        <w:rPr>
          <w:color w:val="000000"/>
          <w:sz w:val="28"/>
          <w:szCs w:val="28"/>
          <w:lang w:val="ru-RU" w:eastAsia="ru-RU"/>
        </w:rPr>
        <w:t>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3. К предложению (ходатайству) об установке мемориальной доски или другого памятного знака прилагаются: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1) сведения о предполагаемом месте установки мемориальной доски или другого памятного знака с </w:t>
      </w:r>
      <w:proofErr w:type="spellStart"/>
      <w:r w:rsidRPr="00C4672F">
        <w:rPr>
          <w:color w:val="000000"/>
          <w:sz w:val="28"/>
          <w:szCs w:val="28"/>
          <w:lang w:val="ru-RU" w:eastAsia="ru-RU"/>
        </w:rPr>
        <w:t>фотофиксацией</w:t>
      </w:r>
      <w:proofErr w:type="spellEnd"/>
      <w:r w:rsidRPr="00C4672F">
        <w:rPr>
          <w:color w:val="000000"/>
          <w:sz w:val="28"/>
          <w:szCs w:val="28"/>
          <w:lang w:val="ru-RU" w:eastAsia="ru-RU"/>
        </w:rPr>
        <w:t xml:space="preserve"> здания, сооружения, иного архитектурного объекта и места установки;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2) обоснование установки мемориальной доски, памятного знака;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3) краткая историческая или историко-биографическая справка о событии, выдающейся личности;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4) копии архивных, наградных документов, подтверждающих достоверность события или заслуги увековечиваемого лица;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5) документы, подтверждающие факт проживания и (или) работы лица, память о котором увековечивается, в данном здании;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6) предложения по тексту надписи и (или) надписи и изображения (эскиз, макет);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4. Предложения, поступающие от граждан, должны содержать </w:t>
      </w:r>
      <w:r w:rsidRPr="00C4672F">
        <w:rPr>
          <w:color w:val="000000"/>
          <w:sz w:val="28"/>
          <w:szCs w:val="28"/>
          <w:lang w:val="ru-RU" w:eastAsia="ru-RU"/>
        </w:rPr>
        <w:lastRenderedPageBreak/>
        <w:t>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24200A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lang w:val="ru-RU" w:eastAsia="ru-RU"/>
        </w:rPr>
      </w:pPr>
      <w:r w:rsidRPr="00C4672F">
        <w:rPr>
          <w:bCs/>
          <w:color w:val="000000"/>
          <w:sz w:val="28"/>
          <w:szCs w:val="28"/>
          <w:lang w:val="ru-RU" w:eastAsia="ru-RU"/>
        </w:rPr>
        <w:t>4. Порядок рассмотрения предложений и принятия решений по установке мемориальных досок и памятных знаков</w:t>
      </w:r>
    </w:p>
    <w:p w:rsidR="00C4672F" w:rsidRPr="00C4672F" w:rsidRDefault="00C4672F" w:rsidP="00C4672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1. Все предложения об установке мемориальных досок и памятных знаков направляются главе </w:t>
      </w:r>
      <w:bookmarkStart w:id="2" w:name="_Hlk151815009"/>
      <w:r w:rsidRPr="00C4672F">
        <w:rPr>
          <w:color w:val="000000"/>
          <w:sz w:val="28"/>
          <w:szCs w:val="28"/>
          <w:lang w:val="ru-RU" w:eastAsia="ru-RU"/>
        </w:rPr>
        <w:t>муниципального образования</w:t>
      </w:r>
      <w:bookmarkEnd w:id="2"/>
      <w:r w:rsidR="0024200A" w:rsidRPr="0024200A">
        <w:rPr>
          <w:lang w:val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Новобейсугское сельское поселение</w:t>
      </w:r>
      <w:r w:rsidR="00AE392E">
        <w:rPr>
          <w:color w:val="000000"/>
          <w:sz w:val="28"/>
          <w:szCs w:val="28"/>
          <w:lang w:val="ru-RU" w:eastAsia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в составе муниципального образования Выселковский район</w:t>
      </w:r>
      <w:r w:rsidRPr="00C4672F">
        <w:rPr>
          <w:color w:val="000000"/>
          <w:sz w:val="28"/>
          <w:szCs w:val="28"/>
          <w:lang w:val="ru-RU" w:eastAsia="ru-RU"/>
        </w:rPr>
        <w:t>, который передает их для рассмотрения в комиссию по наградам муниципального образования</w:t>
      </w:r>
      <w:r w:rsidR="0024200A" w:rsidRPr="0024200A">
        <w:rPr>
          <w:lang w:val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Новобейсугское сельское поселение</w:t>
      </w:r>
      <w:r w:rsidR="00AE392E">
        <w:rPr>
          <w:color w:val="000000"/>
          <w:sz w:val="28"/>
          <w:szCs w:val="28"/>
          <w:lang w:val="ru-RU" w:eastAsia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в составе муниципального образования Выселковский район</w:t>
      </w:r>
      <w:r w:rsidRPr="00C4672F">
        <w:rPr>
          <w:color w:val="000000"/>
          <w:sz w:val="28"/>
          <w:szCs w:val="28"/>
          <w:lang w:val="ru-RU" w:eastAsia="ru-RU"/>
        </w:rPr>
        <w:t>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2. Комиссия по наградам по поручению главы муниципального образования</w:t>
      </w:r>
      <w:r w:rsidR="0024200A" w:rsidRPr="0024200A">
        <w:rPr>
          <w:lang w:val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Н</w:t>
      </w:r>
      <w:r w:rsidR="0024200A">
        <w:rPr>
          <w:color w:val="000000"/>
          <w:sz w:val="28"/>
          <w:szCs w:val="28"/>
          <w:lang w:val="ru-RU" w:eastAsia="ru-RU"/>
        </w:rPr>
        <w:t xml:space="preserve">овобейсугское сельское поселение </w:t>
      </w:r>
      <w:r w:rsidR="0024200A" w:rsidRPr="0024200A">
        <w:rPr>
          <w:color w:val="000000"/>
          <w:sz w:val="28"/>
          <w:szCs w:val="28"/>
          <w:lang w:val="ru-RU" w:eastAsia="ru-RU"/>
        </w:rPr>
        <w:t xml:space="preserve">в составе муниципального образования Выселковский район </w:t>
      </w:r>
      <w:r w:rsidRPr="00C4672F">
        <w:rPr>
          <w:color w:val="000000"/>
          <w:sz w:val="28"/>
          <w:szCs w:val="28"/>
          <w:lang w:val="ru-RU" w:eastAsia="ru-RU"/>
        </w:rPr>
        <w:t>рассматривает поступившие предложения в месячный срок со дня поступления в комиссию и представляет главе муниципального образования</w:t>
      </w:r>
      <w:r w:rsidR="0024200A" w:rsidRPr="0024200A">
        <w:rPr>
          <w:lang w:val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Новобейсугское сельское поселение</w:t>
      </w:r>
      <w:r w:rsidR="0024200A">
        <w:rPr>
          <w:color w:val="000000"/>
          <w:sz w:val="28"/>
          <w:szCs w:val="28"/>
          <w:lang w:val="ru-RU" w:eastAsia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 xml:space="preserve">в составе муниципального образования Выселковский район </w:t>
      </w:r>
      <w:r w:rsidRPr="00C4672F">
        <w:rPr>
          <w:color w:val="000000"/>
          <w:sz w:val="28"/>
          <w:szCs w:val="28"/>
          <w:lang w:val="ru-RU" w:eastAsia="ru-RU"/>
        </w:rPr>
        <w:t>протокол с мотивированным заключением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обоснования, подписанного </w:t>
      </w:r>
      <w:r w:rsidR="00AE392E">
        <w:rPr>
          <w:color w:val="000000"/>
          <w:sz w:val="28"/>
          <w:szCs w:val="28"/>
          <w:lang w:val="ru-RU" w:eastAsia="ru-RU"/>
        </w:rPr>
        <w:t>главой</w:t>
      </w:r>
      <w:r w:rsidR="0024200A" w:rsidRPr="0024200A">
        <w:rPr>
          <w:lang w:val="ru-RU"/>
        </w:rPr>
        <w:t xml:space="preserve"> </w:t>
      </w:r>
      <w:r w:rsidR="00AE392E">
        <w:rPr>
          <w:color w:val="000000"/>
          <w:sz w:val="28"/>
          <w:szCs w:val="28"/>
          <w:lang w:val="ru-RU" w:eastAsia="ru-RU"/>
        </w:rPr>
        <w:t>Новобейсугского</w:t>
      </w:r>
      <w:r w:rsidR="0024200A" w:rsidRPr="0024200A">
        <w:rPr>
          <w:color w:val="000000"/>
          <w:sz w:val="28"/>
          <w:szCs w:val="28"/>
          <w:lang w:val="ru-RU" w:eastAsia="ru-RU"/>
        </w:rPr>
        <w:t xml:space="preserve"> сельско</w:t>
      </w:r>
      <w:r w:rsidR="00AE392E">
        <w:rPr>
          <w:color w:val="000000"/>
          <w:sz w:val="28"/>
          <w:szCs w:val="28"/>
          <w:lang w:val="ru-RU" w:eastAsia="ru-RU"/>
        </w:rPr>
        <w:t>го поселения</w:t>
      </w:r>
      <w:r w:rsidR="0024200A" w:rsidRPr="0024200A">
        <w:rPr>
          <w:color w:val="000000"/>
          <w:sz w:val="28"/>
          <w:szCs w:val="28"/>
          <w:lang w:val="ru-RU" w:eastAsia="ru-RU"/>
        </w:rPr>
        <w:t xml:space="preserve"> Выселковск</w:t>
      </w:r>
      <w:r w:rsidR="00AE392E">
        <w:rPr>
          <w:color w:val="000000"/>
          <w:sz w:val="28"/>
          <w:szCs w:val="28"/>
          <w:lang w:val="ru-RU" w:eastAsia="ru-RU"/>
        </w:rPr>
        <w:t>ого</w:t>
      </w:r>
      <w:r w:rsidR="0024200A" w:rsidRPr="0024200A">
        <w:rPr>
          <w:color w:val="000000"/>
          <w:sz w:val="28"/>
          <w:szCs w:val="28"/>
          <w:lang w:val="ru-RU" w:eastAsia="ru-RU"/>
        </w:rPr>
        <w:t xml:space="preserve"> район</w:t>
      </w:r>
      <w:r w:rsidR="00AE392E">
        <w:rPr>
          <w:color w:val="000000"/>
          <w:sz w:val="28"/>
          <w:szCs w:val="28"/>
          <w:lang w:val="ru-RU" w:eastAsia="ru-RU"/>
        </w:rPr>
        <w:t>а</w:t>
      </w:r>
      <w:r w:rsidRPr="00C4672F">
        <w:rPr>
          <w:color w:val="000000"/>
          <w:sz w:val="28"/>
          <w:szCs w:val="28"/>
          <w:lang w:val="ru-RU" w:eastAsia="ru-RU"/>
        </w:rPr>
        <w:t xml:space="preserve"> и </w:t>
      </w:r>
      <w:r w:rsidR="00AE392E">
        <w:rPr>
          <w:color w:val="000000"/>
          <w:sz w:val="28"/>
          <w:szCs w:val="28"/>
          <w:lang w:val="ru-RU" w:eastAsia="ru-RU"/>
        </w:rPr>
        <w:t>руководителем Муниципального казенного учреждения «Централизованная бухгалтерия Новобейсугского сельского поселения»</w:t>
      </w:r>
      <w:r w:rsidRPr="00C4672F">
        <w:rPr>
          <w:color w:val="000000"/>
          <w:sz w:val="28"/>
          <w:szCs w:val="28"/>
          <w:lang w:val="ru-RU" w:eastAsia="ru-RU"/>
        </w:rPr>
        <w:t>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3. </w:t>
      </w:r>
      <w:proofErr w:type="gramStart"/>
      <w:r w:rsidRPr="00C4672F">
        <w:rPr>
          <w:color w:val="000000"/>
          <w:sz w:val="28"/>
          <w:szCs w:val="28"/>
          <w:lang w:val="ru-RU" w:eastAsia="ru-RU"/>
        </w:rPr>
        <w:t xml:space="preserve">Глава </w:t>
      </w:r>
      <w:r w:rsidR="00AE392E">
        <w:rPr>
          <w:color w:val="000000"/>
          <w:sz w:val="28"/>
          <w:szCs w:val="28"/>
          <w:lang w:val="ru-RU" w:eastAsia="ru-RU"/>
        </w:rPr>
        <w:t>Новобейсугского</w:t>
      </w:r>
      <w:r w:rsidR="00AE392E" w:rsidRPr="0024200A">
        <w:rPr>
          <w:color w:val="000000"/>
          <w:sz w:val="28"/>
          <w:szCs w:val="28"/>
          <w:lang w:val="ru-RU" w:eastAsia="ru-RU"/>
        </w:rPr>
        <w:t xml:space="preserve"> сельско</w:t>
      </w:r>
      <w:r w:rsidR="00AE392E">
        <w:rPr>
          <w:color w:val="000000"/>
          <w:sz w:val="28"/>
          <w:szCs w:val="28"/>
          <w:lang w:val="ru-RU" w:eastAsia="ru-RU"/>
        </w:rPr>
        <w:t>го поселения</w:t>
      </w:r>
      <w:r w:rsidR="00AE392E" w:rsidRPr="0024200A">
        <w:rPr>
          <w:color w:val="000000"/>
          <w:sz w:val="28"/>
          <w:szCs w:val="28"/>
          <w:lang w:val="ru-RU" w:eastAsia="ru-RU"/>
        </w:rPr>
        <w:t xml:space="preserve"> Выселковск</w:t>
      </w:r>
      <w:r w:rsidR="00AE392E">
        <w:rPr>
          <w:color w:val="000000"/>
          <w:sz w:val="28"/>
          <w:szCs w:val="28"/>
          <w:lang w:val="ru-RU" w:eastAsia="ru-RU"/>
        </w:rPr>
        <w:t>ого</w:t>
      </w:r>
      <w:r w:rsidR="00AE392E" w:rsidRPr="0024200A">
        <w:rPr>
          <w:color w:val="000000"/>
          <w:sz w:val="28"/>
          <w:szCs w:val="28"/>
          <w:lang w:val="ru-RU" w:eastAsia="ru-RU"/>
        </w:rPr>
        <w:t xml:space="preserve"> район</w:t>
      </w:r>
      <w:r w:rsidR="00AE392E">
        <w:rPr>
          <w:color w:val="000000"/>
          <w:sz w:val="28"/>
          <w:szCs w:val="28"/>
          <w:lang w:val="ru-RU" w:eastAsia="ru-RU"/>
        </w:rPr>
        <w:t>а</w:t>
      </w:r>
      <w:r w:rsidRPr="00C4672F">
        <w:rPr>
          <w:color w:val="000000"/>
          <w:sz w:val="28"/>
          <w:szCs w:val="28"/>
          <w:lang w:val="ru-RU" w:eastAsia="ru-RU"/>
        </w:rPr>
        <w:t xml:space="preserve"> на основании протокола комиссии по наградам с мотивированным заключением вносит в Совет </w:t>
      </w:r>
      <w:r w:rsidR="0024200A">
        <w:rPr>
          <w:color w:val="000000"/>
          <w:sz w:val="28"/>
          <w:szCs w:val="28"/>
          <w:lang w:val="ru-RU" w:eastAsia="ru-RU"/>
        </w:rPr>
        <w:t xml:space="preserve">Новобейсугского сельского поселения Выселковского района </w:t>
      </w:r>
      <w:r w:rsidRPr="00C4672F">
        <w:rPr>
          <w:color w:val="000000"/>
          <w:sz w:val="28"/>
          <w:szCs w:val="28"/>
          <w:lang w:val="ru-RU" w:eastAsia="ru-RU"/>
        </w:rPr>
        <w:t>предложение о рассмотрении вопроса об установке мемориальной доски, памятного знака на территории муниципального образования</w:t>
      </w:r>
      <w:r w:rsidR="0024200A" w:rsidRPr="0024200A">
        <w:rPr>
          <w:lang w:val="ru-RU"/>
        </w:rPr>
        <w:t xml:space="preserve"> </w:t>
      </w:r>
      <w:r w:rsidR="0024200A" w:rsidRPr="0024200A">
        <w:rPr>
          <w:color w:val="000000"/>
          <w:sz w:val="28"/>
          <w:szCs w:val="28"/>
          <w:lang w:val="ru-RU" w:eastAsia="ru-RU"/>
        </w:rPr>
        <w:t>Новобейсугское сельское поселение в составе муниципального образования Выселковский район</w:t>
      </w:r>
      <w:r w:rsidRPr="00C4672F">
        <w:rPr>
          <w:color w:val="000000"/>
          <w:sz w:val="28"/>
          <w:szCs w:val="28"/>
          <w:lang w:val="ru-RU" w:eastAsia="ru-RU"/>
        </w:rPr>
        <w:t xml:space="preserve"> с приложением документов, указанных в </w:t>
      </w:r>
      <w:hyperlink w:anchor="Par53" w:tooltip="Статья 3. Порядок внесения предложений по установке мемориальных досок и памятных знаков" w:history="1">
        <w:r w:rsidRPr="00C4672F">
          <w:rPr>
            <w:color w:val="000000"/>
            <w:sz w:val="28"/>
            <w:szCs w:val="28"/>
            <w:lang w:val="ru-RU" w:eastAsia="ru-RU"/>
          </w:rPr>
          <w:t>статье 3</w:t>
        </w:r>
      </w:hyperlink>
      <w:r w:rsidRPr="00C4672F">
        <w:rPr>
          <w:color w:val="000000"/>
          <w:sz w:val="28"/>
          <w:szCs w:val="28"/>
          <w:lang w:val="ru-RU" w:eastAsia="ru-RU"/>
        </w:rPr>
        <w:t xml:space="preserve"> настоящего Положения.</w:t>
      </w:r>
      <w:proofErr w:type="gramEnd"/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4. Материалы, представленные главой </w:t>
      </w:r>
      <w:r w:rsidR="0024200A">
        <w:rPr>
          <w:color w:val="000000"/>
          <w:sz w:val="28"/>
          <w:szCs w:val="28"/>
          <w:lang w:val="ru-RU" w:eastAsia="ru-RU"/>
        </w:rPr>
        <w:t>Новобейсугского сельского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 xml:space="preserve"> в Совет </w:t>
      </w:r>
      <w:r w:rsidR="0024200A">
        <w:rPr>
          <w:color w:val="000000"/>
          <w:sz w:val="28"/>
          <w:szCs w:val="28"/>
          <w:lang w:val="ru-RU" w:eastAsia="ru-RU"/>
        </w:rPr>
        <w:t>Новобейсугского сельского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 xml:space="preserve">, подлежат предварительному рассмотрению на заседании постоянной депутатской комиссии Совета </w:t>
      </w:r>
      <w:r w:rsidR="0024200A">
        <w:rPr>
          <w:color w:val="000000"/>
          <w:sz w:val="28"/>
          <w:szCs w:val="28"/>
          <w:lang w:val="ru-RU" w:eastAsia="ru-RU"/>
        </w:rPr>
        <w:t>Новобейсугского сельского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>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5. Решение об установке мемориальной доски, памятного знака принимается на заседании Совета </w:t>
      </w:r>
      <w:r w:rsidR="0024200A">
        <w:rPr>
          <w:color w:val="000000"/>
          <w:sz w:val="28"/>
          <w:szCs w:val="28"/>
          <w:lang w:val="ru-RU" w:eastAsia="ru-RU"/>
        </w:rPr>
        <w:t>Новобейсугского сельского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 xml:space="preserve"> и подлежит официальному опубликованию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</w:t>
      </w:r>
      <w:r w:rsidRPr="00C4672F">
        <w:rPr>
          <w:color w:val="000000"/>
          <w:sz w:val="28"/>
          <w:szCs w:val="28"/>
          <w:lang w:val="ru-RU" w:eastAsia="ru-RU"/>
        </w:rPr>
        <w:lastRenderedPageBreak/>
        <w:t>и установке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6. О принятом решении Совета </w:t>
      </w:r>
      <w:r w:rsidR="0024200A">
        <w:rPr>
          <w:color w:val="000000"/>
          <w:sz w:val="28"/>
          <w:szCs w:val="28"/>
          <w:lang w:val="ru-RU" w:eastAsia="ru-RU"/>
        </w:rPr>
        <w:t>Новобейсугского сельского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 xml:space="preserve">, указанном в пункте 5 настоящей статьи Положения, глава муниципального образования информирует инициатора установки мемориальной доски или памятного знака в течение 5 рабочих дней со для принятия такого решения. 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24200A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lang w:val="ru-RU" w:eastAsia="ru-RU"/>
        </w:rPr>
      </w:pPr>
      <w:r w:rsidRPr="00C4672F">
        <w:rPr>
          <w:bCs/>
          <w:color w:val="000000"/>
          <w:sz w:val="28"/>
          <w:szCs w:val="28"/>
          <w:lang w:val="ru-RU" w:eastAsia="ru-RU"/>
        </w:rPr>
        <w:t>5. Общие требования к установке мемориальных досок, памятных знаков</w:t>
      </w:r>
    </w:p>
    <w:p w:rsidR="00C4672F" w:rsidRPr="00C4672F" w:rsidRDefault="00C4672F" w:rsidP="00C4672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1. Архитектурно-художественное решение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2. Основными требованиями к установке мемориальных досок и памятных знаков являются: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C4672F" w:rsidRPr="00C4672F" w:rsidRDefault="00C4672F" w:rsidP="0024200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4) 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:rsidR="00C4672F" w:rsidRPr="00C4672F" w:rsidRDefault="00C4672F" w:rsidP="00C4672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726ADF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lang w:val="ru-RU" w:eastAsia="ru-RU"/>
        </w:rPr>
      </w:pPr>
      <w:r w:rsidRPr="00C4672F">
        <w:rPr>
          <w:bCs/>
          <w:color w:val="000000"/>
          <w:sz w:val="28"/>
          <w:szCs w:val="28"/>
          <w:lang w:val="ru-RU" w:eastAsia="ru-RU"/>
        </w:rPr>
        <w:t>6. Правила установки мемориальных досок и памятных знаков</w:t>
      </w:r>
    </w:p>
    <w:p w:rsidR="00C4672F" w:rsidRPr="00C4672F" w:rsidRDefault="00C4672F" w:rsidP="00C4672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2. Мемориальные доски и памятные знаки устанавливаются на хорошо просматриваемых местах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3. 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В соответствии с решением Совета </w:t>
      </w:r>
      <w:r w:rsidR="00726ADF">
        <w:rPr>
          <w:color w:val="000000"/>
          <w:sz w:val="28"/>
          <w:szCs w:val="28"/>
          <w:lang w:val="ru-RU" w:eastAsia="ru-RU"/>
        </w:rPr>
        <w:t>Новобейсугского сельского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 xml:space="preserve"> мемориальные доски и памятные знаки на территории муниципального образования </w:t>
      </w:r>
      <w:proofErr w:type="spellStart"/>
      <w:r w:rsidR="00726ADF" w:rsidRPr="0024200A">
        <w:rPr>
          <w:color w:val="000000"/>
          <w:sz w:val="28"/>
          <w:szCs w:val="28"/>
          <w:lang w:val="ru-RU" w:eastAsia="ru-RU"/>
        </w:rPr>
        <w:t>Новобейсугское</w:t>
      </w:r>
      <w:proofErr w:type="spellEnd"/>
      <w:r w:rsidR="00726ADF" w:rsidRPr="0024200A">
        <w:rPr>
          <w:color w:val="000000"/>
          <w:sz w:val="28"/>
          <w:szCs w:val="28"/>
          <w:lang w:val="ru-RU" w:eastAsia="ru-RU"/>
        </w:rPr>
        <w:t xml:space="preserve"> сельское </w:t>
      </w:r>
      <w:proofErr w:type="spellStart"/>
      <w:r w:rsidR="00726ADF" w:rsidRPr="0024200A">
        <w:rPr>
          <w:color w:val="000000"/>
          <w:sz w:val="28"/>
          <w:szCs w:val="28"/>
          <w:lang w:val="ru-RU" w:eastAsia="ru-RU"/>
        </w:rPr>
        <w:t>поселениев</w:t>
      </w:r>
      <w:proofErr w:type="spellEnd"/>
      <w:r w:rsidR="00726ADF" w:rsidRPr="0024200A">
        <w:rPr>
          <w:color w:val="000000"/>
          <w:sz w:val="28"/>
          <w:szCs w:val="28"/>
          <w:lang w:val="ru-RU" w:eastAsia="ru-RU"/>
        </w:rPr>
        <w:t xml:space="preserve"> составе муниципального образования Выселковский район</w:t>
      </w:r>
      <w:r w:rsidRPr="00C4672F">
        <w:rPr>
          <w:color w:val="000000"/>
          <w:sz w:val="28"/>
          <w:szCs w:val="28"/>
          <w:lang w:val="ru-RU" w:eastAsia="ru-RU"/>
        </w:rPr>
        <w:t xml:space="preserve"> могут устанавливаться также за счет средств местного бюджета в случае, если инициирующей стороной выступают органы местного самоуправления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lastRenderedPageBreak/>
        <w:t>4. 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:rsidR="00C4672F" w:rsidRPr="00C4672F" w:rsidRDefault="00C4672F" w:rsidP="00C467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726ADF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lang w:val="ru-RU" w:eastAsia="ru-RU"/>
        </w:rPr>
      </w:pPr>
      <w:r w:rsidRPr="00C4672F">
        <w:rPr>
          <w:bCs/>
          <w:color w:val="000000"/>
          <w:sz w:val="28"/>
          <w:szCs w:val="28"/>
          <w:lang w:val="ru-RU" w:eastAsia="ru-RU"/>
        </w:rPr>
        <w:t>7. Содержание и учет мемориальных досок и памятных знаков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1. Мемориальные доски и другие памятные знаки, установленные на зданиях, сооружениях и иных архитектурных объектах, находящихся в муниципальной собственности муниципального образования </w:t>
      </w:r>
      <w:proofErr w:type="spellStart"/>
      <w:r w:rsidR="00726ADF" w:rsidRPr="0024200A">
        <w:rPr>
          <w:color w:val="000000"/>
          <w:sz w:val="28"/>
          <w:szCs w:val="28"/>
          <w:lang w:val="ru-RU" w:eastAsia="ru-RU"/>
        </w:rPr>
        <w:t>Новобейсугское</w:t>
      </w:r>
      <w:proofErr w:type="spellEnd"/>
      <w:r w:rsidR="00726ADF" w:rsidRPr="0024200A">
        <w:rPr>
          <w:color w:val="000000"/>
          <w:sz w:val="28"/>
          <w:szCs w:val="28"/>
          <w:lang w:val="ru-RU" w:eastAsia="ru-RU"/>
        </w:rPr>
        <w:t xml:space="preserve"> сельское </w:t>
      </w:r>
      <w:proofErr w:type="spellStart"/>
      <w:r w:rsidR="00726ADF" w:rsidRPr="0024200A">
        <w:rPr>
          <w:color w:val="000000"/>
          <w:sz w:val="28"/>
          <w:szCs w:val="28"/>
          <w:lang w:val="ru-RU" w:eastAsia="ru-RU"/>
        </w:rPr>
        <w:t>поселениев</w:t>
      </w:r>
      <w:proofErr w:type="spellEnd"/>
      <w:r w:rsidR="00726ADF" w:rsidRPr="0024200A">
        <w:rPr>
          <w:color w:val="000000"/>
          <w:sz w:val="28"/>
          <w:szCs w:val="28"/>
          <w:lang w:val="ru-RU" w:eastAsia="ru-RU"/>
        </w:rPr>
        <w:t xml:space="preserve"> составе муниципального образования Выселковский район</w:t>
      </w:r>
      <w:r w:rsidRPr="00C4672F">
        <w:rPr>
          <w:color w:val="000000"/>
          <w:sz w:val="28"/>
          <w:szCs w:val="28"/>
          <w:lang w:val="ru-RU" w:eastAsia="ru-RU"/>
        </w:rPr>
        <w:t>, принимаются в муниципальную собственность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bookmarkStart w:id="3" w:name="Par100"/>
      <w:bookmarkEnd w:id="3"/>
      <w:r w:rsidRPr="00C4672F">
        <w:rPr>
          <w:color w:val="000000"/>
          <w:sz w:val="28"/>
          <w:szCs w:val="28"/>
          <w:lang w:val="ru-RU" w:eastAsia="ru-RU"/>
        </w:rPr>
        <w:t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3. Учреждения и организации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bookmarkStart w:id="4" w:name="Par102"/>
      <w:bookmarkEnd w:id="4"/>
      <w:r w:rsidRPr="00C4672F">
        <w:rPr>
          <w:color w:val="000000"/>
          <w:sz w:val="28"/>
          <w:szCs w:val="28"/>
          <w:lang w:val="ru-RU" w:eastAsia="ru-RU"/>
        </w:rPr>
        <w:t xml:space="preserve">4. Контроль за установкой в соответствии с настоящим Положением и состоянием мемориальных досок и других памятных знаков осуществляет администрация муниципального образования </w:t>
      </w:r>
      <w:proofErr w:type="spellStart"/>
      <w:r w:rsidR="00726ADF" w:rsidRPr="0024200A">
        <w:rPr>
          <w:color w:val="000000"/>
          <w:sz w:val="28"/>
          <w:szCs w:val="28"/>
          <w:lang w:val="ru-RU" w:eastAsia="ru-RU"/>
        </w:rPr>
        <w:t>Новобейсугское</w:t>
      </w:r>
      <w:proofErr w:type="spellEnd"/>
      <w:r w:rsidR="00726ADF" w:rsidRPr="0024200A">
        <w:rPr>
          <w:color w:val="000000"/>
          <w:sz w:val="28"/>
          <w:szCs w:val="28"/>
          <w:lang w:val="ru-RU" w:eastAsia="ru-RU"/>
        </w:rPr>
        <w:t xml:space="preserve"> сельское </w:t>
      </w:r>
      <w:proofErr w:type="spellStart"/>
      <w:r w:rsidR="00726ADF" w:rsidRPr="0024200A">
        <w:rPr>
          <w:color w:val="000000"/>
          <w:sz w:val="28"/>
          <w:szCs w:val="28"/>
          <w:lang w:val="ru-RU" w:eastAsia="ru-RU"/>
        </w:rPr>
        <w:t>поселениев</w:t>
      </w:r>
      <w:proofErr w:type="spellEnd"/>
      <w:r w:rsidR="00726ADF" w:rsidRPr="0024200A">
        <w:rPr>
          <w:color w:val="000000"/>
          <w:sz w:val="28"/>
          <w:szCs w:val="28"/>
          <w:lang w:val="ru-RU" w:eastAsia="ru-RU"/>
        </w:rPr>
        <w:t xml:space="preserve"> составе муниципального образования Выселковский район</w:t>
      </w:r>
      <w:r w:rsidRPr="00C4672F">
        <w:rPr>
          <w:color w:val="000000"/>
          <w:sz w:val="28"/>
          <w:szCs w:val="28"/>
          <w:lang w:val="ru-RU" w:eastAsia="ru-RU"/>
        </w:rPr>
        <w:t>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В целях осуществления контроля администрация муниципального образования </w:t>
      </w:r>
      <w:proofErr w:type="spellStart"/>
      <w:r w:rsidR="00726ADF" w:rsidRPr="0024200A">
        <w:rPr>
          <w:color w:val="000000"/>
          <w:sz w:val="28"/>
          <w:szCs w:val="28"/>
          <w:lang w:val="ru-RU" w:eastAsia="ru-RU"/>
        </w:rPr>
        <w:t>Новобейсугское</w:t>
      </w:r>
      <w:proofErr w:type="spellEnd"/>
      <w:r w:rsidR="00726ADF" w:rsidRPr="0024200A">
        <w:rPr>
          <w:color w:val="000000"/>
          <w:sz w:val="28"/>
          <w:szCs w:val="28"/>
          <w:lang w:val="ru-RU" w:eastAsia="ru-RU"/>
        </w:rPr>
        <w:t xml:space="preserve"> сельское </w:t>
      </w:r>
      <w:proofErr w:type="spellStart"/>
      <w:r w:rsidR="00726ADF" w:rsidRPr="0024200A">
        <w:rPr>
          <w:color w:val="000000"/>
          <w:sz w:val="28"/>
          <w:szCs w:val="28"/>
          <w:lang w:val="ru-RU" w:eastAsia="ru-RU"/>
        </w:rPr>
        <w:t>поселениев</w:t>
      </w:r>
      <w:proofErr w:type="spellEnd"/>
      <w:r w:rsidR="00726ADF" w:rsidRPr="0024200A">
        <w:rPr>
          <w:color w:val="000000"/>
          <w:sz w:val="28"/>
          <w:szCs w:val="28"/>
          <w:lang w:val="ru-RU" w:eastAsia="ru-RU"/>
        </w:rPr>
        <w:t xml:space="preserve"> составе муниципального образования Выселковский район</w:t>
      </w:r>
      <w:r w:rsidRPr="00C4672F">
        <w:rPr>
          <w:color w:val="000000"/>
          <w:sz w:val="28"/>
          <w:szCs w:val="28"/>
          <w:lang w:val="ru-RU" w:eastAsia="ru-RU"/>
        </w:rPr>
        <w:t xml:space="preserve"> ведет реестр установленных на территории муниципального образования </w:t>
      </w:r>
      <w:proofErr w:type="spellStart"/>
      <w:r w:rsidR="00726ADF" w:rsidRPr="0024200A">
        <w:rPr>
          <w:color w:val="000000"/>
          <w:sz w:val="28"/>
          <w:szCs w:val="28"/>
          <w:lang w:val="ru-RU" w:eastAsia="ru-RU"/>
        </w:rPr>
        <w:t>Новобейсугское</w:t>
      </w:r>
      <w:proofErr w:type="spellEnd"/>
      <w:r w:rsidR="00726ADF" w:rsidRPr="0024200A">
        <w:rPr>
          <w:color w:val="000000"/>
          <w:sz w:val="28"/>
          <w:szCs w:val="28"/>
          <w:lang w:val="ru-RU" w:eastAsia="ru-RU"/>
        </w:rPr>
        <w:t xml:space="preserve"> сельское </w:t>
      </w:r>
      <w:proofErr w:type="spellStart"/>
      <w:r w:rsidR="00726ADF" w:rsidRPr="0024200A">
        <w:rPr>
          <w:color w:val="000000"/>
          <w:sz w:val="28"/>
          <w:szCs w:val="28"/>
          <w:lang w:val="ru-RU" w:eastAsia="ru-RU"/>
        </w:rPr>
        <w:t>поселениев</w:t>
      </w:r>
      <w:proofErr w:type="spellEnd"/>
      <w:r w:rsidR="00726ADF" w:rsidRPr="0024200A">
        <w:rPr>
          <w:color w:val="000000"/>
          <w:sz w:val="28"/>
          <w:szCs w:val="28"/>
          <w:lang w:val="ru-RU" w:eastAsia="ru-RU"/>
        </w:rPr>
        <w:t xml:space="preserve"> составе муниципального образования Выселковский район</w:t>
      </w:r>
      <w:r w:rsidRPr="00C4672F">
        <w:rPr>
          <w:color w:val="000000"/>
          <w:sz w:val="28"/>
          <w:szCs w:val="28"/>
          <w:lang w:val="ru-RU" w:eastAsia="ru-RU"/>
        </w:rPr>
        <w:t xml:space="preserve"> мемориальных досок и других памятных знаков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726ADF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lang w:val="ru-RU" w:eastAsia="ru-RU"/>
        </w:rPr>
      </w:pPr>
      <w:r w:rsidRPr="00C4672F">
        <w:rPr>
          <w:bCs/>
          <w:color w:val="000000"/>
          <w:sz w:val="28"/>
          <w:szCs w:val="28"/>
          <w:lang w:val="ru-RU" w:eastAsia="ru-RU"/>
        </w:rPr>
        <w:t>8. Демонтаж мемориальных досок и памятных знаков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1. Мемориальные доски и другие памятные знаки демонтируются: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2) при полном разрушении мемориальной доски, другого памятного знака;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3) 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4) при установке мемориальной доски и другого памятного знака с нарушением требований настоящего Положения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bookmarkStart w:id="5" w:name="Par112"/>
      <w:bookmarkEnd w:id="5"/>
      <w:r w:rsidRPr="00C4672F">
        <w:rPr>
          <w:color w:val="000000"/>
          <w:sz w:val="28"/>
          <w:szCs w:val="28"/>
          <w:lang w:val="ru-RU" w:eastAsia="ru-RU"/>
        </w:rPr>
        <w:t xml:space="preserve">2. Инициатором демонтажа мемориальной доски, другого памятного знака вправе выступать инициатор их установки, глава </w:t>
      </w:r>
      <w:r w:rsidR="00726ADF">
        <w:rPr>
          <w:color w:val="000000"/>
          <w:sz w:val="28"/>
          <w:szCs w:val="28"/>
          <w:lang w:val="ru-RU" w:eastAsia="ru-RU"/>
        </w:rPr>
        <w:t>Новобейсугского сельского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 xml:space="preserve">, администрация </w:t>
      </w:r>
      <w:r w:rsidR="00891074">
        <w:rPr>
          <w:color w:val="000000"/>
          <w:sz w:val="28"/>
          <w:szCs w:val="28"/>
          <w:lang w:val="ru-RU" w:eastAsia="ru-RU"/>
        </w:rPr>
        <w:t>Новобейсугского сельского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 xml:space="preserve">, Совет </w:t>
      </w:r>
      <w:proofErr w:type="spellStart"/>
      <w:r w:rsidR="00891074">
        <w:rPr>
          <w:color w:val="000000"/>
          <w:sz w:val="28"/>
          <w:szCs w:val="28"/>
          <w:lang w:val="ru-RU" w:eastAsia="ru-RU"/>
        </w:rPr>
        <w:lastRenderedPageBreak/>
        <w:t>Новобейсугскогосельского</w:t>
      </w:r>
      <w:proofErr w:type="spellEnd"/>
      <w:r w:rsidR="00891074">
        <w:rPr>
          <w:color w:val="000000"/>
          <w:sz w:val="28"/>
          <w:szCs w:val="28"/>
          <w:lang w:val="ru-RU" w:eastAsia="ru-RU"/>
        </w:rPr>
        <w:t xml:space="preserve">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>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овления администрации </w:t>
      </w:r>
      <w:r w:rsidR="00891074">
        <w:rPr>
          <w:color w:val="000000"/>
          <w:sz w:val="28"/>
          <w:szCs w:val="28"/>
          <w:lang w:val="ru-RU" w:eastAsia="ru-RU"/>
        </w:rPr>
        <w:t>Новобейсугского сельского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>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Постановление администрации </w:t>
      </w:r>
      <w:bookmarkStart w:id="6" w:name="_Hlk152581820"/>
      <w:r w:rsidR="00891074">
        <w:rPr>
          <w:color w:val="000000"/>
          <w:sz w:val="28"/>
          <w:szCs w:val="28"/>
          <w:lang w:val="ru-RU" w:eastAsia="ru-RU"/>
        </w:rPr>
        <w:t>Новобейсугского сельского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 xml:space="preserve"> </w:t>
      </w:r>
      <w:bookmarkEnd w:id="6"/>
      <w:r w:rsidRPr="00C4672F">
        <w:rPr>
          <w:color w:val="000000"/>
          <w:sz w:val="28"/>
          <w:szCs w:val="28"/>
          <w:lang w:val="ru-RU" w:eastAsia="ru-RU"/>
        </w:rPr>
        <w:t xml:space="preserve">принимается на основании ходатайства с указанием цели, предполагаемой даты и периода демонтажа, поданного на имя главы </w:t>
      </w:r>
      <w:proofErr w:type="spellStart"/>
      <w:r w:rsidR="00891074">
        <w:rPr>
          <w:color w:val="000000"/>
          <w:sz w:val="28"/>
          <w:szCs w:val="28"/>
          <w:lang w:val="ru-RU" w:eastAsia="ru-RU"/>
        </w:rPr>
        <w:t>Новобейсугкого</w:t>
      </w:r>
      <w:proofErr w:type="spellEnd"/>
      <w:r w:rsidR="00891074">
        <w:rPr>
          <w:color w:val="000000"/>
          <w:sz w:val="28"/>
          <w:szCs w:val="28"/>
          <w:lang w:val="ru-RU" w:eastAsia="ru-RU"/>
        </w:rPr>
        <w:t xml:space="preserve"> сельского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 xml:space="preserve"> инициатором демонтажа, в срок за один месяц до предполагаемой даты демонтажа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4. В случае,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5. Полный демонтаж мемориальной доски, другого памятного знака осуществляется на основании решения Совета </w:t>
      </w:r>
      <w:r w:rsidR="00891074">
        <w:rPr>
          <w:color w:val="000000"/>
          <w:sz w:val="28"/>
          <w:szCs w:val="28"/>
          <w:lang w:val="ru-RU" w:eastAsia="ru-RU"/>
        </w:rPr>
        <w:t>Новобейсугского сельского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 xml:space="preserve">, принятого по инициативе администрации </w:t>
      </w:r>
      <w:r w:rsidR="00891074">
        <w:rPr>
          <w:color w:val="000000"/>
          <w:sz w:val="28"/>
          <w:szCs w:val="28"/>
          <w:lang w:val="ru-RU" w:eastAsia="ru-RU"/>
        </w:rPr>
        <w:t>Новобейсугского сельского поселения Выселковского района</w:t>
      </w:r>
      <w:r w:rsidRPr="00C4672F">
        <w:rPr>
          <w:color w:val="000000"/>
          <w:sz w:val="28"/>
          <w:szCs w:val="28"/>
          <w:lang w:val="ru-RU" w:eastAsia="ru-RU"/>
        </w:rPr>
        <w:t>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6. Финансирование работ по демонтажу мемориальной доски, памятного знака осуществляется за счет средств местного бюджета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 xml:space="preserve"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администрация </w:t>
      </w:r>
      <w:r w:rsidR="00891074">
        <w:rPr>
          <w:color w:val="000000"/>
          <w:sz w:val="28"/>
          <w:szCs w:val="28"/>
          <w:lang w:val="ru-RU" w:eastAsia="ru-RU"/>
        </w:rPr>
        <w:t>Новобейсугского сельского поселения Выселковского района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8. Демонтаж либо перенос мемориальных досок, других памятных знаков в целях информационно-рекламного оформления не допускается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891074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lang w:val="ru-RU" w:eastAsia="ru-RU"/>
        </w:rPr>
      </w:pPr>
      <w:r w:rsidRPr="00C4672F">
        <w:rPr>
          <w:bCs/>
          <w:color w:val="000000"/>
          <w:sz w:val="28"/>
          <w:szCs w:val="28"/>
          <w:lang w:val="ru-RU" w:eastAsia="ru-RU"/>
        </w:rPr>
        <w:t>9. Заключительные положения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C4672F">
        <w:rPr>
          <w:color w:val="000000"/>
          <w:sz w:val="28"/>
          <w:szCs w:val="28"/>
          <w:lang w:val="ru-RU" w:eastAsia="ru-RU"/>
        </w:rP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p w:rsidR="00C4672F" w:rsidRPr="00C4672F" w:rsidRDefault="00C4672F" w:rsidP="00726AD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ru-RU" w:eastAsia="ru-RU"/>
        </w:rPr>
      </w:pPr>
    </w:p>
    <w:p w:rsidR="00C4672F" w:rsidRPr="00C4672F" w:rsidRDefault="00C4672F" w:rsidP="00C4672F">
      <w:pPr>
        <w:shd w:val="clear" w:color="auto" w:fill="FFFFFF"/>
        <w:jc w:val="both"/>
        <w:textAlignment w:val="baseline"/>
        <w:rPr>
          <w:rFonts w:eastAsia="Calibri"/>
          <w:color w:val="000000"/>
          <w:sz w:val="28"/>
          <w:szCs w:val="28"/>
          <w:lang w:val="ru-RU"/>
        </w:rPr>
      </w:pPr>
    </w:p>
    <w:p w:rsidR="00CB2F35" w:rsidRPr="00C4672F" w:rsidRDefault="00CB2F35" w:rsidP="003527E1">
      <w:pPr>
        <w:rPr>
          <w:sz w:val="28"/>
          <w:szCs w:val="28"/>
          <w:lang w:val="ru-RU"/>
        </w:rPr>
      </w:pPr>
    </w:p>
    <w:p w:rsidR="0073289D" w:rsidRPr="00C4672F" w:rsidRDefault="0073289D" w:rsidP="003527E1">
      <w:pPr>
        <w:rPr>
          <w:sz w:val="28"/>
          <w:szCs w:val="28"/>
          <w:lang w:val="ru-RU"/>
        </w:rPr>
      </w:pPr>
      <w:r w:rsidRPr="00C4672F">
        <w:rPr>
          <w:sz w:val="28"/>
          <w:szCs w:val="28"/>
          <w:lang w:val="ru-RU"/>
        </w:rPr>
        <w:t xml:space="preserve">Глава </w:t>
      </w:r>
      <w:r w:rsidR="003527E1" w:rsidRPr="00C4672F">
        <w:rPr>
          <w:sz w:val="28"/>
          <w:szCs w:val="28"/>
          <w:lang w:val="ru-RU"/>
        </w:rPr>
        <w:t>Новобейсугского</w:t>
      </w:r>
    </w:p>
    <w:p w:rsidR="0073289D" w:rsidRPr="00C4672F" w:rsidRDefault="003527E1">
      <w:pPr>
        <w:rPr>
          <w:sz w:val="28"/>
          <w:szCs w:val="28"/>
          <w:lang w:val="ru-RU"/>
        </w:rPr>
      </w:pPr>
      <w:r w:rsidRPr="00C4672F">
        <w:rPr>
          <w:sz w:val="28"/>
          <w:szCs w:val="28"/>
          <w:lang w:val="ru-RU"/>
        </w:rPr>
        <w:t xml:space="preserve">сельского </w:t>
      </w:r>
      <w:r w:rsidR="00771A18" w:rsidRPr="00C4672F">
        <w:rPr>
          <w:sz w:val="28"/>
          <w:szCs w:val="28"/>
          <w:lang w:val="ru-RU"/>
        </w:rPr>
        <w:t>п</w:t>
      </w:r>
      <w:r w:rsidRPr="00C4672F">
        <w:rPr>
          <w:sz w:val="28"/>
          <w:szCs w:val="28"/>
          <w:lang w:val="ru-RU"/>
        </w:rPr>
        <w:t>оселения</w:t>
      </w:r>
    </w:p>
    <w:p w:rsidR="00771A18" w:rsidRPr="00C4672F" w:rsidRDefault="003527E1">
      <w:pPr>
        <w:rPr>
          <w:sz w:val="28"/>
          <w:szCs w:val="28"/>
          <w:lang w:val="ru-RU"/>
        </w:rPr>
      </w:pPr>
      <w:r w:rsidRPr="00C4672F">
        <w:rPr>
          <w:sz w:val="28"/>
          <w:szCs w:val="28"/>
          <w:lang w:val="ru-RU"/>
        </w:rPr>
        <w:t xml:space="preserve">Выселковского </w:t>
      </w:r>
      <w:r w:rsidR="0073289D" w:rsidRPr="00C4672F">
        <w:rPr>
          <w:sz w:val="28"/>
          <w:szCs w:val="28"/>
          <w:lang w:val="ru-RU"/>
        </w:rPr>
        <w:t>района</w:t>
      </w:r>
      <w:r w:rsidR="0078259A" w:rsidRPr="00C4672F">
        <w:rPr>
          <w:sz w:val="28"/>
          <w:szCs w:val="28"/>
          <w:lang w:val="ru-RU"/>
        </w:rPr>
        <w:t xml:space="preserve">                                                                    </w:t>
      </w:r>
      <w:r w:rsidR="00771A18" w:rsidRPr="00C4672F">
        <w:rPr>
          <w:sz w:val="28"/>
          <w:szCs w:val="28"/>
          <w:lang w:val="ru-RU"/>
        </w:rPr>
        <w:t>В.В.</w:t>
      </w:r>
      <w:r w:rsidR="00D50115" w:rsidRPr="00C4672F">
        <w:rPr>
          <w:sz w:val="28"/>
          <w:szCs w:val="28"/>
          <w:lang w:val="ru-RU"/>
        </w:rPr>
        <w:t xml:space="preserve"> </w:t>
      </w:r>
      <w:r w:rsidR="00771A18" w:rsidRPr="00C4672F">
        <w:rPr>
          <w:sz w:val="28"/>
          <w:szCs w:val="28"/>
          <w:lang w:val="ru-RU"/>
        </w:rPr>
        <w:t>Василенко</w:t>
      </w:r>
    </w:p>
    <w:sectPr w:rsidR="00771A18" w:rsidRPr="00C4672F" w:rsidSect="00EB1EA1">
      <w:headerReference w:type="default" r:id="rId10"/>
      <w:pgSz w:w="11906" w:h="16838"/>
      <w:pgMar w:top="-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0E" w:rsidRDefault="00547F0E" w:rsidP="004A523E">
      <w:r>
        <w:separator/>
      </w:r>
    </w:p>
  </w:endnote>
  <w:endnote w:type="continuationSeparator" w:id="0">
    <w:p w:rsidR="00547F0E" w:rsidRDefault="00547F0E" w:rsidP="004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0E" w:rsidRDefault="00547F0E" w:rsidP="004A523E">
      <w:r>
        <w:separator/>
      </w:r>
    </w:p>
  </w:footnote>
  <w:footnote w:type="continuationSeparator" w:id="0">
    <w:p w:rsidR="00547F0E" w:rsidRDefault="00547F0E" w:rsidP="004A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35" w:rsidRDefault="00947E35">
    <w:pPr>
      <w:pStyle w:val="af0"/>
      <w:jc w:val="center"/>
      <w:rPr>
        <w:lang w:val="ru-RU"/>
      </w:rPr>
    </w:pPr>
  </w:p>
  <w:p w:rsidR="0012701E" w:rsidRPr="0012701E" w:rsidRDefault="0012701E">
    <w:pPr>
      <w:pStyle w:val="af0"/>
      <w:jc w:val="center"/>
      <w:rPr>
        <w:lang w:val="ru-RU"/>
      </w:rPr>
    </w:pPr>
  </w:p>
  <w:p w:rsidR="00947E35" w:rsidRDefault="00947E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C02"/>
    <w:multiLevelType w:val="hybridMultilevel"/>
    <w:tmpl w:val="D05E628E"/>
    <w:lvl w:ilvl="0" w:tplc="AC76D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A222E"/>
    <w:multiLevelType w:val="hybridMultilevel"/>
    <w:tmpl w:val="ADFE60DC"/>
    <w:lvl w:ilvl="0" w:tplc="F6F24C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1"/>
    <w:rsid w:val="00000564"/>
    <w:rsid w:val="000007F7"/>
    <w:rsid w:val="000008A8"/>
    <w:rsid w:val="00000C2D"/>
    <w:rsid w:val="00000CD7"/>
    <w:rsid w:val="00000D69"/>
    <w:rsid w:val="00000EA0"/>
    <w:rsid w:val="00000FC7"/>
    <w:rsid w:val="00000FCE"/>
    <w:rsid w:val="000011C0"/>
    <w:rsid w:val="000012D7"/>
    <w:rsid w:val="00001604"/>
    <w:rsid w:val="00001D31"/>
    <w:rsid w:val="00001D79"/>
    <w:rsid w:val="000022FB"/>
    <w:rsid w:val="0000234C"/>
    <w:rsid w:val="000025B8"/>
    <w:rsid w:val="00002AE8"/>
    <w:rsid w:val="00002B3E"/>
    <w:rsid w:val="00002E77"/>
    <w:rsid w:val="000034D9"/>
    <w:rsid w:val="00003A53"/>
    <w:rsid w:val="00003DB1"/>
    <w:rsid w:val="00003EC5"/>
    <w:rsid w:val="00004317"/>
    <w:rsid w:val="00004CC1"/>
    <w:rsid w:val="00004CC7"/>
    <w:rsid w:val="0000571A"/>
    <w:rsid w:val="0000588C"/>
    <w:rsid w:val="00005949"/>
    <w:rsid w:val="00005982"/>
    <w:rsid w:val="000059E7"/>
    <w:rsid w:val="000060A7"/>
    <w:rsid w:val="00006259"/>
    <w:rsid w:val="000068FA"/>
    <w:rsid w:val="00006916"/>
    <w:rsid w:val="00006D48"/>
    <w:rsid w:val="00006DE6"/>
    <w:rsid w:val="00007238"/>
    <w:rsid w:val="00007346"/>
    <w:rsid w:val="000076A9"/>
    <w:rsid w:val="00007795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7CF"/>
    <w:rsid w:val="00011D54"/>
    <w:rsid w:val="00011E96"/>
    <w:rsid w:val="00011ED6"/>
    <w:rsid w:val="00012167"/>
    <w:rsid w:val="000123F7"/>
    <w:rsid w:val="00012A9D"/>
    <w:rsid w:val="00012D31"/>
    <w:rsid w:val="00012FDC"/>
    <w:rsid w:val="00013238"/>
    <w:rsid w:val="000133E8"/>
    <w:rsid w:val="00013518"/>
    <w:rsid w:val="00013678"/>
    <w:rsid w:val="0001372A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6F1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659"/>
    <w:rsid w:val="00017CDF"/>
    <w:rsid w:val="00017DC7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A"/>
    <w:rsid w:val="000226A5"/>
    <w:rsid w:val="0002272F"/>
    <w:rsid w:val="000229C8"/>
    <w:rsid w:val="00022D9A"/>
    <w:rsid w:val="0002300E"/>
    <w:rsid w:val="00023121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6E0"/>
    <w:rsid w:val="0002471B"/>
    <w:rsid w:val="00024731"/>
    <w:rsid w:val="00024C67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5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27E9F"/>
    <w:rsid w:val="00030047"/>
    <w:rsid w:val="000305F4"/>
    <w:rsid w:val="00030862"/>
    <w:rsid w:val="00030984"/>
    <w:rsid w:val="00030C33"/>
    <w:rsid w:val="00030EC3"/>
    <w:rsid w:val="00030F91"/>
    <w:rsid w:val="00031128"/>
    <w:rsid w:val="0003135A"/>
    <w:rsid w:val="00031A9F"/>
    <w:rsid w:val="00031FB0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E47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051"/>
    <w:rsid w:val="000411A5"/>
    <w:rsid w:val="000411CE"/>
    <w:rsid w:val="00041279"/>
    <w:rsid w:val="00041776"/>
    <w:rsid w:val="000418CC"/>
    <w:rsid w:val="00041934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37FE"/>
    <w:rsid w:val="000442B1"/>
    <w:rsid w:val="000445D8"/>
    <w:rsid w:val="00044699"/>
    <w:rsid w:val="00044817"/>
    <w:rsid w:val="00044915"/>
    <w:rsid w:val="000449DB"/>
    <w:rsid w:val="00044BF8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F9"/>
    <w:rsid w:val="00051367"/>
    <w:rsid w:val="000514E6"/>
    <w:rsid w:val="00051923"/>
    <w:rsid w:val="000519D4"/>
    <w:rsid w:val="00051DB4"/>
    <w:rsid w:val="000521E7"/>
    <w:rsid w:val="000521FF"/>
    <w:rsid w:val="00052709"/>
    <w:rsid w:val="0005279E"/>
    <w:rsid w:val="00052A81"/>
    <w:rsid w:val="00052B40"/>
    <w:rsid w:val="00052DB6"/>
    <w:rsid w:val="0005355F"/>
    <w:rsid w:val="000535D5"/>
    <w:rsid w:val="0005373C"/>
    <w:rsid w:val="0005376E"/>
    <w:rsid w:val="000539C2"/>
    <w:rsid w:val="00053C51"/>
    <w:rsid w:val="000540E2"/>
    <w:rsid w:val="00054508"/>
    <w:rsid w:val="0005471A"/>
    <w:rsid w:val="00054D66"/>
    <w:rsid w:val="000551C3"/>
    <w:rsid w:val="00055275"/>
    <w:rsid w:val="00055422"/>
    <w:rsid w:val="000555D6"/>
    <w:rsid w:val="0005566B"/>
    <w:rsid w:val="00055A01"/>
    <w:rsid w:val="00055A3B"/>
    <w:rsid w:val="00055E59"/>
    <w:rsid w:val="00055FAC"/>
    <w:rsid w:val="0005614E"/>
    <w:rsid w:val="00056256"/>
    <w:rsid w:val="00056571"/>
    <w:rsid w:val="00056654"/>
    <w:rsid w:val="00056959"/>
    <w:rsid w:val="00056C7E"/>
    <w:rsid w:val="00056E97"/>
    <w:rsid w:val="00056F2C"/>
    <w:rsid w:val="0005726C"/>
    <w:rsid w:val="000575DC"/>
    <w:rsid w:val="0006028E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424"/>
    <w:rsid w:val="00061574"/>
    <w:rsid w:val="000616E4"/>
    <w:rsid w:val="00061CA5"/>
    <w:rsid w:val="00061D03"/>
    <w:rsid w:val="00061F31"/>
    <w:rsid w:val="00061F94"/>
    <w:rsid w:val="000625FE"/>
    <w:rsid w:val="000626F5"/>
    <w:rsid w:val="00062D8E"/>
    <w:rsid w:val="00063043"/>
    <w:rsid w:val="00063331"/>
    <w:rsid w:val="0006345F"/>
    <w:rsid w:val="00063702"/>
    <w:rsid w:val="00063A0F"/>
    <w:rsid w:val="00063A4C"/>
    <w:rsid w:val="00063B11"/>
    <w:rsid w:val="000641E4"/>
    <w:rsid w:val="0006434B"/>
    <w:rsid w:val="00064481"/>
    <w:rsid w:val="0006449B"/>
    <w:rsid w:val="0006453B"/>
    <w:rsid w:val="0006467F"/>
    <w:rsid w:val="00064F1A"/>
    <w:rsid w:val="00064FC6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695"/>
    <w:rsid w:val="00071A3A"/>
    <w:rsid w:val="00071A90"/>
    <w:rsid w:val="00071E01"/>
    <w:rsid w:val="00071F6F"/>
    <w:rsid w:val="00071F7D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20"/>
    <w:rsid w:val="00072F63"/>
    <w:rsid w:val="00072F72"/>
    <w:rsid w:val="000731E6"/>
    <w:rsid w:val="00073506"/>
    <w:rsid w:val="0007369A"/>
    <w:rsid w:val="00073AC5"/>
    <w:rsid w:val="00073CA5"/>
    <w:rsid w:val="000741B3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77FDB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94C"/>
    <w:rsid w:val="000829AE"/>
    <w:rsid w:val="00082D53"/>
    <w:rsid w:val="0008302B"/>
    <w:rsid w:val="000831EA"/>
    <w:rsid w:val="00083897"/>
    <w:rsid w:val="00083AFB"/>
    <w:rsid w:val="0008428A"/>
    <w:rsid w:val="000843B3"/>
    <w:rsid w:val="000844EA"/>
    <w:rsid w:val="00084611"/>
    <w:rsid w:val="00084806"/>
    <w:rsid w:val="00084B2F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39"/>
    <w:rsid w:val="000867A5"/>
    <w:rsid w:val="00086973"/>
    <w:rsid w:val="00086C7A"/>
    <w:rsid w:val="000875B8"/>
    <w:rsid w:val="000878CA"/>
    <w:rsid w:val="00087A86"/>
    <w:rsid w:val="00087D16"/>
    <w:rsid w:val="00087D90"/>
    <w:rsid w:val="00087D93"/>
    <w:rsid w:val="00087FD8"/>
    <w:rsid w:val="000900B0"/>
    <w:rsid w:val="000901F6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745"/>
    <w:rsid w:val="000948B7"/>
    <w:rsid w:val="00094989"/>
    <w:rsid w:val="00094C4A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6F10"/>
    <w:rsid w:val="0009706A"/>
    <w:rsid w:val="0009716D"/>
    <w:rsid w:val="00097216"/>
    <w:rsid w:val="00097372"/>
    <w:rsid w:val="0009738A"/>
    <w:rsid w:val="0009746E"/>
    <w:rsid w:val="00097550"/>
    <w:rsid w:val="00097628"/>
    <w:rsid w:val="00097632"/>
    <w:rsid w:val="00097682"/>
    <w:rsid w:val="00097A9E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5AC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EBB"/>
    <w:rsid w:val="000B3FDF"/>
    <w:rsid w:val="000B4442"/>
    <w:rsid w:val="000B4466"/>
    <w:rsid w:val="000B48C7"/>
    <w:rsid w:val="000B4D37"/>
    <w:rsid w:val="000B5408"/>
    <w:rsid w:val="000B5566"/>
    <w:rsid w:val="000B56BE"/>
    <w:rsid w:val="000B57F0"/>
    <w:rsid w:val="000B5841"/>
    <w:rsid w:val="000B596E"/>
    <w:rsid w:val="000B5BC0"/>
    <w:rsid w:val="000B5C9C"/>
    <w:rsid w:val="000B5CC4"/>
    <w:rsid w:val="000B626F"/>
    <w:rsid w:val="000B63D0"/>
    <w:rsid w:val="000B6432"/>
    <w:rsid w:val="000B6617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387"/>
    <w:rsid w:val="000B7989"/>
    <w:rsid w:val="000B7E44"/>
    <w:rsid w:val="000B7ED1"/>
    <w:rsid w:val="000C0213"/>
    <w:rsid w:val="000C02CB"/>
    <w:rsid w:val="000C0506"/>
    <w:rsid w:val="000C0762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830"/>
    <w:rsid w:val="000C284F"/>
    <w:rsid w:val="000C29F8"/>
    <w:rsid w:val="000C2E52"/>
    <w:rsid w:val="000C2FB8"/>
    <w:rsid w:val="000C30A4"/>
    <w:rsid w:val="000C30AC"/>
    <w:rsid w:val="000C31B6"/>
    <w:rsid w:val="000C3436"/>
    <w:rsid w:val="000C35A1"/>
    <w:rsid w:val="000C360E"/>
    <w:rsid w:val="000C364A"/>
    <w:rsid w:val="000C3A8D"/>
    <w:rsid w:val="000C3C2A"/>
    <w:rsid w:val="000C3F6F"/>
    <w:rsid w:val="000C43E6"/>
    <w:rsid w:val="000C4404"/>
    <w:rsid w:val="000C44AC"/>
    <w:rsid w:val="000C451B"/>
    <w:rsid w:val="000C4750"/>
    <w:rsid w:val="000C492A"/>
    <w:rsid w:val="000C4B40"/>
    <w:rsid w:val="000C4B55"/>
    <w:rsid w:val="000C4F3A"/>
    <w:rsid w:val="000C4F5E"/>
    <w:rsid w:val="000C5020"/>
    <w:rsid w:val="000C576A"/>
    <w:rsid w:val="000C58F0"/>
    <w:rsid w:val="000C60AA"/>
    <w:rsid w:val="000C6125"/>
    <w:rsid w:val="000C61BD"/>
    <w:rsid w:val="000C620C"/>
    <w:rsid w:val="000C638C"/>
    <w:rsid w:val="000C6738"/>
    <w:rsid w:val="000C6F6A"/>
    <w:rsid w:val="000C7088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011"/>
    <w:rsid w:val="000D4302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16B"/>
    <w:rsid w:val="000D6A70"/>
    <w:rsid w:val="000D6C52"/>
    <w:rsid w:val="000D6CE2"/>
    <w:rsid w:val="000D6D01"/>
    <w:rsid w:val="000D6D99"/>
    <w:rsid w:val="000D73E1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AD8"/>
    <w:rsid w:val="000E0B84"/>
    <w:rsid w:val="000E0F8E"/>
    <w:rsid w:val="000E1318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35FE"/>
    <w:rsid w:val="000E3685"/>
    <w:rsid w:val="000E40D3"/>
    <w:rsid w:val="000E4311"/>
    <w:rsid w:val="000E4BA1"/>
    <w:rsid w:val="000E4C42"/>
    <w:rsid w:val="000E4D08"/>
    <w:rsid w:val="000E4F20"/>
    <w:rsid w:val="000E5015"/>
    <w:rsid w:val="000E5776"/>
    <w:rsid w:val="000E5857"/>
    <w:rsid w:val="000E5D17"/>
    <w:rsid w:val="000E5D3D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2FC6"/>
    <w:rsid w:val="000F4017"/>
    <w:rsid w:val="000F48BA"/>
    <w:rsid w:val="000F4914"/>
    <w:rsid w:val="000F49B4"/>
    <w:rsid w:val="000F50AC"/>
    <w:rsid w:val="000F50AE"/>
    <w:rsid w:val="000F5A8B"/>
    <w:rsid w:val="000F5D6A"/>
    <w:rsid w:val="000F5E1B"/>
    <w:rsid w:val="000F5EA2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52E"/>
    <w:rsid w:val="000F753B"/>
    <w:rsid w:val="000F77E9"/>
    <w:rsid w:val="000F77F5"/>
    <w:rsid w:val="001000A1"/>
    <w:rsid w:val="001000B5"/>
    <w:rsid w:val="00100544"/>
    <w:rsid w:val="00100D0C"/>
    <w:rsid w:val="001010D8"/>
    <w:rsid w:val="0010128D"/>
    <w:rsid w:val="0010167C"/>
    <w:rsid w:val="00101697"/>
    <w:rsid w:val="00101919"/>
    <w:rsid w:val="00101A11"/>
    <w:rsid w:val="00101BCB"/>
    <w:rsid w:val="00101C28"/>
    <w:rsid w:val="00102086"/>
    <w:rsid w:val="00102200"/>
    <w:rsid w:val="00102382"/>
    <w:rsid w:val="001024A9"/>
    <w:rsid w:val="0010299E"/>
    <w:rsid w:val="00102A6F"/>
    <w:rsid w:val="00102D3E"/>
    <w:rsid w:val="0010308F"/>
    <w:rsid w:val="0010333C"/>
    <w:rsid w:val="001034B2"/>
    <w:rsid w:val="00103B06"/>
    <w:rsid w:val="00103B13"/>
    <w:rsid w:val="00103D39"/>
    <w:rsid w:val="00103E5D"/>
    <w:rsid w:val="001041BF"/>
    <w:rsid w:val="0010445B"/>
    <w:rsid w:val="0010457C"/>
    <w:rsid w:val="001046FC"/>
    <w:rsid w:val="001047D1"/>
    <w:rsid w:val="0010486D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46"/>
    <w:rsid w:val="00106088"/>
    <w:rsid w:val="001062DA"/>
    <w:rsid w:val="00106434"/>
    <w:rsid w:val="00106A31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72F"/>
    <w:rsid w:val="00112BBF"/>
    <w:rsid w:val="00112BD3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2C6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A1D"/>
    <w:rsid w:val="00124B54"/>
    <w:rsid w:val="00124E72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3ED"/>
    <w:rsid w:val="001268E2"/>
    <w:rsid w:val="001269B5"/>
    <w:rsid w:val="00126A7F"/>
    <w:rsid w:val="00126EFE"/>
    <w:rsid w:val="0012701E"/>
    <w:rsid w:val="00127090"/>
    <w:rsid w:val="0012725F"/>
    <w:rsid w:val="001273CB"/>
    <w:rsid w:val="0012743F"/>
    <w:rsid w:val="0012759B"/>
    <w:rsid w:val="00127809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63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4FDD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7DD"/>
    <w:rsid w:val="00140F73"/>
    <w:rsid w:val="00140FC5"/>
    <w:rsid w:val="00141033"/>
    <w:rsid w:val="00141212"/>
    <w:rsid w:val="00141407"/>
    <w:rsid w:val="0014150D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D31"/>
    <w:rsid w:val="00142F8A"/>
    <w:rsid w:val="00142FA0"/>
    <w:rsid w:val="00143044"/>
    <w:rsid w:val="001441A0"/>
    <w:rsid w:val="0014433D"/>
    <w:rsid w:val="0014436F"/>
    <w:rsid w:val="00144538"/>
    <w:rsid w:val="0014456B"/>
    <w:rsid w:val="001447FF"/>
    <w:rsid w:val="0014484D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28A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86C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6E6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6D49"/>
    <w:rsid w:val="00157446"/>
    <w:rsid w:val="001576C7"/>
    <w:rsid w:val="001578F2"/>
    <w:rsid w:val="00157E7E"/>
    <w:rsid w:val="00157EBC"/>
    <w:rsid w:val="00160134"/>
    <w:rsid w:val="001604E5"/>
    <w:rsid w:val="001605CB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06"/>
    <w:rsid w:val="00162938"/>
    <w:rsid w:val="00162B35"/>
    <w:rsid w:val="00162C20"/>
    <w:rsid w:val="00163A28"/>
    <w:rsid w:val="00163FF9"/>
    <w:rsid w:val="00164345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AB"/>
    <w:rsid w:val="00166BD8"/>
    <w:rsid w:val="00166D2C"/>
    <w:rsid w:val="0016705F"/>
    <w:rsid w:val="00167622"/>
    <w:rsid w:val="001677DA"/>
    <w:rsid w:val="00167AD5"/>
    <w:rsid w:val="00167B74"/>
    <w:rsid w:val="00167DF7"/>
    <w:rsid w:val="00167F59"/>
    <w:rsid w:val="001702E2"/>
    <w:rsid w:val="001702E3"/>
    <w:rsid w:val="001706D2"/>
    <w:rsid w:val="001706E6"/>
    <w:rsid w:val="00170842"/>
    <w:rsid w:val="00170C15"/>
    <w:rsid w:val="00170CF0"/>
    <w:rsid w:val="001710BB"/>
    <w:rsid w:val="00171316"/>
    <w:rsid w:val="00171465"/>
    <w:rsid w:val="001715EF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0"/>
    <w:rsid w:val="00173E47"/>
    <w:rsid w:val="00173E82"/>
    <w:rsid w:val="0017471E"/>
    <w:rsid w:val="00174760"/>
    <w:rsid w:val="0017495B"/>
    <w:rsid w:val="00174AAC"/>
    <w:rsid w:val="00174BA7"/>
    <w:rsid w:val="00174C14"/>
    <w:rsid w:val="0017508B"/>
    <w:rsid w:val="0017531A"/>
    <w:rsid w:val="001753F6"/>
    <w:rsid w:val="0017555C"/>
    <w:rsid w:val="001757DA"/>
    <w:rsid w:val="0017583F"/>
    <w:rsid w:val="00175C53"/>
    <w:rsid w:val="00175EFA"/>
    <w:rsid w:val="00175F97"/>
    <w:rsid w:val="00176497"/>
    <w:rsid w:val="00176AE2"/>
    <w:rsid w:val="00176D41"/>
    <w:rsid w:val="00176FFC"/>
    <w:rsid w:val="00177361"/>
    <w:rsid w:val="0017757C"/>
    <w:rsid w:val="001778D6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E1B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557"/>
    <w:rsid w:val="00183828"/>
    <w:rsid w:val="00183AFD"/>
    <w:rsid w:val="00183C66"/>
    <w:rsid w:val="00184220"/>
    <w:rsid w:val="001842BD"/>
    <w:rsid w:val="00184488"/>
    <w:rsid w:val="0018454A"/>
    <w:rsid w:val="00184A50"/>
    <w:rsid w:val="00184ABC"/>
    <w:rsid w:val="00184BF1"/>
    <w:rsid w:val="00184C97"/>
    <w:rsid w:val="00184EC2"/>
    <w:rsid w:val="00185031"/>
    <w:rsid w:val="001853EC"/>
    <w:rsid w:val="00185ABE"/>
    <w:rsid w:val="00185E23"/>
    <w:rsid w:val="00185ECB"/>
    <w:rsid w:val="00186139"/>
    <w:rsid w:val="00186233"/>
    <w:rsid w:val="00186286"/>
    <w:rsid w:val="0018634B"/>
    <w:rsid w:val="00186620"/>
    <w:rsid w:val="00186EB2"/>
    <w:rsid w:val="00186F7C"/>
    <w:rsid w:val="00187147"/>
    <w:rsid w:val="00187375"/>
    <w:rsid w:val="001874DD"/>
    <w:rsid w:val="001875EC"/>
    <w:rsid w:val="00187A01"/>
    <w:rsid w:val="00187B35"/>
    <w:rsid w:val="00190191"/>
    <w:rsid w:val="001903E8"/>
    <w:rsid w:val="00190603"/>
    <w:rsid w:val="00190CA2"/>
    <w:rsid w:val="00190EB1"/>
    <w:rsid w:val="001910EA"/>
    <w:rsid w:val="001912E2"/>
    <w:rsid w:val="00191327"/>
    <w:rsid w:val="00191396"/>
    <w:rsid w:val="001916FC"/>
    <w:rsid w:val="00191A04"/>
    <w:rsid w:val="00191A49"/>
    <w:rsid w:val="00191B59"/>
    <w:rsid w:val="00191F3F"/>
    <w:rsid w:val="0019253F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773"/>
    <w:rsid w:val="001939EB"/>
    <w:rsid w:val="00193A28"/>
    <w:rsid w:val="00193AF4"/>
    <w:rsid w:val="00193B59"/>
    <w:rsid w:val="00193F1D"/>
    <w:rsid w:val="001943B1"/>
    <w:rsid w:val="00194845"/>
    <w:rsid w:val="001948C8"/>
    <w:rsid w:val="00194A83"/>
    <w:rsid w:val="00194AE2"/>
    <w:rsid w:val="00194C18"/>
    <w:rsid w:val="00194D8B"/>
    <w:rsid w:val="00194E6E"/>
    <w:rsid w:val="001951B0"/>
    <w:rsid w:val="0019522A"/>
    <w:rsid w:val="00195347"/>
    <w:rsid w:val="001958D3"/>
    <w:rsid w:val="00196041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EE0"/>
    <w:rsid w:val="001A1FB3"/>
    <w:rsid w:val="001A1FCB"/>
    <w:rsid w:val="001A220D"/>
    <w:rsid w:val="001A24ED"/>
    <w:rsid w:val="001A2508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954"/>
    <w:rsid w:val="001A4D28"/>
    <w:rsid w:val="001A4EAD"/>
    <w:rsid w:val="001A4F64"/>
    <w:rsid w:val="001A4FE5"/>
    <w:rsid w:val="001A545E"/>
    <w:rsid w:val="001A551C"/>
    <w:rsid w:val="001A5589"/>
    <w:rsid w:val="001A5C13"/>
    <w:rsid w:val="001A5D87"/>
    <w:rsid w:val="001A5FE8"/>
    <w:rsid w:val="001A62EE"/>
    <w:rsid w:val="001A66D2"/>
    <w:rsid w:val="001A68D6"/>
    <w:rsid w:val="001A715A"/>
    <w:rsid w:val="001A71C8"/>
    <w:rsid w:val="001A72E8"/>
    <w:rsid w:val="001A775A"/>
    <w:rsid w:val="001A7945"/>
    <w:rsid w:val="001A7950"/>
    <w:rsid w:val="001A7B45"/>
    <w:rsid w:val="001A7D39"/>
    <w:rsid w:val="001A7D83"/>
    <w:rsid w:val="001A7F16"/>
    <w:rsid w:val="001B00D8"/>
    <w:rsid w:val="001B024D"/>
    <w:rsid w:val="001B02EF"/>
    <w:rsid w:val="001B0374"/>
    <w:rsid w:val="001B0577"/>
    <w:rsid w:val="001B05C6"/>
    <w:rsid w:val="001B0612"/>
    <w:rsid w:val="001B07C7"/>
    <w:rsid w:val="001B0F65"/>
    <w:rsid w:val="001B10F7"/>
    <w:rsid w:val="001B1166"/>
    <w:rsid w:val="001B1341"/>
    <w:rsid w:val="001B142B"/>
    <w:rsid w:val="001B16C9"/>
    <w:rsid w:val="001B18F7"/>
    <w:rsid w:val="001B1A48"/>
    <w:rsid w:val="001B21B3"/>
    <w:rsid w:val="001B2350"/>
    <w:rsid w:val="001B270C"/>
    <w:rsid w:val="001B2842"/>
    <w:rsid w:val="001B2CCA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4B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99B"/>
    <w:rsid w:val="001B6C14"/>
    <w:rsid w:val="001B6C88"/>
    <w:rsid w:val="001B6DBC"/>
    <w:rsid w:val="001B7109"/>
    <w:rsid w:val="001B7441"/>
    <w:rsid w:val="001B79BE"/>
    <w:rsid w:val="001B7B8F"/>
    <w:rsid w:val="001C04B7"/>
    <w:rsid w:val="001C05EA"/>
    <w:rsid w:val="001C0693"/>
    <w:rsid w:val="001C0C58"/>
    <w:rsid w:val="001C108B"/>
    <w:rsid w:val="001C15C5"/>
    <w:rsid w:val="001C1784"/>
    <w:rsid w:val="001C1797"/>
    <w:rsid w:val="001C1A9E"/>
    <w:rsid w:val="001C1B34"/>
    <w:rsid w:val="001C20A7"/>
    <w:rsid w:val="001C2342"/>
    <w:rsid w:val="001C2A58"/>
    <w:rsid w:val="001C2E5F"/>
    <w:rsid w:val="001C31B3"/>
    <w:rsid w:val="001C37FB"/>
    <w:rsid w:val="001C3807"/>
    <w:rsid w:val="001C3B19"/>
    <w:rsid w:val="001C4150"/>
    <w:rsid w:val="001C418F"/>
    <w:rsid w:val="001C466D"/>
    <w:rsid w:val="001C46EC"/>
    <w:rsid w:val="001C4B4A"/>
    <w:rsid w:val="001C4BB6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D0061"/>
    <w:rsid w:val="001D020F"/>
    <w:rsid w:val="001D0248"/>
    <w:rsid w:val="001D0499"/>
    <w:rsid w:val="001D097B"/>
    <w:rsid w:val="001D0BF8"/>
    <w:rsid w:val="001D0F81"/>
    <w:rsid w:val="001D1640"/>
    <w:rsid w:val="001D175E"/>
    <w:rsid w:val="001D1B8C"/>
    <w:rsid w:val="001D1E61"/>
    <w:rsid w:val="001D234F"/>
    <w:rsid w:val="001D23D8"/>
    <w:rsid w:val="001D24A4"/>
    <w:rsid w:val="001D25D5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D08"/>
    <w:rsid w:val="001E4023"/>
    <w:rsid w:val="001E424B"/>
    <w:rsid w:val="001E46B7"/>
    <w:rsid w:val="001E4D4F"/>
    <w:rsid w:val="001E5090"/>
    <w:rsid w:val="001E54FB"/>
    <w:rsid w:val="001E5556"/>
    <w:rsid w:val="001E579D"/>
    <w:rsid w:val="001E5876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90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FCC"/>
    <w:rsid w:val="001F4158"/>
    <w:rsid w:val="001F41F5"/>
    <w:rsid w:val="001F4A0A"/>
    <w:rsid w:val="001F4A37"/>
    <w:rsid w:val="001F4AC3"/>
    <w:rsid w:val="001F4C13"/>
    <w:rsid w:val="001F4C45"/>
    <w:rsid w:val="001F4CB9"/>
    <w:rsid w:val="001F5010"/>
    <w:rsid w:val="001F5281"/>
    <w:rsid w:val="001F56CC"/>
    <w:rsid w:val="001F5838"/>
    <w:rsid w:val="001F5A40"/>
    <w:rsid w:val="001F5E81"/>
    <w:rsid w:val="001F6041"/>
    <w:rsid w:val="001F6607"/>
    <w:rsid w:val="001F693E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2A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B3"/>
    <w:rsid w:val="002110E5"/>
    <w:rsid w:val="0021133B"/>
    <w:rsid w:val="002114B6"/>
    <w:rsid w:val="00211569"/>
    <w:rsid w:val="002116E3"/>
    <w:rsid w:val="002118A3"/>
    <w:rsid w:val="002119CC"/>
    <w:rsid w:val="00211DF5"/>
    <w:rsid w:val="00211F51"/>
    <w:rsid w:val="00212243"/>
    <w:rsid w:val="0021272D"/>
    <w:rsid w:val="002127B3"/>
    <w:rsid w:val="00212B19"/>
    <w:rsid w:val="00212BCD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3F1E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B84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152"/>
    <w:rsid w:val="0021739A"/>
    <w:rsid w:val="0021756C"/>
    <w:rsid w:val="0021763C"/>
    <w:rsid w:val="002177CD"/>
    <w:rsid w:val="00217853"/>
    <w:rsid w:val="002178DE"/>
    <w:rsid w:val="00217C20"/>
    <w:rsid w:val="00217DCA"/>
    <w:rsid w:val="00217FCB"/>
    <w:rsid w:val="00220272"/>
    <w:rsid w:val="002202C4"/>
    <w:rsid w:val="00220B17"/>
    <w:rsid w:val="00220C16"/>
    <w:rsid w:val="00220C41"/>
    <w:rsid w:val="00220EB5"/>
    <w:rsid w:val="0022128F"/>
    <w:rsid w:val="002213C1"/>
    <w:rsid w:val="00221811"/>
    <w:rsid w:val="0022258A"/>
    <w:rsid w:val="00222B24"/>
    <w:rsid w:val="00222C74"/>
    <w:rsid w:val="00223692"/>
    <w:rsid w:val="00223A8C"/>
    <w:rsid w:val="00223A9C"/>
    <w:rsid w:val="00223BE2"/>
    <w:rsid w:val="00223DE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E82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96"/>
    <w:rsid w:val="00226F24"/>
    <w:rsid w:val="00226FDA"/>
    <w:rsid w:val="002271C7"/>
    <w:rsid w:val="00227DC4"/>
    <w:rsid w:val="00227FED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5E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DF3"/>
    <w:rsid w:val="00233EA9"/>
    <w:rsid w:val="00233F37"/>
    <w:rsid w:val="002345EA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E4"/>
    <w:rsid w:val="002355CB"/>
    <w:rsid w:val="00235925"/>
    <w:rsid w:val="00235941"/>
    <w:rsid w:val="00235976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12C"/>
    <w:rsid w:val="00240380"/>
    <w:rsid w:val="00240826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00A"/>
    <w:rsid w:val="00242288"/>
    <w:rsid w:val="002422F0"/>
    <w:rsid w:val="002426B3"/>
    <w:rsid w:val="00242806"/>
    <w:rsid w:val="00242FFD"/>
    <w:rsid w:val="0024333E"/>
    <w:rsid w:val="002435D9"/>
    <w:rsid w:val="002436BA"/>
    <w:rsid w:val="00243936"/>
    <w:rsid w:val="00243A03"/>
    <w:rsid w:val="00243B48"/>
    <w:rsid w:val="00243C2A"/>
    <w:rsid w:val="00243F7D"/>
    <w:rsid w:val="00244648"/>
    <w:rsid w:val="00244824"/>
    <w:rsid w:val="0024495D"/>
    <w:rsid w:val="00244A0B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C17"/>
    <w:rsid w:val="00247E0F"/>
    <w:rsid w:val="00247FD3"/>
    <w:rsid w:val="00250071"/>
    <w:rsid w:val="00250583"/>
    <w:rsid w:val="0025073E"/>
    <w:rsid w:val="00250843"/>
    <w:rsid w:val="002509B2"/>
    <w:rsid w:val="00250D6E"/>
    <w:rsid w:val="00250FA7"/>
    <w:rsid w:val="002511AE"/>
    <w:rsid w:val="00251279"/>
    <w:rsid w:val="002515C5"/>
    <w:rsid w:val="00251929"/>
    <w:rsid w:val="00251B4E"/>
    <w:rsid w:val="00251C91"/>
    <w:rsid w:val="0025206E"/>
    <w:rsid w:val="002522C0"/>
    <w:rsid w:val="0025233D"/>
    <w:rsid w:val="00252738"/>
    <w:rsid w:val="002533EB"/>
    <w:rsid w:val="002535E9"/>
    <w:rsid w:val="0025374F"/>
    <w:rsid w:val="00253785"/>
    <w:rsid w:val="00253858"/>
    <w:rsid w:val="002539B9"/>
    <w:rsid w:val="00253CB3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76A"/>
    <w:rsid w:val="00255825"/>
    <w:rsid w:val="002560F6"/>
    <w:rsid w:val="00256158"/>
    <w:rsid w:val="0025622C"/>
    <w:rsid w:val="00256329"/>
    <w:rsid w:val="002565CD"/>
    <w:rsid w:val="002568CB"/>
    <w:rsid w:val="002569B3"/>
    <w:rsid w:val="002569C7"/>
    <w:rsid w:val="00256A49"/>
    <w:rsid w:val="002571E7"/>
    <w:rsid w:val="00257485"/>
    <w:rsid w:val="00257558"/>
    <w:rsid w:val="002576EE"/>
    <w:rsid w:val="00257DDC"/>
    <w:rsid w:val="00260057"/>
    <w:rsid w:val="002601B1"/>
    <w:rsid w:val="002602AA"/>
    <w:rsid w:val="00260335"/>
    <w:rsid w:val="002605CB"/>
    <w:rsid w:val="00260771"/>
    <w:rsid w:val="002607F2"/>
    <w:rsid w:val="00260B0B"/>
    <w:rsid w:val="00260E83"/>
    <w:rsid w:val="002615CD"/>
    <w:rsid w:val="00261966"/>
    <w:rsid w:val="00261A34"/>
    <w:rsid w:val="00261CED"/>
    <w:rsid w:val="00261F35"/>
    <w:rsid w:val="00261FC0"/>
    <w:rsid w:val="00261FDC"/>
    <w:rsid w:val="002621A6"/>
    <w:rsid w:val="00262284"/>
    <w:rsid w:val="00262AB0"/>
    <w:rsid w:val="00262F70"/>
    <w:rsid w:val="002630C9"/>
    <w:rsid w:val="0026315A"/>
    <w:rsid w:val="00263728"/>
    <w:rsid w:val="00263753"/>
    <w:rsid w:val="00263797"/>
    <w:rsid w:val="00263816"/>
    <w:rsid w:val="00263913"/>
    <w:rsid w:val="00263B3B"/>
    <w:rsid w:val="00264200"/>
    <w:rsid w:val="002643AA"/>
    <w:rsid w:val="002643D8"/>
    <w:rsid w:val="00264432"/>
    <w:rsid w:val="002648B7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550"/>
    <w:rsid w:val="002677CA"/>
    <w:rsid w:val="00267896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40F"/>
    <w:rsid w:val="00273420"/>
    <w:rsid w:val="002738CF"/>
    <w:rsid w:val="002738E0"/>
    <w:rsid w:val="002738EA"/>
    <w:rsid w:val="00273958"/>
    <w:rsid w:val="00273A17"/>
    <w:rsid w:val="00273BE5"/>
    <w:rsid w:val="00273C35"/>
    <w:rsid w:val="0027468B"/>
    <w:rsid w:val="00274875"/>
    <w:rsid w:val="0027487A"/>
    <w:rsid w:val="0027494C"/>
    <w:rsid w:val="00274998"/>
    <w:rsid w:val="002749B7"/>
    <w:rsid w:val="00274B45"/>
    <w:rsid w:val="00274DB8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025"/>
    <w:rsid w:val="002763F4"/>
    <w:rsid w:val="002768F7"/>
    <w:rsid w:val="00276DFC"/>
    <w:rsid w:val="00276E1C"/>
    <w:rsid w:val="00276F5E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DB5"/>
    <w:rsid w:val="00281112"/>
    <w:rsid w:val="00281201"/>
    <w:rsid w:val="002812DB"/>
    <w:rsid w:val="00281304"/>
    <w:rsid w:val="00281571"/>
    <w:rsid w:val="00281731"/>
    <w:rsid w:val="0028176B"/>
    <w:rsid w:val="00281792"/>
    <w:rsid w:val="00281A69"/>
    <w:rsid w:val="00281B69"/>
    <w:rsid w:val="002825A1"/>
    <w:rsid w:val="00282BEE"/>
    <w:rsid w:val="00283418"/>
    <w:rsid w:val="00283455"/>
    <w:rsid w:val="0028359E"/>
    <w:rsid w:val="0028366D"/>
    <w:rsid w:val="00283D09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4F32"/>
    <w:rsid w:val="00295148"/>
    <w:rsid w:val="002955CA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D05"/>
    <w:rsid w:val="002A3FB3"/>
    <w:rsid w:val="002A4115"/>
    <w:rsid w:val="002A4147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6DE"/>
    <w:rsid w:val="002A7747"/>
    <w:rsid w:val="002A78B4"/>
    <w:rsid w:val="002A793A"/>
    <w:rsid w:val="002B0636"/>
    <w:rsid w:val="002B06BA"/>
    <w:rsid w:val="002B0805"/>
    <w:rsid w:val="002B0864"/>
    <w:rsid w:val="002B0C41"/>
    <w:rsid w:val="002B0D50"/>
    <w:rsid w:val="002B1574"/>
    <w:rsid w:val="002B1B77"/>
    <w:rsid w:val="002B1E04"/>
    <w:rsid w:val="002B205F"/>
    <w:rsid w:val="002B2148"/>
    <w:rsid w:val="002B254B"/>
    <w:rsid w:val="002B26DE"/>
    <w:rsid w:val="002B2715"/>
    <w:rsid w:val="002B2979"/>
    <w:rsid w:val="002B2ADA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72C"/>
    <w:rsid w:val="002B48E3"/>
    <w:rsid w:val="002B49B1"/>
    <w:rsid w:val="002B49C4"/>
    <w:rsid w:val="002B4D19"/>
    <w:rsid w:val="002B4F0C"/>
    <w:rsid w:val="002B4F91"/>
    <w:rsid w:val="002B5579"/>
    <w:rsid w:val="002B55DA"/>
    <w:rsid w:val="002B55FB"/>
    <w:rsid w:val="002B5DA4"/>
    <w:rsid w:val="002B646F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3EE"/>
    <w:rsid w:val="002C198C"/>
    <w:rsid w:val="002C1B7E"/>
    <w:rsid w:val="002C1C99"/>
    <w:rsid w:val="002C20F1"/>
    <w:rsid w:val="002C264E"/>
    <w:rsid w:val="002C27B4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54C2"/>
    <w:rsid w:val="002C5D10"/>
    <w:rsid w:val="002C60C6"/>
    <w:rsid w:val="002C629D"/>
    <w:rsid w:val="002C6F70"/>
    <w:rsid w:val="002C70AB"/>
    <w:rsid w:val="002C7385"/>
    <w:rsid w:val="002C760F"/>
    <w:rsid w:val="002D00AA"/>
    <w:rsid w:val="002D00D5"/>
    <w:rsid w:val="002D016B"/>
    <w:rsid w:val="002D01B6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9B7"/>
    <w:rsid w:val="002D3E97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3B2"/>
    <w:rsid w:val="002D7469"/>
    <w:rsid w:val="002D760E"/>
    <w:rsid w:val="002D77C1"/>
    <w:rsid w:val="002D77E1"/>
    <w:rsid w:val="002D7BD7"/>
    <w:rsid w:val="002E0080"/>
    <w:rsid w:val="002E014D"/>
    <w:rsid w:val="002E041D"/>
    <w:rsid w:val="002E061A"/>
    <w:rsid w:val="002E085E"/>
    <w:rsid w:val="002E0C13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C88"/>
    <w:rsid w:val="002E2C8F"/>
    <w:rsid w:val="002E2EAB"/>
    <w:rsid w:val="002E326C"/>
    <w:rsid w:val="002E33D3"/>
    <w:rsid w:val="002E3403"/>
    <w:rsid w:val="002E37C1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2D09"/>
    <w:rsid w:val="002F3173"/>
    <w:rsid w:val="002F3489"/>
    <w:rsid w:val="002F3690"/>
    <w:rsid w:val="002F3825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12"/>
    <w:rsid w:val="002F4C22"/>
    <w:rsid w:val="002F4C81"/>
    <w:rsid w:val="002F4EB5"/>
    <w:rsid w:val="002F4FE5"/>
    <w:rsid w:val="002F5254"/>
    <w:rsid w:val="002F5390"/>
    <w:rsid w:val="002F5548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21D1"/>
    <w:rsid w:val="003024FD"/>
    <w:rsid w:val="00302770"/>
    <w:rsid w:val="003028DF"/>
    <w:rsid w:val="003029CD"/>
    <w:rsid w:val="00302BDF"/>
    <w:rsid w:val="0030335A"/>
    <w:rsid w:val="003033B6"/>
    <w:rsid w:val="003033C7"/>
    <w:rsid w:val="00303A00"/>
    <w:rsid w:val="00303C18"/>
    <w:rsid w:val="0030414B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1A"/>
    <w:rsid w:val="00306D67"/>
    <w:rsid w:val="00306FE3"/>
    <w:rsid w:val="0030703A"/>
    <w:rsid w:val="0030719A"/>
    <w:rsid w:val="00307201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5B5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2C8D"/>
    <w:rsid w:val="00313302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1AE"/>
    <w:rsid w:val="00316343"/>
    <w:rsid w:val="0031657C"/>
    <w:rsid w:val="0031699F"/>
    <w:rsid w:val="00316C1A"/>
    <w:rsid w:val="0031720A"/>
    <w:rsid w:val="003173B5"/>
    <w:rsid w:val="00317544"/>
    <w:rsid w:val="003178B7"/>
    <w:rsid w:val="00317922"/>
    <w:rsid w:val="00317A61"/>
    <w:rsid w:val="0032034B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99C"/>
    <w:rsid w:val="00323AA8"/>
    <w:rsid w:val="00323E14"/>
    <w:rsid w:val="0032404C"/>
    <w:rsid w:val="00324260"/>
    <w:rsid w:val="003242CC"/>
    <w:rsid w:val="0032469D"/>
    <w:rsid w:val="00324821"/>
    <w:rsid w:val="00324B65"/>
    <w:rsid w:val="00325194"/>
    <w:rsid w:val="00325659"/>
    <w:rsid w:val="00325893"/>
    <w:rsid w:val="00325B19"/>
    <w:rsid w:val="00325C70"/>
    <w:rsid w:val="00325CB2"/>
    <w:rsid w:val="00325CBC"/>
    <w:rsid w:val="00325FA4"/>
    <w:rsid w:val="003261A5"/>
    <w:rsid w:val="003268F5"/>
    <w:rsid w:val="00326DB1"/>
    <w:rsid w:val="00327018"/>
    <w:rsid w:val="00327471"/>
    <w:rsid w:val="00327673"/>
    <w:rsid w:val="00327F42"/>
    <w:rsid w:val="0033002A"/>
    <w:rsid w:val="003300CB"/>
    <w:rsid w:val="0033024E"/>
    <w:rsid w:val="003302AF"/>
    <w:rsid w:val="00330817"/>
    <w:rsid w:val="00330A07"/>
    <w:rsid w:val="00330AE8"/>
    <w:rsid w:val="00330C5A"/>
    <w:rsid w:val="00330D03"/>
    <w:rsid w:val="00331197"/>
    <w:rsid w:val="00331214"/>
    <w:rsid w:val="00331545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C29"/>
    <w:rsid w:val="00333D36"/>
    <w:rsid w:val="00333D81"/>
    <w:rsid w:val="003340B9"/>
    <w:rsid w:val="0033418B"/>
    <w:rsid w:val="003347FD"/>
    <w:rsid w:val="00334847"/>
    <w:rsid w:val="003349A7"/>
    <w:rsid w:val="00334CDD"/>
    <w:rsid w:val="00334E6E"/>
    <w:rsid w:val="00334F40"/>
    <w:rsid w:val="00335294"/>
    <w:rsid w:val="003352A2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66"/>
    <w:rsid w:val="003371EF"/>
    <w:rsid w:val="00337385"/>
    <w:rsid w:val="00337555"/>
    <w:rsid w:val="003378B1"/>
    <w:rsid w:val="003379CA"/>
    <w:rsid w:val="00337CE3"/>
    <w:rsid w:val="00340119"/>
    <w:rsid w:val="00340B4C"/>
    <w:rsid w:val="00340D39"/>
    <w:rsid w:val="0034130E"/>
    <w:rsid w:val="003413FC"/>
    <w:rsid w:val="0034154C"/>
    <w:rsid w:val="00341CF8"/>
    <w:rsid w:val="003421D2"/>
    <w:rsid w:val="003427DF"/>
    <w:rsid w:val="00342914"/>
    <w:rsid w:val="00342A42"/>
    <w:rsid w:val="003434D1"/>
    <w:rsid w:val="003436F7"/>
    <w:rsid w:val="00343B35"/>
    <w:rsid w:val="00343CAB"/>
    <w:rsid w:val="00343CE4"/>
    <w:rsid w:val="0034403F"/>
    <w:rsid w:val="00344E9B"/>
    <w:rsid w:val="0034525E"/>
    <w:rsid w:val="003463C6"/>
    <w:rsid w:val="00346428"/>
    <w:rsid w:val="0034648B"/>
    <w:rsid w:val="00346497"/>
    <w:rsid w:val="003464F8"/>
    <w:rsid w:val="00346570"/>
    <w:rsid w:val="003466FA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FF7"/>
    <w:rsid w:val="0035200E"/>
    <w:rsid w:val="00352450"/>
    <w:rsid w:val="0035279A"/>
    <w:rsid w:val="003527E1"/>
    <w:rsid w:val="00352B17"/>
    <w:rsid w:val="00352B76"/>
    <w:rsid w:val="00352F6F"/>
    <w:rsid w:val="00353060"/>
    <w:rsid w:val="0035309A"/>
    <w:rsid w:val="00353202"/>
    <w:rsid w:val="00353323"/>
    <w:rsid w:val="003534C9"/>
    <w:rsid w:val="003536A4"/>
    <w:rsid w:val="00353959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32"/>
    <w:rsid w:val="003579FC"/>
    <w:rsid w:val="00357CDC"/>
    <w:rsid w:val="00357D39"/>
    <w:rsid w:val="0036017C"/>
    <w:rsid w:val="00360318"/>
    <w:rsid w:val="00360344"/>
    <w:rsid w:val="003605AB"/>
    <w:rsid w:val="00360928"/>
    <w:rsid w:val="00361092"/>
    <w:rsid w:val="003611CE"/>
    <w:rsid w:val="003615B9"/>
    <w:rsid w:val="00361DCE"/>
    <w:rsid w:val="00361F18"/>
    <w:rsid w:val="00361FF7"/>
    <w:rsid w:val="00362086"/>
    <w:rsid w:val="00362561"/>
    <w:rsid w:val="00362896"/>
    <w:rsid w:val="00362BCC"/>
    <w:rsid w:val="00362F9F"/>
    <w:rsid w:val="00363344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935"/>
    <w:rsid w:val="00364D98"/>
    <w:rsid w:val="00364DA0"/>
    <w:rsid w:val="00365063"/>
    <w:rsid w:val="003651A9"/>
    <w:rsid w:val="00365CDC"/>
    <w:rsid w:val="00365E70"/>
    <w:rsid w:val="00365E7A"/>
    <w:rsid w:val="00365F77"/>
    <w:rsid w:val="00365FDE"/>
    <w:rsid w:val="00366E8F"/>
    <w:rsid w:val="0036733D"/>
    <w:rsid w:val="00367362"/>
    <w:rsid w:val="00370391"/>
    <w:rsid w:val="003704E8"/>
    <w:rsid w:val="00370858"/>
    <w:rsid w:val="00371251"/>
    <w:rsid w:val="0037125E"/>
    <w:rsid w:val="00371464"/>
    <w:rsid w:val="003716A6"/>
    <w:rsid w:val="00371B38"/>
    <w:rsid w:val="00371E8E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20A"/>
    <w:rsid w:val="003755C8"/>
    <w:rsid w:val="00375755"/>
    <w:rsid w:val="00375889"/>
    <w:rsid w:val="00375D14"/>
    <w:rsid w:val="00376034"/>
    <w:rsid w:val="003760F4"/>
    <w:rsid w:val="0037667E"/>
    <w:rsid w:val="00376B86"/>
    <w:rsid w:val="003770B4"/>
    <w:rsid w:val="003772C1"/>
    <w:rsid w:val="003774E7"/>
    <w:rsid w:val="00377920"/>
    <w:rsid w:val="00377F2D"/>
    <w:rsid w:val="003808DD"/>
    <w:rsid w:val="00380B30"/>
    <w:rsid w:val="00380BAE"/>
    <w:rsid w:val="003813D8"/>
    <w:rsid w:val="0038186B"/>
    <w:rsid w:val="00381ADF"/>
    <w:rsid w:val="00381C49"/>
    <w:rsid w:val="00381C52"/>
    <w:rsid w:val="00381D94"/>
    <w:rsid w:val="00381ED9"/>
    <w:rsid w:val="0038265D"/>
    <w:rsid w:val="003826DF"/>
    <w:rsid w:val="00382EA6"/>
    <w:rsid w:val="003831F0"/>
    <w:rsid w:val="0038366F"/>
    <w:rsid w:val="003839D8"/>
    <w:rsid w:val="00383DE5"/>
    <w:rsid w:val="00383E06"/>
    <w:rsid w:val="00383F3E"/>
    <w:rsid w:val="00384913"/>
    <w:rsid w:val="00384CFE"/>
    <w:rsid w:val="00385336"/>
    <w:rsid w:val="003857BA"/>
    <w:rsid w:val="00385941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55B"/>
    <w:rsid w:val="0039175C"/>
    <w:rsid w:val="00391A07"/>
    <w:rsid w:val="00391AEC"/>
    <w:rsid w:val="00391C90"/>
    <w:rsid w:val="00392322"/>
    <w:rsid w:val="003924C8"/>
    <w:rsid w:val="003927E1"/>
    <w:rsid w:val="00392AB6"/>
    <w:rsid w:val="00392E3A"/>
    <w:rsid w:val="00392FAE"/>
    <w:rsid w:val="003931FD"/>
    <w:rsid w:val="00393328"/>
    <w:rsid w:val="003933AE"/>
    <w:rsid w:val="00393401"/>
    <w:rsid w:val="00393A45"/>
    <w:rsid w:val="00393A6C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6F8E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3C3C"/>
    <w:rsid w:val="003A40E6"/>
    <w:rsid w:val="003A4233"/>
    <w:rsid w:val="003A42BA"/>
    <w:rsid w:val="003A42BC"/>
    <w:rsid w:val="003A4512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4F7"/>
    <w:rsid w:val="003A6567"/>
    <w:rsid w:val="003A65F3"/>
    <w:rsid w:val="003A6789"/>
    <w:rsid w:val="003A69FB"/>
    <w:rsid w:val="003A6BB6"/>
    <w:rsid w:val="003A6D92"/>
    <w:rsid w:val="003A6F08"/>
    <w:rsid w:val="003A725B"/>
    <w:rsid w:val="003A7EA5"/>
    <w:rsid w:val="003B00FE"/>
    <w:rsid w:val="003B0152"/>
    <w:rsid w:val="003B06FD"/>
    <w:rsid w:val="003B0D02"/>
    <w:rsid w:val="003B1257"/>
    <w:rsid w:val="003B1529"/>
    <w:rsid w:val="003B1754"/>
    <w:rsid w:val="003B1B6E"/>
    <w:rsid w:val="003B210C"/>
    <w:rsid w:val="003B2337"/>
    <w:rsid w:val="003B272F"/>
    <w:rsid w:val="003B29B6"/>
    <w:rsid w:val="003B2A00"/>
    <w:rsid w:val="003B2B0C"/>
    <w:rsid w:val="003B305B"/>
    <w:rsid w:val="003B340A"/>
    <w:rsid w:val="003B3773"/>
    <w:rsid w:val="003B388B"/>
    <w:rsid w:val="003B38BB"/>
    <w:rsid w:val="003B3B34"/>
    <w:rsid w:val="003B3F2F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B90"/>
    <w:rsid w:val="003B6C2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873"/>
    <w:rsid w:val="003C09EC"/>
    <w:rsid w:val="003C0D89"/>
    <w:rsid w:val="003C0EF4"/>
    <w:rsid w:val="003C0FA6"/>
    <w:rsid w:val="003C1168"/>
    <w:rsid w:val="003C12E3"/>
    <w:rsid w:val="003C14B7"/>
    <w:rsid w:val="003C14C0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52A3"/>
    <w:rsid w:val="003C53B8"/>
    <w:rsid w:val="003C5490"/>
    <w:rsid w:val="003C54AE"/>
    <w:rsid w:val="003C56E3"/>
    <w:rsid w:val="003C5AA4"/>
    <w:rsid w:val="003C5C18"/>
    <w:rsid w:val="003C6062"/>
    <w:rsid w:val="003C6202"/>
    <w:rsid w:val="003C63A4"/>
    <w:rsid w:val="003C667C"/>
    <w:rsid w:val="003C687F"/>
    <w:rsid w:val="003C73D2"/>
    <w:rsid w:val="003C7A35"/>
    <w:rsid w:val="003C7CD1"/>
    <w:rsid w:val="003D023C"/>
    <w:rsid w:val="003D03F7"/>
    <w:rsid w:val="003D0912"/>
    <w:rsid w:val="003D0B81"/>
    <w:rsid w:val="003D0C3E"/>
    <w:rsid w:val="003D0DFA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29E6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6A3F"/>
    <w:rsid w:val="003D73EE"/>
    <w:rsid w:val="003D7A59"/>
    <w:rsid w:val="003D7AB6"/>
    <w:rsid w:val="003D7B50"/>
    <w:rsid w:val="003D7C55"/>
    <w:rsid w:val="003D7F02"/>
    <w:rsid w:val="003E0281"/>
    <w:rsid w:val="003E076B"/>
    <w:rsid w:val="003E0834"/>
    <w:rsid w:val="003E0979"/>
    <w:rsid w:val="003E1074"/>
    <w:rsid w:val="003E121C"/>
    <w:rsid w:val="003E1397"/>
    <w:rsid w:val="003E1464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ADB"/>
    <w:rsid w:val="003E3BFE"/>
    <w:rsid w:val="003E3CF1"/>
    <w:rsid w:val="003E3E0C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52D"/>
    <w:rsid w:val="003F0631"/>
    <w:rsid w:val="003F0766"/>
    <w:rsid w:val="003F091C"/>
    <w:rsid w:val="003F09F6"/>
    <w:rsid w:val="003F0C55"/>
    <w:rsid w:val="003F0E01"/>
    <w:rsid w:val="003F0FAA"/>
    <w:rsid w:val="003F1700"/>
    <w:rsid w:val="003F1A86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95A"/>
    <w:rsid w:val="003F3EDD"/>
    <w:rsid w:val="003F45D0"/>
    <w:rsid w:val="003F47FF"/>
    <w:rsid w:val="003F4A08"/>
    <w:rsid w:val="003F4EF1"/>
    <w:rsid w:val="003F5052"/>
    <w:rsid w:val="003F5248"/>
    <w:rsid w:val="003F5433"/>
    <w:rsid w:val="003F5551"/>
    <w:rsid w:val="003F5DB0"/>
    <w:rsid w:val="003F5DDC"/>
    <w:rsid w:val="003F65C0"/>
    <w:rsid w:val="003F667D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258"/>
    <w:rsid w:val="003F76B4"/>
    <w:rsid w:val="003F76CE"/>
    <w:rsid w:val="003F78D0"/>
    <w:rsid w:val="003F79DD"/>
    <w:rsid w:val="003F79FE"/>
    <w:rsid w:val="00400332"/>
    <w:rsid w:val="00400529"/>
    <w:rsid w:val="004008F5"/>
    <w:rsid w:val="00400903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1B8"/>
    <w:rsid w:val="004022DA"/>
    <w:rsid w:val="00402B17"/>
    <w:rsid w:val="00402C31"/>
    <w:rsid w:val="00402D2D"/>
    <w:rsid w:val="004036FB"/>
    <w:rsid w:val="00403746"/>
    <w:rsid w:val="00404276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39"/>
    <w:rsid w:val="004133E7"/>
    <w:rsid w:val="004136FA"/>
    <w:rsid w:val="0041376C"/>
    <w:rsid w:val="00413B74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B4D"/>
    <w:rsid w:val="00414CFC"/>
    <w:rsid w:val="0041508E"/>
    <w:rsid w:val="004159BA"/>
    <w:rsid w:val="00415BB2"/>
    <w:rsid w:val="00415F77"/>
    <w:rsid w:val="00416204"/>
    <w:rsid w:val="004162B3"/>
    <w:rsid w:val="004163FB"/>
    <w:rsid w:val="004167E6"/>
    <w:rsid w:val="00416A0C"/>
    <w:rsid w:val="00416F76"/>
    <w:rsid w:val="00417786"/>
    <w:rsid w:val="00417CD3"/>
    <w:rsid w:val="00417CEB"/>
    <w:rsid w:val="00417EB9"/>
    <w:rsid w:val="004202F2"/>
    <w:rsid w:val="00420871"/>
    <w:rsid w:val="00420DE4"/>
    <w:rsid w:val="00420E44"/>
    <w:rsid w:val="0042106A"/>
    <w:rsid w:val="004211FB"/>
    <w:rsid w:val="004218FE"/>
    <w:rsid w:val="004219EB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00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A79"/>
    <w:rsid w:val="00431B3E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44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146"/>
    <w:rsid w:val="00440AFC"/>
    <w:rsid w:val="00440D84"/>
    <w:rsid w:val="004410EE"/>
    <w:rsid w:val="004413A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92"/>
    <w:rsid w:val="0044500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3FC"/>
    <w:rsid w:val="00447A11"/>
    <w:rsid w:val="00447AB4"/>
    <w:rsid w:val="00447D55"/>
    <w:rsid w:val="004500EB"/>
    <w:rsid w:val="004501A1"/>
    <w:rsid w:val="0045089F"/>
    <w:rsid w:val="00450E1F"/>
    <w:rsid w:val="00450F0C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522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973"/>
    <w:rsid w:val="00456BB5"/>
    <w:rsid w:val="0045708F"/>
    <w:rsid w:val="00457351"/>
    <w:rsid w:val="0045741C"/>
    <w:rsid w:val="0045785A"/>
    <w:rsid w:val="00457905"/>
    <w:rsid w:val="00457B56"/>
    <w:rsid w:val="00457B98"/>
    <w:rsid w:val="00457C60"/>
    <w:rsid w:val="00457DF0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C6B"/>
    <w:rsid w:val="00462E1C"/>
    <w:rsid w:val="004637B8"/>
    <w:rsid w:val="00463945"/>
    <w:rsid w:val="004639E2"/>
    <w:rsid w:val="00463FEC"/>
    <w:rsid w:val="0046400E"/>
    <w:rsid w:val="00464033"/>
    <w:rsid w:val="00464494"/>
    <w:rsid w:val="0046463E"/>
    <w:rsid w:val="00464D15"/>
    <w:rsid w:val="00464F9D"/>
    <w:rsid w:val="00465170"/>
    <w:rsid w:val="004652E8"/>
    <w:rsid w:val="00465554"/>
    <w:rsid w:val="0046555D"/>
    <w:rsid w:val="004657E4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44D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56"/>
    <w:rsid w:val="0047259E"/>
    <w:rsid w:val="0047262A"/>
    <w:rsid w:val="0047288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0DC0"/>
    <w:rsid w:val="00481133"/>
    <w:rsid w:val="00481165"/>
    <w:rsid w:val="00481187"/>
    <w:rsid w:val="004811A0"/>
    <w:rsid w:val="004812A3"/>
    <w:rsid w:val="004812C5"/>
    <w:rsid w:val="0048134F"/>
    <w:rsid w:val="00481617"/>
    <w:rsid w:val="00481942"/>
    <w:rsid w:val="00481DB1"/>
    <w:rsid w:val="00481E6C"/>
    <w:rsid w:val="0048205F"/>
    <w:rsid w:val="0048253A"/>
    <w:rsid w:val="004826D2"/>
    <w:rsid w:val="00482820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A5B"/>
    <w:rsid w:val="00484EA5"/>
    <w:rsid w:val="0048522D"/>
    <w:rsid w:val="00485306"/>
    <w:rsid w:val="00485325"/>
    <w:rsid w:val="00485730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9C8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A0A"/>
    <w:rsid w:val="00492E84"/>
    <w:rsid w:val="00492EC7"/>
    <w:rsid w:val="00493028"/>
    <w:rsid w:val="0049327E"/>
    <w:rsid w:val="004932EA"/>
    <w:rsid w:val="004933DF"/>
    <w:rsid w:val="004934AF"/>
    <w:rsid w:val="004935C5"/>
    <w:rsid w:val="004936A5"/>
    <w:rsid w:val="00493D3B"/>
    <w:rsid w:val="00493D6A"/>
    <w:rsid w:val="004944B9"/>
    <w:rsid w:val="00494507"/>
    <w:rsid w:val="00495453"/>
    <w:rsid w:val="00495540"/>
    <w:rsid w:val="00495AFF"/>
    <w:rsid w:val="00495D22"/>
    <w:rsid w:val="00495D2E"/>
    <w:rsid w:val="00496015"/>
    <w:rsid w:val="004963BC"/>
    <w:rsid w:val="00496416"/>
    <w:rsid w:val="00496739"/>
    <w:rsid w:val="004967C5"/>
    <w:rsid w:val="0049697E"/>
    <w:rsid w:val="00496C55"/>
    <w:rsid w:val="00496CCC"/>
    <w:rsid w:val="00496CD0"/>
    <w:rsid w:val="00496D92"/>
    <w:rsid w:val="004970EB"/>
    <w:rsid w:val="0049744D"/>
    <w:rsid w:val="004A0132"/>
    <w:rsid w:val="004A049A"/>
    <w:rsid w:val="004A06E5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123"/>
    <w:rsid w:val="004A2475"/>
    <w:rsid w:val="004A25AF"/>
    <w:rsid w:val="004A2710"/>
    <w:rsid w:val="004A2B66"/>
    <w:rsid w:val="004A380D"/>
    <w:rsid w:val="004A39CF"/>
    <w:rsid w:val="004A39D4"/>
    <w:rsid w:val="004A3C98"/>
    <w:rsid w:val="004A3DCC"/>
    <w:rsid w:val="004A42CA"/>
    <w:rsid w:val="004A454E"/>
    <w:rsid w:val="004A4862"/>
    <w:rsid w:val="004A4D99"/>
    <w:rsid w:val="004A523E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835"/>
    <w:rsid w:val="004A6F76"/>
    <w:rsid w:val="004A6FA9"/>
    <w:rsid w:val="004A7021"/>
    <w:rsid w:val="004A734E"/>
    <w:rsid w:val="004A7566"/>
    <w:rsid w:val="004A765E"/>
    <w:rsid w:val="004A7680"/>
    <w:rsid w:val="004A7769"/>
    <w:rsid w:val="004A7BA9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1AC"/>
    <w:rsid w:val="004B252B"/>
    <w:rsid w:val="004B2561"/>
    <w:rsid w:val="004B26BF"/>
    <w:rsid w:val="004B2864"/>
    <w:rsid w:val="004B2868"/>
    <w:rsid w:val="004B2C5F"/>
    <w:rsid w:val="004B2F66"/>
    <w:rsid w:val="004B356E"/>
    <w:rsid w:val="004B3612"/>
    <w:rsid w:val="004B3614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02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CB6"/>
    <w:rsid w:val="004C3E68"/>
    <w:rsid w:val="004C3FFC"/>
    <w:rsid w:val="004C414A"/>
    <w:rsid w:val="004C41BA"/>
    <w:rsid w:val="004C4583"/>
    <w:rsid w:val="004C483F"/>
    <w:rsid w:val="004C494F"/>
    <w:rsid w:val="004C4B59"/>
    <w:rsid w:val="004C5104"/>
    <w:rsid w:val="004C5271"/>
    <w:rsid w:val="004C5B80"/>
    <w:rsid w:val="004C5C51"/>
    <w:rsid w:val="004C5E9E"/>
    <w:rsid w:val="004C632F"/>
    <w:rsid w:val="004C645F"/>
    <w:rsid w:val="004C6550"/>
    <w:rsid w:val="004C6612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3CB"/>
    <w:rsid w:val="004D0717"/>
    <w:rsid w:val="004D08B5"/>
    <w:rsid w:val="004D0B64"/>
    <w:rsid w:val="004D0BC2"/>
    <w:rsid w:val="004D0C9F"/>
    <w:rsid w:val="004D0D60"/>
    <w:rsid w:val="004D1D7C"/>
    <w:rsid w:val="004D1F16"/>
    <w:rsid w:val="004D1F2B"/>
    <w:rsid w:val="004D20A6"/>
    <w:rsid w:val="004D2156"/>
    <w:rsid w:val="004D23DA"/>
    <w:rsid w:val="004D2447"/>
    <w:rsid w:val="004D2693"/>
    <w:rsid w:val="004D28FA"/>
    <w:rsid w:val="004D2A80"/>
    <w:rsid w:val="004D2ABD"/>
    <w:rsid w:val="004D2BF9"/>
    <w:rsid w:val="004D2C7A"/>
    <w:rsid w:val="004D2F29"/>
    <w:rsid w:val="004D305A"/>
    <w:rsid w:val="004D330F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5D0A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C49"/>
    <w:rsid w:val="004D7F10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6BF"/>
    <w:rsid w:val="004F0924"/>
    <w:rsid w:val="004F098E"/>
    <w:rsid w:val="004F0AC7"/>
    <w:rsid w:val="004F0B30"/>
    <w:rsid w:val="004F0B7E"/>
    <w:rsid w:val="004F0F99"/>
    <w:rsid w:val="004F0FF9"/>
    <w:rsid w:val="004F1CF6"/>
    <w:rsid w:val="004F1EAB"/>
    <w:rsid w:val="004F208B"/>
    <w:rsid w:val="004F2147"/>
    <w:rsid w:val="004F21F2"/>
    <w:rsid w:val="004F2211"/>
    <w:rsid w:val="004F2625"/>
    <w:rsid w:val="004F2672"/>
    <w:rsid w:val="004F2719"/>
    <w:rsid w:val="004F2C62"/>
    <w:rsid w:val="004F2CF0"/>
    <w:rsid w:val="004F323C"/>
    <w:rsid w:val="004F337D"/>
    <w:rsid w:val="004F3788"/>
    <w:rsid w:val="004F3ACC"/>
    <w:rsid w:val="004F3B28"/>
    <w:rsid w:val="004F3DD1"/>
    <w:rsid w:val="004F4408"/>
    <w:rsid w:val="004F45B9"/>
    <w:rsid w:val="004F4791"/>
    <w:rsid w:val="004F4F5A"/>
    <w:rsid w:val="004F4FF4"/>
    <w:rsid w:val="004F50BB"/>
    <w:rsid w:val="004F5188"/>
    <w:rsid w:val="004F5230"/>
    <w:rsid w:val="004F5329"/>
    <w:rsid w:val="004F5399"/>
    <w:rsid w:val="004F55E5"/>
    <w:rsid w:val="004F566D"/>
    <w:rsid w:val="004F5800"/>
    <w:rsid w:val="004F6113"/>
    <w:rsid w:val="004F64A0"/>
    <w:rsid w:val="004F670B"/>
    <w:rsid w:val="004F6A2A"/>
    <w:rsid w:val="004F6E33"/>
    <w:rsid w:val="004F6E51"/>
    <w:rsid w:val="004F6F03"/>
    <w:rsid w:val="004F7191"/>
    <w:rsid w:val="004F7541"/>
    <w:rsid w:val="004F767A"/>
    <w:rsid w:val="004F76C8"/>
    <w:rsid w:val="004F76E4"/>
    <w:rsid w:val="004F7D1C"/>
    <w:rsid w:val="004F7D29"/>
    <w:rsid w:val="004F7D39"/>
    <w:rsid w:val="004F7F87"/>
    <w:rsid w:val="00500291"/>
    <w:rsid w:val="005002B0"/>
    <w:rsid w:val="0050075D"/>
    <w:rsid w:val="0050085A"/>
    <w:rsid w:val="00500D5F"/>
    <w:rsid w:val="005010C4"/>
    <w:rsid w:val="00501155"/>
    <w:rsid w:val="005011B7"/>
    <w:rsid w:val="0050128E"/>
    <w:rsid w:val="005015FE"/>
    <w:rsid w:val="00501BA6"/>
    <w:rsid w:val="00501CA5"/>
    <w:rsid w:val="0050207A"/>
    <w:rsid w:val="00502141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17"/>
    <w:rsid w:val="00504343"/>
    <w:rsid w:val="00504424"/>
    <w:rsid w:val="00504533"/>
    <w:rsid w:val="005045EE"/>
    <w:rsid w:val="00504DEF"/>
    <w:rsid w:val="005052D5"/>
    <w:rsid w:val="005055C2"/>
    <w:rsid w:val="00505AA6"/>
    <w:rsid w:val="005064FF"/>
    <w:rsid w:val="0050666B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A29"/>
    <w:rsid w:val="00507E91"/>
    <w:rsid w:val="00510162"/>
    <w:rsid w:val="0051045B"/>
    <w:rsid w:val="005104F5"/>
    <w:rsid w:val="00510663"/>
    <w:rsid w:val="00510B2E"/>
    <w:rsid w:val="00510B57"/>
    <w:rsid w:val="0051114B"/>
    <w:rsid w:val="00511585"/>
    <w:rsid w:val="0051161A"/>
    <w:rsid w:val="00511663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9D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7DA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86E"/>
    <w:rsid w:val="00521CE3"/>
    <w:rsid w:val="00521E7D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960"/>
    <w:rsid w:val="00526B6D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26"/>
    <w:rsid w:val="005305B7"/>
    <w:rsid w:val="00530627"/>
    <w:rsid w:val="0053090A"/>
    <w:rsid w:val="00530B4D"/>
    <w:rsid w:val="00530B9E"/>
    <w:rsid w:val="00530CC1"/>
    <w:rsid w:val="00530E39"/>
    <w:rsid w:val="00530F89"/>
    <w:rsid w:val="00531465"/>
    <w:rsid w:val="005315C0"/>
    <w:rsid w:val="00531DA0"/>
    <w:rsid w:val="00532088"/>
    <w:rsid w:val="00532353"/>
    <w:rsid w:val="00532AAF"/>
    <w:rsid w:val="00532C92"/>
    <w:rsid w:val="00532D43"/>
    <w:rsid w:val="00532D63"/>
    <w:rsid w:val="0053320A"/>
    <w:rsid w:val="005333AE"/>
    <w:rsid w:val="005335DB"/>
    <w:rsid w:val="0053387D"/>
    <w:rsid w:val="0053387E"/>
    <w:rsid w:val="00533DF3"/>
    <w:rsid w:val="00533FF5"/>
    <w:rsid w:val="00534131"/>
    <w:rsid w:val="00534247"/>
    <w:rsid w:val="00534744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B34"/>
    <w:rsid w:val="00535EC1"/>
    <w:rsid w:val="0053605A"/>
    <w:rsid w:val="0053627E"/>
    <w:rsid w:val="00536778"/>
    <w:rsid w:val="00536A89"/>
    <w:rsid w:val="00536AC3"/>
    <w:rsid w:val="00536C03"/>
    <w:rsid w:val="00536C7F"/>
    <w:rsid w:val="00536FA8"/>
    <w:rsid w:val="0053739A"/>
    <w:rsid w:val="005379F4"/>
    <w:rsid w:val="00537CA7"/>
    <w:rsid w:val="00537DE2"/>
    <w:rsid w:val="005401E7"/>
    <w:rsid w:val="0054034B"/>
    <w:rsid w:val="0054037C"/>
    <w:rsid w:val="00540502"/>
    <w:rsid w:val="005408A7"/>
    <w:rsid w:val="005409E4"/>
    <w:rsid w:val="00540BFC"/>
    <w:rsid w:val="00540C61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C41"/>
    <w:rsid w:val="00542E97"/>
    <w:rsid w:val="00542E9B"/>
    <w:rsid w:val="0054302B"/>
    <w:rsid w:val="00543482"/>
    <w:rsid w:val="00543600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E"/>
    <w:rsid w:val="0054514F"/>
    <w:rsid w:val="00545253"/>
    <w:rsid w:val="005453CE"/>
    <w:rsid w:val="00545592"/>
    <w:rsid w:val="00545697"/>
    <w:rsid w:val="0054582F"/>
    <w:rsid w:val="00545898"/>
    <w:rsid w:val="00545977"/>
    <w:rsid w:val="00545D3B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AA"/>
    <w:rsid w:val="00547BDB"/>
    <w:rsid w:val="00547F0E"/>
    <w:rsid w:val="005500FE"/>
    <w:rsid w:val="005505E5"/>
    <w:rsid w:val="0055078C"/>
    <w:rsid w:val="005507B3"/>
    <w:rsid w:val="00550880"/>
    <w:rsid w:val="00550A47"/>
    <w:rsid w:val="00551300"/>
    <w:rsid w:val="00551692"/>
    <w:rsid w:val="0055169E"/>
    <w:rsid w:val="00551A23"/>
    <w:rsid w:val="00551C5C"/>
    <w:rsid w:val="00551EF9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410A"/>
    <w:rsid w:val="00554125"/>
    <w:rsid w:val="00554E29"/>
    <w:rsid w:val="00555020"/>
    <w:rsid w:val="00555209"/>
    <w:rsid w:val="00555BB1"/>
    <w:rsid w:val="00555C38"/>
    <w:rsid w:val="00555E40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D3B"/>
    <w:rsid w:val="00557EF5"/>
    <w:rsid w:val="00557F9C"/>
    <w:rsid w:val="0056004D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BE6"/>
    <w:rsid w:val="00561C5E"/>
    <w:rsid w:val="00561F5E"/>
    <w:rsid w:val="0056236B"/>
    <w:rsid w:val="00562C1A"/>
    <w:rsid w:val="00562DBB"/>
    <w:rsid w:val="005630C7"/>
    <w:rsid w:val="0056328C"/>
    <w:rsid w:val="005634B2"/>
    <w:rsid w:val="00563751"/>
    <w:rsid w:val="00563ACA"/>
    <w:rsid w:val="00563DCD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20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1FF1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7B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53"/>
    <w:rsid w:val="00582976"/>
    <w:rsid w:val="00582978"/>
    <w:rsid w:val="00582E82"/>
    <w:rsid w:val="00583001"/>
    <w:rsid w:val="00583279"/>
    <w:rsid w:val="00583E7C"/>
    <w:rsid w:val="005847AF"/>
    <w:rsid w:val="00584C0B"/>
    <w:rsid w:val="00584F33"/>
    <w:rsid w:val="005852AE"/>
    <w:rsid w:val="005852B6"/>
    <w:rsid w:val="005854E9"/>
    <w:rsid w:val="0058562B"/>
    <w:rsid w:val="005856FC"/>
    <w:rsid w:val="00585990"/>
    <w:rsid w:val="00585A8D"/>
    <w:rsid w:val="00585E20"/>
    <w:rsid w:val="00585F76"/>
    <w:rsid w:val="00586069"/>
    <w:rsid w:val="00586381"/>
    <w:rsid w:val="005866C8"/>
    <w:rsid w:val="00586712"/>
    <w:rsid w:val="00586CE4"/>
    <w:rsid w:val="00586E3E"/>
    <w:rsid w:val="00586E79"/>
    <w:rsid w:val="00586EBD"/>
    <w:rsid w:val="005870E7"/>
    <w:rsid w:val="0058764F"/>
    <w:rsid w:val="00587923"/>
    <w:rsid w:val="00587980"/>
    <w:rsid w:val="005879CA"/>
    <w:rsid w:val="00587BAF"/>
    <w:rsid w:val="00587D39"/>
    <w:rsid w:val="00590002"/>
    <w:rsid w:val="00590916"/>
    <w:rsid w:val="00590FF4"/>
    <w:rsid w:val="005910F3"/>
    <w:rsid w:val="005914BF"/>
    <w:rsid w:val="00591686"/>
    <w:rsid w:val="00591961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21C"/>
    <w:rsid w:val="00593386"/>
    <w:rsid w:val="00593454"/>
    <w:rsid w:val="00593963"/>
    <w:rsid w:val="00593B34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26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70F"/>
    <w:rsid w:val="005A2BC9"/>
    <w:rsid w:val="005A2E40"/>
    <w:rsid w:val="005A2F51"/>
    <w:rsid w:val="005A33BD"/>
    <w:rsid w:val="005A372F"/>
    <w:rsid w:val="005A3A1E"/>
    <w:rsid w:val="005A4203"/>
    <w:rsid w:val="005A4292"/>
    <w:rsid w:val="005A46C3"/>
    <w:rsid w:val="005A49A9"/>
    <w:rsid w:val="005A4FCA"/>
    <w:rsid w:val="005A5374"/>
    <w:rsid w:val="005A53A6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CB"/>
    <w:rsid w:val="005B17D6"/>
    <w:rsid w:val="005B1CC4"/>
    <w:rsid w:val="005B21EE"/>
    <w:rsid w:val="005B22C5"/>
    <w:rsid w:val="005B2339"/>
    <w:rsid w:val="005B27D0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46F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C0A"/>
    <w:rsid w:val="005C4DE7"/>
    <w:rsid w:val="005C4FE9"/>
    <w:rsid w:val="005C55DD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9F6"/>
    <w:rsid w:val="005C6B9E"/>
    <w:rsid w:val="005C6BF4"/>
    <w:rsid w:val="005C7308"/>
    <w:rsid w:val="005C7559"/>
    <w:rsid w:val="005C769A"/>
    <w:rsid w:val="005C76F1"/>
    <w:rsid w:val="005C79ED"/>
    <w:rsid w:val="005C7D3A"/>
    <w:rsid w:val="005C7D7E"/>
    <w:rsid w:val="005C7EAE"/>
    <w:rsid w:val="005C7EEB"/>
    <w:rsid w:val="005D0292"/>
    <w:rsid w:val="005D035C"/>
    <w:rsid w:val="005D0428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7F3"/>
    <w:rsid w:val="005D3A66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602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7F"/>
    <w:rsid w:val="005E40B4"/>
    <w:rsid w:val="005E413E"/>
    <w:rsid w:val="005E42BC"/>
    <w:rsid w:val="005E44AA"/>
    <w:rsid w:val="005E45E0"/>
    <w:rsid w:val="005E4961"/>
    <w:rsid w:val="005E4CB4"/>
    <w:rsid w:val="005E4DB0"/>
    <w:rsid w:val="005E54DC"/>
    <w:rsid w:val="005E5982"/>
    <w:rsid w:val="005E5C99"/>
    <w:rsid w:val="005E5E80"/>
    <w:rsid w:val="005E5F0B"/>
    <w:rsid w:val="005E5F53"/>
    <w:rsid w:val="005E5F5E"/>
    <w:rsid w:val="005E5F82"/>
    <w:rsid w:val="005E64C3"/>
    <w:rsid w:val="005E64CD"/>
    <w:rsid w:val="005E663A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51C"/>
    <w:rsid w:val="005F06D2"/>
    <w:rsid w:val="005F0C30"/>
    <w:rsid w:val="005F0CF5"/>
    <w:rsid w:val="005F0EEB"/>
    <w:rsid w:val="005F0FF0"/>
    <w:rsid w:val="005F1012"/>
    <w:rsid w:val="005F1321"/>
    <w:rsid w:val="005F1363"/>
    <w:rsid w:val="005F157F"/>
    <w:rsid w:val="005F174F"/>
    <w:rsid w:val="005F190F"/>
    <w:rsid w:val="005F1928"/>
    <w:rsid w:val="005F218A"/>
    <w:rsid w:val="005F25DC"/>
    <w:rsid w:val="005F27E1"/>
    <w:rsid w:val="005F2901"/>
    <w:rsid w:val="005F2958"/>
    <w:rsid w:val="005F2B49"/>
    <w:rsid w:val="005F2C0D"/>
    <w:rsid w:val="005F2CA7"/>
    <w:rsid w:val="005F2D17"/>
    <w:rsid w:val="005F2EBF"/>
    <w:rsid w:val="005F31B4"/>
    <w:rsid w:val="005F31E0"/>
    <w:rsid w:val="005F3222"/>
    <w:rsid w:val="005F3346"/>
    <w:rsid w:val="005F367F"/>
    <w:rsid w:val="005F38B1"/>
    <w:rsid w:val="005F3A68"/>
    <w:rsid w:val="005F3E59"/>
    <w:rsid w:val="005F3E86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798"/>
    <w:rsid w:val="005F69C4"/>
    <w:rsid w:val="005F6AA2"/>
    <w:rsid w:val="005F738E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9F"/>
    <w:rsid w:val="0060146C"/>
    <w:rsid w:val="0060170C"/>
    <w:rsid w:val="00601865"/>
    <w:rsid w:val="00601A79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780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89F"/>
    <w:rsid w:val="00605ADC"/>
    <w:rsid w:val="00605DA6"/>
    <w:rsid w:val="00605DF1"/>
    <w:rsid w:val="00605E3E"/>
    <w:rsid w:val="00606035"/>
    <w:rsid w:val="00606526"/>
    <w:rsid w:val="00606BD6"/>
    <w:rsid w:val="00606C4D"/>
    <w:rsid w:val="00607261"/>
    <w:rsid w:val="0060790D"/>
    <w:rsid w:val="00607BB1"/>
    <w:rsid w:val="00610187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033"/>
    <w:rsid w:val="00612089"/>
    <w:rsid w:val="00612216"/>
    <w:rsid w:val="00612889"/>
    <w:rsid w:val="00612A77"/>
    <w:rsid w:val="00612AEF"/>
    <w:rsid w:val="00612B76"/>
    <w:rsid w:val="00612CDA"/>
    <w:rsid w:val="00612FBA"/>
    <w:rsid w:val="00613AA6"/>
    <w:rsid w:val="00613EF4"/>
    <w:rsid w:val="00614001"/>
    <w:rsid w:val="0061416F"/>
    <w:rsid w:val="006141BC"/>
    <w:rsid w:val="00614255"/>
    <w:rsid w:val="006143D2"/>
    <w:rsid w:val="00614D09"/>
    <w:rsid w:val="00614DEE"/>
    <w:rsid w:val="00614F1C"/>
    <w:rsid w:val="00614FBE"/>
    <w:rsid w:val="0061537D"/>
    <w:rsid w:val="00615B3B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6"/>
    <w:rsid w:val="00616792"/>
    <w:rsid w:val="00616ABC"/>
    <w:rsid w:val="0061729D"/>
    <w:rsid w:val="006172A4"/>
    <w:rsid w:val="0061742E"/>
    <w:rsid w:val="00617D45"/>
    <w:rsid w:val="00617E4E"/>
    <w:rsid w:val="006209AC"/>
    <w:rsid w:val="006209E3"/>
    <w:rsid w:val="0062108A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19E"/>
    <w:rsid w:val="006222A6"/>
    <w:rsid w:val="00622460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6C9F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32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9CB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1CF1"/>
    <w:rsid w:val="006420B8"/>
    <w:rsid w:val="0064210A"/>
    <w:rsid w:val="00642263"/>
    <w:rsid w:val="006422F2"/>
    <w:rsid w:val="00642BD2"/>
    <w:rsid w:val="00642D08"/>
    <w:rsid w:val="00643419"/>
    <w:rsid w:val="00643A2E"/>
    <w:rsid w:val="00643BAF"/>
    <w:rsid w:val="00643E24"/>
    <w:rsid w:val="00643EEA"/>
    <w:rsid w:val="00644F3B"/>
    <w:rsid w:val="006451A6"/>
    <w:rsid w:val="0064532C"/>
    <w:rsid w:val="006455A7"/>
    <w:rsid w:val="0064571B"/>
    <w:rsid w:val="006458E5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D4D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749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4FE8"/>
    <w:rsid w:val="0065527D"/>
    <w:rsid w:val="00655611"/>
    <w:rsid w:val="006557D1"/>
    <w:rsid w:val="00655C31"/>
    <w:rsid w:val="00655D05"/>
    <w:rsid w:val="00655E83"/>
    <w:rsid w:val="006561C4"/>
    <w:rsid w:val="00656229"/>
    <w:rsid w:val="00656338"/>
    <w:rsid w:val="006565E0"/>
    <w:rsid w:val="00656A77"/>
    <w:rsid w:val="00656D35"/>
    <w:rsid w:val="00656F81"/>
    <w:rsid w:val="00657293"/>
    <w:rsid w:val="006572CA"/>
    <w:rsid w:val="0065798B"/>
    <w:rsid w:val="00657C15"/>
    <w:rsid w:val="00657C19"/>
    <w:rsid w:val="00657DAE"/>
    <w:rsid w:val="00657DDE"/>
    <w:rsid w:val="00657DF0"/>
    <w:rsid w:val="00657E11"/>
    <w:rsid w:val="006602C2"/>
    <w:rsid w:val="00660351"/>
    <w:rsid w:val="00660580"/>
    <w:rsid w:val="006606B6"/>
    <w:rsid w:val="00660CDA"/>
    <w:rsid w:val="00660D17"/>
    <w:rsid w:val="00660E10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157"/>
    <w:rsid w:val="006633BF"/>
    <w:rsid w:val="006633CF"/>
    <w:rsid w:val="006634D2"/>
    <w:rsid w:val="006636DF"/>
    <w:rsid w:val="00663AC0"/>
    <w:rsid w:val="00663BFF"/>
    <w:rsid w:val="00663CB3"/>
    <w:rsid w:val="00664137"/>
    <w:rsid w:val="0066419F"/>
    <w:rsid w:val="00664748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977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67D6C"/>
    <w:rsid w:val="0067003F"/>
    <w:rsid w:val="006705C1"/>
    <w:rsid w:val="00670B47"/>
    <w:rsid w:val="00670D00"/>
    <w:rsid w:val="00671008"/>
    <w:rsid w:val="006717AB"/>
    <w:rsid w:val="00671F56"/>
    <w:rsid w:val="006721DD"/>
    <w:rsid w:val="0067227F"/>
    <w:rsid w:val="0067236D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E10"/>
    <w:rsid w:val="00674219"/>
    <w:rsid w:val="006743C1"/>
    <w:rsid w:val="0067471F"/>
    <w:rsid w:val="00674CAE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6F4"/>
    <w:rsid w:val="00680A1A"/>
    <w:rsid w:val="00680D25"/>
    <w:rsid w:val="00680D2B"/>
    <w:rsid w:val="00680DC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A06"/>
    <w:rsid w:val="00682F53"/>
    <w:rsid w:val="0068300D"/>
    <w:rsid w:val="00683090"/>
    <w:rsid w:val="0068320A"/>
    <w:rsid w:val="006833D4"/>
    <w:rsid w:val="00683721"/>
    <w:rsid w:val="0068391E"/>
    <w:rsid w:val="00683920"/>
    <w:rsid w:val="00683957"/>
    <w:rsid w:val="00683CA8"/>
    <w:rsid w:val="00683D2B"/>
    <w:rsid w:val="00684692"/>
    <w:rsid w:val="006846BB"/>
    <w:rsid w:val="0068477E"/>
    <w:rsid w:val="00684ADA"/>
    <w:rsid w:val="00684C70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E7D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11"/>
    <w:rsid w:val="00692B6B"/>
    <w:rsid w:val="0069310F"/>
    <w:rsid w:val="006931B1"/>
    <w:rsid w:val="006934B4"/>
    <w:rsid w:val="0069361C"/>
    <w:rsid w:val="0069374E"/>
    <w:rsid w:val="0069378F"/>
    <w:rsid w:val="00693DCC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05F"/>
    <w:rsid w:val="006963D9"/>
    <w:rsid w:val="00696668"/>
    <w:rsid w:val="00696699"/>
    <w:rsid w:val="0069684F"/>
    <w:rsid w:val="0069685C"/>
    <w:rsid w:val="00696B67"/>
    <w:rsid w:val="00696DE5"/>
    <w:rsid w:val="00696E26"/>
    <w:rsid w:val="00697334"/>
    <w:rsid w:val="0069797F"/>
    <w:rsid w:val="006A027B"/>
    <w:rsid w:val="006A04B0"/>
    <w:rsid w:val="006A0751"/>
    <w:rsid w:val="006A0AE5"/>
    <w:rsid w:val="006A0B70"/>
    <w:rsid w:val="006A0C35"/>
    <w:rsid w:val="006A148A"/>
    <w:rsid w:val="006A15E6"/>
    <w:rsid w:val="006A15FF"/>
    <w:rsid w:val="006A160D"/>
    <w:rsid w:val="006A16CB"/>
    <w:rsid w:val="006A18A7"/>
    <w:rsid w:val="006A1906"/>
    <w:rsid w:val="006A2122"/>
    <w:rsid w:val="006A2494"/>
    <w:rsid w:val="006A24CF"/>
    <w:rsid w:val="006A2604"/>
    <w:rsid w:val="006A2769"/>
    <w:rsid w:val="006A29BD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A05"/>
    <w:rsid w:val="006A7C35"/>
    <w:rsid w:val="006B027D"/>
    <w:rsid w:val="006B04CD"/>
    <w:rsid w:val="006B05A1"/>
    <w:rsid w:val="006B0666"/>
    <w:rsid w:val="006B08AE"/>
    <w:rsid w:val="006B1177"/>
    <w:rsid w:val="006B132A"/>
    <w:rsid w:val="006B1332"/>
    <w:rsid w:val="006B1408"/>
    <w:rsid w:val="006B1466"/>
    <w:rsid w:val="006B1776"/>
    <w:rsid w:val="006B2279"/>
    <w:rsid w:val="006B2429"/>
    <w:rsid w:val="006B2740"/>
    <w:rsid w:val="006B291F"/>
    <w:rsid w:val="006B2B3B"/>
    <w:rsid w:val="006B2B54"/>
    <w:rsid w:val="006B2C37"/>
    <w:rsid w:val="006B2D36"/>
    <w:rsid w:val="006B2E52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4C7B"/>
    <w:rsid w:val="006B53A1"/>
    <w:rsid w:val="006B54CA"/>
    <w:rsid w:val="006B5E73"/>
    <w:rsid w:val="006B6007"/>
    <w:rsid w:val="006B6050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71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823"/>
    <w:rsid w:val="006C48B6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429"/>
    <w:rsid w:val="006C66A9"/>
    <w:rsid w:val="006C6EAB"/>
    <w:rsid w:val="006C723D"/>
    <w:rsid w:val="006C762D"/>
    <w:rsid w:val="006C79A8"/>
    <w:rsid w:val="006C7AC2"/>
    <w:rsid w:val="006C7C9C"/>
    <w:rsid w:val="006C7F62"/>
    <w:rsid w:val="006D036E"/>
    <w:rsid w:val="006D0397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1B2"/>
    <w:rsid w:val="006D49C5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5E0C"/>
    <w:rsid w:val="006D648C"/>
    <w:rsid w:val="006D65A3"/>
    <w:rsid w:val="006D662E"/>
    <w:rsid w:val="006D6A15"/>
    <w:rsid w:val="006D6DF4"/>
    <w:rsid w:val="006D6E55"/>
    <w:rsid w:val="006D714A"/>
    <w:rsid w:val="006D72AA"/>
    <w:rsid w:val="006D7438"/>
    <w:rsid w:val="006D7478"/>
    <w:rsid w:val="006D752E"/>
    <w:rsid w:val="006D754E"/>
    <w:rsid w:val="006D793B"/>
    <w:rsid w:val="006E0733"/>
    <w:rsid w:val="006E09A9"/>
    <w:rsid w:val="006E0A99"/>
    <w:rsid w:val="006E0AD6"/>
    <w:rsid w:val="006E0C9B"/>
    <w:rsid w:val="006E15BD"/>
    <w:rsid w:val="006E16C4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82E"/>
    <w:rsid w:val="006E39EE"/>
    <w:rsid w:val="006E3E05"/>
    <w:rsid w:val="006E4212"/>
    <w:rsid w:val="006E4474"/>
    <w:rsid w:val="006E4AAD"/>
    <w:rsid w:val="006E4D5F"/>
    <w:rsid w:val="006E4DD8"/>
    <w:rsid w:val="006E4E47"/>
    <w:rsid w:val="006E5250"/>
    <w:rsid w:val="006E5373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2CF"/>
    <w:rsid w:val="006E78C0"/>
    <w:rsid w:val="006E7E9F"/>
    <w:rsid w:val="006F04F0"/>
    <w:rsid w:val="006F0648"/>
    <w:rsid w:val="006F0D90"/>
    <w:rsid w:val="006F0DF2"/>
    <w:rsid w:val="006F0F5A"/>
    <w:rsid w:val="006F11BE"/>
    <w:rsid w:val="006F1515"/>
    <w:rsid w:val="006F1722"/>
    <w:rsid w:val="006F18E5"/>
    <w:rsid w:val="006F1A39"/>
    <w:rsid w:val="006F1AEE"/>
    <w:rsid w:val="006F1F23"/>
    <w:rsid w:val="006F21AE"/>
    <w:rsid w:val="006F2253"/>
    <w:rsid w:val="006F22A7"/>
    <w:rsid w:val="006F231A"/>
    <w:rsid w:val="006F25B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BAB"/>
    <w:rsid w:val="006F3EF0"/>
    <w:rsid w:val="006F3F1E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4B7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1E9C"/>
    <w:rsid w:val="007024A6"/>
    <w:rsid w:val="0070282A"/>
    <w:rsid w:val="00702831"/>
    <w:rsid w:val="00702B9A"/>
    <w:rsid w:val="00702CB0"/>
    <w:rsid w:val="00702DE6"/>
    <w:rsid w:val="00702E03"/>
    <w:rsid w:val="00702EE8"/>
    <w:rsid w:val="00702FEF"/>
    <w:rsid w:val="007033D6"/>
    <w:rsid w:val="007036ED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074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427"/>
    <w:rsid w:val="00710686"/>
    <w:rsid w:val="007109E9"/>
    <w:rsid w:val="00710EC6"/>
    <w:rsid w:val="007114A3"/>
    <w:rsid w:val="0071196A"/>
    <w:rsid w:val="00711D18"/>
    <w:rsid w:val="0071206D"/>
    <w:rsid w:val="007126C0"/>
    <w:rsid w:val="00712CDB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7D0"/>
    <w:rsid w:val="00715824"/>
    <w:rsid w:val="00715C6E"/>
    <w:rsid w:val="00716393"/>
    <w:rsid w:val="00716586"/>
    <w:rsid w:val="007167D9"/>
    <w:rsid w:val="00716847"/>
    <w:rsid w:val="0071689B"/>
    <w:rsid w:val="00716D76"/>
    <w:rsid w:val="00716DAB"/>
    <w:rsid w:val="00716E18"/>
    <w:rsid w:val="00717BBC"/>
    <w:rsid w:val="00717C3B"/>
    <w:rsid w:val="00717D67"/>
    <w:rsid w:val="00717EAE"/>
    <w:rsid w:val="007200A6"/>
    <w:rsid w:val="00720574"/>
    <w:rsid w:val="007209C4"/>
    <w:rsid w:val="0072105E"/>
    <w:rsid w:val="00721077"/>
    <w:rsid w:val="0072116E"/>
    <w:rsid w:val="007212AA"/>
    <w:rsid w:val="007212CF"/>
    <w:rsid w:val="00721765"/>
    <w:rsid w:val="007217D5"/>
    <w:rsid w:val="007219A2"/>
    <w:rsid w:val="00721B2B"/>
    <w:rsid w:val="00721D99"/>
    <w:rsid w:val="0072217D"/>
    <w:rsid w:val="00722446"/>
    <w:rsid w:val="007227EB"/>
    <w:rsid w:val="00722E15"/>
    <w:rsid w:val="007230B8"/>
    <w:rsid w:val="00723290"/>
    <w:rsid w:val="007233CB"/>
    <w:rsid w:val="00723727"/>
    <w:rsid w:val="00723D3D"/>
    <w:rsid w:val="00724048"/>
    <w:rsid w:val="00724051"/>
    <w:rsid w:val="007240AC"/>
    <w:rsid w:val="00724155"/>
    <w:rsid w:val="0072427C"/>
    <w:rsid w:val="00724963"/>
    <w:rsid w:val="00724A8E"/>
    <w:rsid w:val="00724BFD"/>
    <w:rsid w:val="00724E9E"/>
    <w:rsid w:val="007259F6"/>
    <w:rsid w:val="00725EAD"/>
    <w:rsid w:val="00726551"/>
    <w:rsid w:val="00726552"/>
    <w:rsid w:val="007266EB"/>
    <w:rsid w:val="0072693F"/>
    <w:rsid w:val="00726ADF"/>
    <w:rsid w:val="00726AFF"/>
    <w:rsid w:val="00726BF4"/>
    <w:rsid w:val="00726E1E"/>
    <w:rsid w:val="00726EFC"/>
    <w:rsid w:val="00727288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870"/>
    <w:rsid w:val="00731B81"/>
    <w:rsid w:val="00731CD8"/>
    <w:rsid w:val="00731F12"/>
    <w:rsid w:val="007321BB"/>
    <w:rsid w:val="00732367"/>
    <w:rsid w:val="00732480"/>
    <w:rsid w:val="007327C2"/>
    <w:rsid w:val="00732811"/>
    <w:rsid w:val="0073289D"/>
    <w:rsid w:val="007328BE"/>
    <w:rsid w:val="00732B0C"/>
    <w:rsid w:val="00732B6D"/>
    <w:rsid w:val="0073308C"/>
    <w:rsid w:val="0073322F"/>
    <w:rsid w:val="0073330B"/>
    <w:rsid w:val="007333F9"/>
    <w:rsid w:val="007336A8"/>
    <w:rsid w:val="007339F6"/>
    <w:rsid w:val="00733F4E"/>
    <w:rsid w:val="00733FF4"/>
    <w:rsid w:val="0073411B"/>
    <w:rsid w:val="007341E7"/>
    <w:rsid w:val="00734331"/>
    <w:rsid w:val="00734375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8C"/>
    <w:rsid w:val="007401E8"/>
    <w:rsid w:val="007401F4"/>
    <w:rsid w:val="007403CD"/>
    <w:rsid w:val="007403E7"/>
    <w:rsid w:val="00740B52"/>
    <w:rsid w:val="00740B9F"/>
    <w:rsid w:val="00740BEB"/>
    <w:rsid w:val="00740C2A"/>
    <w:rsid w:val="00740C5F"/>
    <w:rsid w:val="00740E8F"/>
    <w:rsid w:val="007414FB"/>
    <w:rsid w:val="007416C3"/>
    <w:rsid w:val="007418A2"/>
    <w:rsid w:val="00741936"/>
    <w:rsid w:val="0074208B"/>
    <w:rsid w:val="00742099"/>
    <w:rsid w:val="007422B9"/>
    <w:rsid w:val="00742DF5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3C"/>
    <w:rsid w:val="00744F3F"/>
    <w:rsid w:val="00744FF4"/>
    <w:rsid w:val="00745203"/>
    <w:rsid w:val="00745268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5"/>
    <w:rsid w:val="00746937"/>
    <w:rsid w:val="00746C69"/>
    <w:rsid w:val="00746DE1"/>
    <w:rsid w:val="00747185"/>
    <w:rsid w:val="007477F9"/>
    <w:rsid w:val="00747F40"/>
    <w:rsid w:val="00747F5D"/>
    <w:rsid w:val="0075016D"/>
    <w:rsid w:val="007505B2"/>
    <w:rsid w:val="007505CB"/>
    <w:rsid w:val="007505F1"/>
    <w:rsid w:val="007507C2"/>
    <w:rsid w:val="007508B0"/>
    <w:rsid w:val="00750BA2"/>
    <w:rsid w:val="00750EEE"/>
    <w:rsid w:val="00750F68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2D7"/>
    <w:rsid w:val="007524CF"/>
    <w:rsid w:val="00752674"/>
    <w:rsid w:val="00752732"/>
    <w:rsid w:val="00752A63"/>
    <w:rsid w:val="00752AD7"/>
    <w:rsid w:val="00752BD5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AE5"/>
    <w:rsid w:val="00756B07"/>
    <w:rsid w:val="00756B6D"/>
    <w:rsid w:val="00756CB9"/>
    <w:rsid w:val="00756D3A"/>
    <w:rsid w:val="007570C1"/>
    <w:rsid w:val="00757107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7E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C31"/>
    <w:rsid w:val="00770E60"/>
    <w:rsid w:val="00770F8B"/>
    <w:rsid w:val="0077140B"/>
    <w:rsid w:val="007716A1"/>
    <w:rsid w:val="007719DD"/>
    <w:rsid w:val="00771A18"/>
    <w:rsid w:val="00771ABD"/>
    <w:rsid w:val="00771FAA"/>
    <w:rsid w:val="00771FD3"/>
    <w:rsid w:val="007723ED"/>
    <w:rsid w:val="0077265E"/>
    <w:rsid w:val="00772826"/>
    <w:rsid w:val="00772871"/>
    <w:rsid w:val="00772919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36"/>
    <w:rsid w:val="00776C2A"/>
    <w:rsid w:val="00777193"/>
    <w:rsid w:val="0077728C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A34"/>
    <w:rsid w:val="00781CBC"/>
    <w:rsid w:val="00781CFD"/>
    <w:rsid w:val="00781D26"/>
    <w:rsid w:val="00781E28"/>
    <w:rsid w:val="00782024"/>
    <w:rsid w:val="00782158"/>
    <w:rsid w:val="007822FB"/>
    <w:rsid w:val="0078230C"/>
    <w:rsid w:val="0078243E"/>
    <w:rsid w:val="0078259A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38C2"/>
    <w:rsid w:val="00783C00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E4"/>
    <w:rsid w:val="007868ED"/>
    <w:rsid w:val="00786C12"/>
    <w:rsid w:val="00786E0E"/>
    <w:rsid w:val="00786EA2"/>
    <w:rsid w:val="00787163"/>
    <w:rsid w:val="007874F3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BC"/>
    <w:rsid w:val="0079200F"/>
    <w:rsid w:val="00792533"/>
    <w:rsid w:val="00792569"/>
    <w:rsid w:val="007927BD"/>
    <w:rsid w:val="00792A07"/>
    <w:rsid w:val="00792A47"/>
    <w:rsid w:val="00792AFC"/>
    <w:rsid w:val="00793284"/>
    <w:rsid w:val="007932F0"/>
    <w:rsid w:val="007932F6"/>
    <w:rsid w:val="007934E1"/>
    <w:rsid w:val="007939CE"/>
    <w:rsid w:val="00793DA3"/>
    <w:rsid w:val="00793E46"/>
    <w:rsid w:val="00793FAE"/>
    <w:rsid w:val="00793FE8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3D4"/>
    <w:rsid w:val="00796736"/>
    <w:rsid w:val="007969A6"/>
    <w:rsid w:val="00796DB0"/>
    <w:rsid w:val="00796E57"/>
    <w:rsid w:val="00797532"/>
    <w:rsid w:val="0079759D"/>
    <w:rsid w:val="007979C2"/>
    <w:rsid w:val="007A0276"/>
    <w:rsid w:val="007A0561"/>
    <w:rsid w:val="007A05F7"/>
    <w:rsid w:val="007A064C"/>
    <w:rsid w:val="007A0D8C"/>
    <w:rsid w:val="007A1083"/>
    <w:rsid w:val="007A1276"/>
    <w:rsid w:val="007A12FA"/>
    <w:rsid w:val="007A14F5"/>
    <w:rsid w:val="007A18FF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0C"/>
    <w:rsid w:val="007A7011"/>
    <w:rsid w:val="007A7042"/>
    <w:rsid w:val="007A789A"/>
    <w:rsid w:val="007B01A5"/>
    <w:rsid w:val="007B0CD6"/>
    <w:rsid w:val="007B1022"/>
    <w:rsid w:val="007B1442"/>
    <w:rsid w:val="007B144F"/>
    <w:rsid w:val="007B16F9"/>
    <w:rsid w:val="007B1B72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009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7166"/>
    <w:rsid w:val="007B761E"/>
    <w:rsid w:val="007B797A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2D9"/>
    <w:rsid w:val="007C5482"/>
    <w:rsid w:val="007C5A4C"/>
    <w:rsid w:val="007C5D28"/>
    <w:rsid w:val="007C5D2D"/>
    <w:rsid w:val="007C5F39"/>
    <w:rsid w:val="007C5FEE"/>
    <w:rsid w:val="007C6601"/>
    <w:rsid w:val="007C66AF"/>
    <w:rsid w:val="007C682D"/>
    <w:rsid w:val="007C68FD"/>
    <w:rsid w:val="007C69A9"/>
    <w:rsid w:val="007C6A08"/>
    <w:rsid w:val="007C6BF7"/>
    <w:rsid w:val="007C7189"/>
    <w:rsid w:val="007C71AC"/>
    <w:rsid w:val="007C7288"/>
    <w:rsid w:val="007C737B"/>
    <w:rsid w:val="007C77A5"/>
    <w:rsid w:val="007C77EF"/>
    <w:rsid w:val="007C784D"/>
    <w:rsid w:val="007D0191"/>
    <w:rsid w:val="007D058E"/>
    <w:rsid w:val="007D0761"/>
    <w:rsid w:val="007D07F6"/>
    <w:rsid w:val="007D0987"/>
    <w:rsid w:val="007D0993"/>
    <w:rsid w:val="007D0BB7"/>
    <w:rsid w:val="007D0BF3"/>
    <w:rsid w:val="007D0C58"/>
    <w:rsid w:val="007D0FE3"/>
    <w:rsid w:val="007D10C8"/>
    <w:rsid w:val="007D1464"/>
    <w:rsid w:val="007D14E1"/>
    <w:rsid w:val="007D18DB"/>
    <w:rsid w:val="007D196A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0D6"/>
    <w:rsid w:val="007E31A4"/>
    <w:rsid w:val="007E31F7"/>
    <w:rsid w:val="007E376D"/>
    <w:rsid w:val="007E3821"/>
    <w:rsid w:val="007E3822"/>
    <w:rsid w:val="007E39DF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4EC4"/>
    <w:rsid w:val="007E571A"/>
    <w:rsid w:val="007E588A"/>
    <w:rsid w:val="007E5D91"/>
    <w:rsid w:val="007E5FD9"/>
    <w:rsid w:val="007E609F"/>
    <w:rsid w:val="007E639D"/>
    <w:rsid w:val="007E665C"/>
    <w:rsid w:val="007E66B6"/>
    <w:rsid w:val="007E6F9C"/>
    <w:rsid w:val="007E78CA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1E59"/>
    <w:rsid w:val="007F1E70"/>
    <w:rsid w:val="007F2413"/>
    <w:rsid w:val="007F2B33"/>
    <w:rsid w:val="007F2C17"/>
    <w:rsid w:val="007F3474"/>
    <w:rsid w:val="007F3838"/>
    <w:rsid w:val="007F3949"/>
    <w:rsid w:val="007F3A53"/>
    <w:rsid w:val="007F3B9C"/>
    <w:rsid w:val="007F3C7D"/>
    <w:rsid w:val="007F4004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1B9"/>
    <w:rsid w:val="0080137D"/>
    <w:rsid w:val="008017FA"/>
    <w:rsid w:val="00801920"/>
    <w:rsid w:val="00801ACC"/>
    <w:rsid w:val="00801C7A"/>
    <w:rsid w:val="00801D3C"/>
    <w:rsid w:val="00802522"/>
    <w:rsid w:val="0080256F"/>
    <w:rsid w:val="008025F8"/>
    <w:rsid w:val="0080267E"/>
    <w:rsid w:val="008027F5"/>
    <w:rsid w:val="008029E0"/>
    <w:rsid w:val="00802CEF"/>
    <w:rsid w:val="00802ED4"/>
    <w:rsid w:val="008031F3"/>
    <w:rsid w:val="008032CD"/>
    <w:rsid w:val="008034A8"/>
    <w:rsid w:val="008034E2"/>
    <w:rsid w:val="008035B8"/>
    <w:rsid w:val="00803775"/>
    <w:rsid w:val="00803E69"/>
    <w:rsid w:val="008042BB"/>
    <w:rsid w:val="008042C5"/>
    <w:rsid w:val="008044BF"/>
    <w:rsid w:val="00804B25"/>
    <w:rsid w:val="00804FF9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0FF2"/>
    <w:rsid w:val="0081102E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EDA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7C7"/>
    <w:rsid w:val="008218E9"/>
    <w:rsid w:val="00821901"/>
    <w:rsid w:val="00821944"/>
    <w:rsid w:val="00821B0B"/>
    <w:rsid w:val="00821D03"/>
    <w:rsid w:val="00821F54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8AB"/>
    <w:rsid w:val="00827A4D"/>
    <w:rsid w:val="0083005C"/>
    <w:rsid w:val="0083012E"/>
    <w:rsid w:val="00830357"/>
    <w:rsid w:val="008305D7"/>
    <w:rsid w:val="00830A2A"/>
    <w:rsid w:val="00830A2F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0C6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1C21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348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4CB"/>
    <w:rsid w:val="00847602"/>
    <w:rsid w:val="00847626"/>
    <w:rsid w:val="008476C7"/>
    <w:rsid w:val="00847753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3FD"/>
    <w:rsid w:val="008536DD"/>
    <w:rsid w:val="008537DD"/>
    <w:rsid w:val="0085386A"/>
    <w:rsid w:val="00853925"/>
    <w:rsid w:val="00853CBD"/>
    <w:rsid w:val="00853E12"/>
    <w:rsid w:val="00853E17"/>
    <w:rsid w:val="00854074"/>
    <w:rsid w:val="00854328"/>
    <w:rsid w:val="008546D8"/>
    <w:rsid w:val="00854783"/>
    <w:rsid w:val="00854C09"/>
    <w:rsid w:val="00854F13"/>
    <w:rsid w:val="0085502B"/>
    <w:rsid w:val="0085504F"/>
    <w:rsid w:val="0085510B"/>
    <w:rsid w:val="008555D4"/>
    <w:rsid w:val="00855678"/>
    <w:rsid w:val="0085582F"/>
    <w:rsid w:val="0085588C"/>
    <w:rsid w:val="00855937"/>
    <w:rsid w:val="00855DAB"/>
    <w:rsid w:val="0085621A"/>
    <w:rsid w:val="00856A9D"/>
    <w:rsid w:val="00856D77"/>
    <w:rsid w:val="00857384"/>
    <w:rsid w:val="0085765A"/>
    <w:rsid w:val="00857749"/>
    <w:rsid w:val="00857C8D"/>
    <w:rsid w:val="00860080"/>
    <w:rsid w:val="00860756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3F67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09"/>
    <w:rsid w:val="0086624E"/>
    <w:rsid w:val="00866397"/>
    <w:rsid w:val="008668B0"/>
    <w:rsid w:val="00866AD6"/>
    <w:rsid w:val="00866C15"/>
    <w:rsid w:val="00866C24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504"/>
    <w:rsid w:val="00871801"/>
    <w:rsid w:val="008718C4"/>
    <w:rsid w:val="00871A04"/>
    <w:rsid w:val="00871AE0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5F"/>
    <w:rsid w:val="00875896"/>
    <w:rsid w:val="00875C05"/>
    <w:rsid w:val="00875C0D"/>
    <w:rsid w:val="00875C95"/>
    <w:rsid w:val="00875DED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1F5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EA9"/>
    <w:rsid w:val="00884EE4"/>
    <w:rsid w:val="00884F91"/>
    <w:rsid w:val="008854F5"/>
    <w:rsid w:val="00885521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1B"/>
    <w:rsid w:val="008870DE"/>
    <w:rsid w:val="008872B4"/>
    <w:rsid w:val="00887357"/>
    <w:rsid w:val="00887EFE"/>
    <w:rsid w:val="008901CF"/>
    <w:rsid w:val="00890533"/>
    <w:rsid w:val="008907DB"/>
    <w:rsid w:val="00890A62"/>
    <w:rsid w:val="00890C43"/>
    <w:rsid w:val="00890D59"/>
    <w:rsid w:val="00890D5A"/>
    <w:rsid w:val="00890F90"/>
    <w:rsid w:val="00891074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E7A"/>
    <w:rsid w:val="00896255"/>
    <w:rsid w:val="00896A3B"/>
    <w:rsid w:val="00896BCC"/>
    <w:rsid w:val="00896D80"/>
    <w:rsid w:val="00896EE6"/>
    <w:rsid w:val="00896F86"/>
    <w:rsid w:val="0089715B"/>
    <w:rsid w:val="008977DD"/>
    <w:rsid w:val="00897951"/>
    <w:rsid w:val="00897B4F"/>
    <w:rsid w:val="00897E45"/>
    <w:rsid w:val="00897FB2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AF0"/>
    <w:rsid w:val="008A7E6E"/>
    <w:rsid w:val="008B0208"/>
    <w:rsid w:val="008B0228"/>
    <w:rsid w:val="008B02DC"/>
    <w:rsid w:val="008B09CB"/>
    <w:rsid w:val="008B0AE1"/>
    <w:rsid w:val="008B0BF6"/>
    <w:rsid w:val="008B0CB5"/>
    <w:rsid w:val="008B0E0D"/>
    <w:rsid w:val="008B0FB2"/>
    <w:rsid w:val="008B10E7"/>
    <w:rsid w:val="008B184A"/>
    <w:rsid w:val="008B1C5B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2F61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15F"/>
    <w:rsid w:val="008B5205"/>
    <w:rsid w:val="008B5503"/>
    <w:rsid w:val="008B57EE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4A"/>
    <w:rsid w:val="008B6D82"/>
    <w:rsid w:val="008B6E40"/>
    <w:rsid w:val="008B7224"/>
    <w:rsid w:val="008B7514"/>
    <w:rsid w:val="008B7670"/>
    <w:rsid w:val="008B772F"/>
    <w:rsid w:val="008B7D29"/>
    <w:rsid w:val="008B7E34"/>
    <w:rsid w:val="008B7F95"/>
    <w:rsid w:val="008C0452"/>
    <w:rsid w:val="008C0947"/>
    <w:rsid w:val="008C0AA4"/>
    <w:rsid w:val="008C0D21"/>
    <w:rsid w:val="008C0DCD"/>
    <w:rsid w:val="008C1609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445"/>
    <w:rsid w:val="008C34E4"/>
    <w:rsid w:val="008C3BE4"/>
    <w:rsid w:val="008C4352"/>
    <w:rsid w:val="008C43C6"/>
    <w:rsid w:val="008C4D98"/>
    <w:rsid w:val="008C5785"/>
    <w:rsid w:val="008C5796"/>
    <w:rsid w:val="008C57FC"/>
    <w:rsid w:val="008C5926"/>
    <w:rsid w:val="008C5B2C"/>
    <w:rsid w:val="008C5D11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A53"/>
    <w:rsid w:val="008D1BDA"/>
    <w:rsid w:val="008D1BDD"/>
    <w:rsid w:val="008D1C04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C87"/>
    <w:rsid w:val="008D3D5C"/>
    <w:rsid w:val="008D3E1A"/>
    <w:rsid w:val="008D405D"/>
    <w:rsid w:val="008D4249"/>
    <w:rsid w:val="008D44DB"/>
    <w:rsid w:val="008D45AB"/>
    <w:rsid w:val="008D4660"/>
    <w:rsid w:val="008D5417"/>
    <w:rsid w:val="008D57AB"/>
    <w:rsid w:val="008D5862"/>
    <w:rsid w:val="008D5AB8"/>
    <w:rsid w:val="008D5BE3"/>
    <w:rsid w:val="008D6028"/>
    <w:rsid w:val="008D6422"/>
    <w:rsid w:val="008D66B0"/>
    <w:rsid w:val="008D6D0B"/>
    <w:rsid w:val="008D70D3"/>
    <w:rsid w:val="008D7188"/>
    <w:rsid w:val="008D7243"/>
    <w:rsid w:val="008D755B"/>
    <w:rsid w:val="008D7590"/>
    <w:rsid w:val="008D7952"/>
    <w:rsid w:val="008D7D6B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1D8"/>
    <w:rsid w:val="008E552C"/>
    <w:rsid w:val="008E5573"/>
    <w:rsid w:val="008E55B6"/>
    <w:rsid w:val="008E562F"/>
    <w:rsid w:val="008E57F5"/>
    <w:rsid w:val="008E5844"/>
    <w:rsid w:val="008E5A4D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46"/>
    <w:rsid w:val="008E74C3"/>
    <w:rsid w:val="008E77FB"/>
    <w:rsid w:val="008E783F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164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5D83"/>
    <w:rsid w:val="008F6030"/>
    <w:rsid w:val="008F6996"/>
    <w:rsid w:val="008F6A48"/>
    <w:rsid w:val="008F6FAC"/>
    <w:rsid w:val="008F7343"/>
    <w:rsid w:val="008F7533"/>
    <w:rsid w:val="008F7872"/>
    <w:rsid w:val="008F7CB7"/>
    <w:rsid w:val="008F7FB2"/>
    <w:rsid w:val="009002EF"/>
    <w:rsid w:val="009004BE"/>
    <w:rsid w:val="00900655"/>
    <w:rsid w:val="00900843"/>
    <w:rsid w:val="009008F4"/>
    <w:rsid w:val="00900911"/>
    <w:rsid w:val="00900F4E"/>
    <w:rsid w:val="009011C4"/>
    <w:rsid w:val="0090124B"/>
    <w:rsid w:val="00901413"/>
    <w:rsid w:val="0090150D"/>
    <w:rsid w:val="00901A25"/>
    <w:rsid w:val="00901A5C"/>
    <w:rsid w:val="00901C50"/>
    <w:rsid w:val="00901E1B"/>
    <w:rsid w:val="00901E7F"/>
    <w:rsid w:val="0090236A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BA2"/>
    <w:rsid w:val="009058A4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29B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1C3"/>
    <w:rsid w:val="00913356"/>
    <w:rsid w:val="0091350C"/>
    <w:rsid w:val="009135EE"/>
    <w:rsid w:val="009138ED"/>
    <w:rsid w:val="009141D0"/>
    <w:rsid w:val="0091454B"/>
    <w:rsid w:val="00914A96"/>
    <w:rsid w:val="00914CC0"/>
    <w:rsid w:val="0091521A"/>
    <w:rsid w:val="00915628"/>
    <w:rsid w:val="0091567B"/>
    <w:rsid w:val="009158EA"/>
    <w:rsid w:val="00915C40"/>
    <w:rsid w:val="00915FFC"/>
    <w:rsid w:val="00916536"/>
    <w:rsid w:val="00916896"/>
    <w:rsid w:val="00916C53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4AA9"/>
    <w:rsid w:val="009254D7"/>
    <w:rsid w:val="009254E4"/>
    <w:rsid w:val="009254F3"/>
    <w:rsid w:val="0092555F"/>
    <w:rsid w:val="009256A4"/>
    <w:rsid w:val="00925AB5"/>
    <w:rsid w:val="009260A5"/>
    <w:rsid w:val="00926140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6C8"/>
    <w:rsid w:val="00931A4B"/>
    <w:rsid w:val="00931DD3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973"/>
    <w:rsid w:val="00935BBE"/>
    <w:rsid w:val="00935EF0"/>
    <w:rsid w:val="00936016"/>
    <w:rsid w:val="00936614"/>
    <w:rsid w:val="009366CC"/>
    <w:rsid w:val="0093704B"/>
    <w:rsid w:val="009371B2"/>
    <w:rsid w:val="0093736A"/>
    <w:rsid w:val="00937397"/>
    <w:rsid w:val="009373A1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C74"/>
    <w:rsid w:val="00942F26"/>
    <w:rsid w:val="00942FF7"/>
    <w:rsid w:val="009434CF"/>
    <w:rsid w:val="0094370E"/>
    <w:rsid w:val="00943EED"/>
    <w:rsid w:val="00943FFF"/>
    <w:rsid w:val="0094402C"/>
    <w:rsid w:val="009440D3"/>
    <w:rsid w:val="0094412D"/>
    <w:rsid w:val="0094415F"/>
    <w:rsid w:val="0094451D"/>
    <w:rsid w:val="0094456B"/>
    <w:rsid w:val="00944698"/>
    <w:rsid w:val="00944745"/>
    <w:rsid w:val="00944AF3"/>
    <w:rsid w:val="00944B09"/>
    <w:rsid w:val="00944C4D"/>
    <w:rsid w:val="00944CBD"/>
    <w:rsid w:val="00945262"/>
    <w:rsid w:val="00945C3F"/>
    <w:rsid w:val="00945E8A"/>
    <w:rsid w:val="00945E9D"/>
    <w:rsid w:val="0094643F"/>
    <w:rsid w:val="009467D4"/>
    <w:rsid w:val="0094684C"/>
    <w:rsid w:val="00946AAC"/>
    <w:rsid w:val="00946D29"/>
    <w:rsid w:val="00947330"/>
    <w:rsid w:val="0094748B"/>
    <w:rsid w:val="0094798C"/>
    <w:rsid w:val="00947D01"/>
    <w:rsid w:val="00947DEA"/>
    <w:rsid w:val="00947E35"/>
    <w:rsid w:val="00947E77"/>
    <w:rsid w:val="00947F7D"/>
    <w:rsid w:val="009500B1"/>
    <w:rsid w:val="0095016F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0"/>
    <w:rsid w:val="00952325"/>
    <w:rsid w:val="00952764"/>
    <w:rsid w:val="00952955"/>
    <w:rsid w:val="00952DB1"/>
    <w:rsid w:val="00952EBF"/>
    <w:rsid w:val="00952F3C"/>
    <w:rsid w:val="00953B31"/>
    <w:rsid w:val="00953BE4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5BC9"/>
    <w:rsid w:val="00956017"/>
    <w:rsid w:val="009560A7"/>
    <w:rsid w:val="00956205"/>
    <w:rsid w:val="00956357"/>
    <w:rsid w:val="00956747"/>
    <w:rsid w:val="00956809"/>
    <w:rsid w:val="009569FA"/>
    <w:rsid w:val="00956ED9"/>
    <w:rsid w:val="00957411"/>
    <w:rsid w:val="009575EC"/>
    <w:rsid w:val="0095794D"/>
    <w:rsid w:val="00957A09"/>
    <w:rsid w:val="00957A72"/>
    <w:rsid w:val="00957B47"/>
    <w:rsid w:val="00957C8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AAF"/>
    <w:rsid w:val="00963BA9"/>
    <w:rsid w:val="0096422C"/>
    <w:rsid w:val="00964922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711A"/>
    <w:rsid w:val="009672A4"/>
    <w:rsid w:val="00967348"/>
    <w:rsid w:val="00967510"/>
    <w:rsid w:val="00967811"/>
    <w:rsid w:val="009679E6"/>
    <w:rsid w:val="00967FFE"/>
    <w:rsid w:val="0097033E"/>
    <w:rsid w:val="0097083E"/>
    <w:rsid w:val="00970B0C"/>
    <w:rsid w:val="00970B71"/>
    <w:rsid w:val="00970B99"/>
    <w:rsid w:val="00970F76"/>
    <w:rsid w:val="0097126D"/>
    <w:rsid w:val="009714B1"/>
    <w:rsid w:val="00971B93"/>
    <w:rsid w:val="00971E14"/>
    <w:rsid w:val="0097221E"/>
    <w:rsid w:val="0097255E"/>
    <w:rsid w:val="00972663"/>
    <w:rsid w:val="009727AC"/>
    <w:rsid w:val="00972966"/>
    <w:rsid w:val="00972B3E"/>
    <w:rsid w:val="00972E25"/>
    <w:rsid w:val="00972EB3"/>
    <w:rsid w:val="00972F9C"/>
    <w:rsid w:val="009730A1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0A7"/>
    <w:rsid w:val="00974517"/>
    <w:rsid w:val="0097480F"/>
    <w:rsid w:val="00974840"/>
    <w:rsid w:val="0097485A"/>
    <w:rsid w:val="00974A7C"/>
    <w:rsid w:val="00974B8D"/>
    <w:rsid w:val="00974D36"/>
    <w:rsid w:val="00974E38"/>
    <w:rsid w:val="00974E8D"/>
    <w:rsid w:val="00974EFA"/>
    <w:rsid w:val="00975714"/>
    <w:rsid w:val="00975CDD"/>
    <w:rsid w:val="00975E78"/>
    <w:rsid w:val="00975FEE"/>
    <w:rsid w:val="0097602C"/>
    <w:rsid w:val="00976222"/>
    <w:rsid w:val="009762AA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51C"/>
    <w:rsid w:val="009775CB"/>
    <w:rsid w:val="00977725"/>
    <w:rsid w:val="00977A21"/>
    <w:rsid w:val="00977AA6"/>
    <w:rsid w:val="00977DBA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2C4"/>
    <w:rsid w:val="009833A3"/>
    <w:rsid w:val="00983597"/>
    <w:rsid w:val="009837A5"/>
    <w:rsid w:val="0098393F"/>
    <w:rsid w:val="009839A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47E"/>
    <w:rsid w:val="009866ED"/>
    <w:rsid w:val="00986CD8"/>
    <w:rsid w:val="00986D4C"/>
    <w:rsid w:val="00986D88"/>
    <w:rsid w:val="0098718E"/>
    <w:rsid w:val="009873C4"/>
    <w:rsid w:val="00987525"/>
    <w:rsid w:val="00987601"/>
    <w:rsid w:val="00987CE4"/>
    <w:rsid w:val="009905DA"/>
    <w:rsid w:val="00990687"/>
    <w:rsid w:val="00990746"/>
    <w:rsid w:val="009907CD"/>
    <w:rsid w:val="00990D77"/>
    <w:rsid w:val="00990E98"/>
    <w:rsid w:val="009910E6"/>
    <w:rsid w:val="00991113"/>
    <w:rsid w:val="009912D8"/>
    <w:rsid w:val="00991398"/>
    <w:rsid w:val="009915A9"/>
    <w:rsid w:val="00991A7A"/>
    <w:rsid w:val="00991B53"/>
    <w:rsid w:val="0099212E"/>
    <w:rsid w:val="00992259"/>
    <w:rsid w:val="009930B0"/>
    <w:rsid w:val="009930F9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684"/>
    <w:rsid w:val="00994744"/>
    <w:rsid w:val="00994811"/>
    <w:rsid w:val="00994D0F"/>
    <w:rsid w:val="00994DEB"/>
    <w:rsid w:val="00994FCD"/>
    <w:rsid w:val="00995223"/>
    <w:rsid w:val="009953D0"/>
    <w:rsid w:val="0099553B"/>
    <w:rsid w:val="00995577"/>
    <w:rsid w:val="009956B6"/>
    <w:rsid w:val="009962BC"/>
    <w:rsid w:val="0099680C"/>
    <w:rsid w:val="00996B99"/>
    <w:rsid w:val="00996ECC"/>
    <w:rsid w:val="0099714E"/>
    <w:rsid w:val="009972B5"/>
    <w:rsid w:val="0099738E"/>
    <w:rsid w:val="009974D0"/>
    <w:rsid w:val="009974E7"/>
    <w:rsid w:val="0099754C"/>
    <w:rsid w:val="00997612"/>
    <w:rsid w:val="00997641"/>
    <w:rsid w:val="00997690"/>
    <w:rsid w:val="00997946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83F"/>
    <w:rsid w:val="009A2841"/>
    <w:rsid w:val="009A29AC"/>
    <w:rsid w:val="009A2B7A"/>
    <w:rsid w:val="009A314B"/>
    <w:rsid w:val="009A3236"/>
    <w:rsid w:val="009A324B"/>
    <w:rsid w:val="009A3379"/>
    <w:rsid w:val="009A3416"/>
    <w:rsid w:val="009A3710"/>
    <w:rsid w:val="009A3BA7"/>
    <w:rsid w:val="009A46E6"/>
    <w:rsid w:val="009A52D3"/>
    <w:rsid w:val="009A55E3"/>
    <w:rsid w:val="009A5816"/>
    <w:rsid w:val="009A5867"/>
    <w:rsid w:val="009A5CF4"/>
    <w:rsid w:val="009A5D53"/>
    <w:rsid w:val="009A5E3B"/>
    <w:rsid w:val="009A5F78"/>
    <w:rsid w:val="009A5F98"/>
    <w:rsid w:val="009A602B"/>
    <w:rsid w:val="009A626E"/>
    <w:rsid w:val="009A66E2"/>
    <w:rsid w:val="009A6733"/>
    <w:rsid w:val="009A6D41"/>
    <w:rsid w:val="009A7378"/>
    <w:rsid w:val="009A73C0"/>
    <w:rsid w:val="009A764B"/>
    <w:rsid w:val="009A7A4E"/>
    <w:rsid w:val="009A7A7D"/>
    <w:rsid w:val="009A7B46"/>
    <w:rsid w:val="009A7E87"/>
    <w:rsid w:val="009A7E9B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71E"/>
    <w:rsid w:val="009B27E8"/>
    <w:rsid w:val="009B291C"/>
    <w:rsid w:val="009B2B1F"/>
    <w:rsid w:val="009B2B6D"/>
    <w:rsid w:val="009B2C4B"/>
    <w:rsid w:val="009B374F"/>
    <w:rsid w:val="009B38FD"/>
    <w:rsid w:val="009B3C76"/>
    <w:rsid w:val="009B3D27"/>
    <w:rsid w:val="009B3EB1"/>
    <w:rsid w:val="009B3F05"/>
    <w:rsid w:val="009B421E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D4B"/>
    <w:rsid w:val="009B7E0A"/>
    <w:rsid w:val="009B7F42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1F79"/>
    <w:rsid w:val="009C210F"/>
    <w:rsid w:val="009C234A"/>
    <w:rsid w:val="009C240A"/>
    <w:rsid w:val="009C260D"/>
    <w:rsid w:val="009C273D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55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37A"/>
    <w:rsid w:val="009C769C"/>
    <w:rsid w:val="009C76BE"/>
    <w:rsid w:val="009C7843"/>
    <w:rsid w:val="009C7C30"/>
    <w:rsid w:val="009C7FD4"/>
    <w:rsid w:val="009D0134"/>
    <w:rsid w:val="009D046F"/>
    <w:rsid w:val="009D047D"/>
    <w:rsid w:val="009D05D0"/>
    <w:rsid w:val="009D0BF7"/>
    <w:rsid w:val="009D0C23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491"/>
    <w:rsid w:val="009D55B2"/>
    <w:rsid w:val="009D57EA"/>
    <w:rsid w:val="009D59D5"/>
    <w:rsid w:val="009D5A07"/>
    <w:rsid w:val="009D5B2C"/>
    <w:rsid w:val="009D638C"/>
    <w:rsid w:val="009D655D"/>
    <w:rsid w:val="009D66D7"/>
    <w:rsid w:val="009D68E9"/>
    <w:rsid w:val="009D6C1B"/>
    <w:rsid w:val="009D7470"/>
    <w:rsid w:val="009D78A6"/>
    <w:rsid w:val="009D7914"/>
    <w:rsid w:val="009D7947"/>
    <w:rsid w:val="009D7B87"/>
    <w:rsid w:val="009D7BB1"/>
    <w:rsid w:val="009D7BFB"/>
    <w:rsid w:val="009E0023"/>
    <w:rsid w:val="009E06A1"/>
    <w:rsid w:val="009E06A6"/>
    <w:rsid w:val="009E06AB"/>
    <w:rsid w:val="009E06AC"/>
    <w:rsid w:val="009E06BE"/>
    <w:rsid w:val="009E06D9"/>
    <w:rsid w:val="009E07EF"/>
    <w:rsid w:val="009E0997"/>
    <w:rsid w:val="009E0B52"/>
    <w:rsid w:val="009E0D96"/>
    <w:rsid w:val="009E1290"/>
    <w:rsid w:val="009E1769"/>
    <w:rsid w:val="009E1D45"/>
    <w:rsid w:val="009E1F28"/>
    <w:rsid w:val="009E2550"/>
    <w:rsid w:val="009E290A"/>
    <w:rsid w:val="009E2A92"/>
    <w:rsid w:val="009E2D2F"/>
    <w:rsid w:val="009E35DB"/>
    <w:rsid w:val="009E37B0"/>
    <w:rsid w:val="009E3AD8"/>
    <w:rsid w:val="009E3B20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9DE"/>
    <w:rsid w:val="009E6A8A"/>
    <w:rsid w:val="009E70FA"/>
    <w:rsid w:val="009E735C"/>
    <w:rsid w:val="009E7AA6"/>
    <w:rsid w:val="009E7BD4"/>
    <w:rsid w:val="009E7C17"/>
    <w:rsid w:val="009F0017"/>
    <w:rsid w:val="009F02A2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2A67"/>
    <w:rsid w:val="009F3219"/>
    <w:rsid w:val="009F3433"/>
    <w:rsid w:val="009F3507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BB9"/>
    <w:rsid w:val="009F6C5A"/>
    <w:rsid w:val="009F6D46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D0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7D7"/>
    <w:rsid w:val="00A039AC"/>
    <w:rsid w:val="00A03C26"/>
    <w:rsid w:val="00A03DFD"/>
    <w:rsid w:val="00A04951"/>
    <w:rsid w:val="00A04C4A"/>
    <w:rsid w:val="00A04CC8"/>
    <w:rsid w:val="00A04DF8"/>
    <w:rsid w:val="00A0515C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860"/>
    <w:rsid w:val="00A06C7D"/>
    <w:rsid w:val="00A0720F"/>
    <w:rsid w:val="00A07371"/>
    <w:rsid w:val="00A07377"/>
    <w:rsid w:val="00A07391"/>
    <w:rsid w:val="00A07D06"/>
    <w:rsid w:val="00A07F44"/>
    <w:rsid w:val="00A1017F"/>
    <w:rsid w:val="00A10535"/>
    <w:rsid w:val="00A10733"/>
    <w:rsid w:val="00A10828"/>
    <w:rsid w:val="00A1094E"/>
    <w:rsid w:val="00A10DEA"/>
    <w:rsid w:val="00A10F80"/>
    <w:rsid w:val="00A112EF"/>
    <w:rsid w:val="00A11377"/>
    <w:rsid w:val="00A11493"/>
    <w:rsid w:val="00A1149F"/>
    <w:rsid w:val="00A1156F"/>
    <w:rsid w:val="00A116C2"/>
    <w:rsid w:val="00A11B70"/>
    <w:rsid w:val="00A11CD3"/>
    <w:rsid w:val="00A11DA3"/>
    <w:rsid w:val="00A11F18"/>
    <w:rsid w:val="00A1220B"/>
    <w:rsid w:val="00A12346"/>
    <w:rsid w:val="00A12467"/>
    <w:rsid w:val="00A1247B"/>
    <w:rsid w:val="00A1286D"/>
    <w:rsid w:val="00A12B22"/>
    <w:rsid w:val="00A12B3E"/>
    <w:rsid w:val="00A12C98"/>
    <w:rsid w:val="00A12E2F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310"/>
    <w:rsid w:val="00A14A4D"/>
    <w:rsid w:val="00A14AB4"/>
    <w:rsid w:val="00A14AEC"/>
    <w:rsid w:val="00A14C91"/>
    <w:rsid w:val="00A15278"/>
    <w:rsid w:val="00A1568C"/>
    <w:rsid w:val="00A1573A"/>
    <w:rsid w:val="00A15A6C"/>
    <w:rsid w:val="00A16516"/>
    <w:rsid w:val="00A16BBE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773"/>
    <w:rsid w:val="00A20820"/>
    <w:rsid w:val="00A2097B"/>
    <w:rsid w:val="00A209DC"/>
    <w:rsid w:val="00A20CB3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CD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5753"/>
    <w:rsid w:val="00A26278"/>
    <w:rsid w:val="00A2652A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CA"/>
    <w:rsid w:val="00A31EC5"/>
    <w:rsid w:val="00A324A8"/>
    <w:rsid w:val="00A325B5"/>
    <w:rsid w:val="00A32706"/>
    <w:rsid w:val="00A330BA"/>
    <w:rsid w:val="00A3341E"/>
    <w:rsid w:val="00A337E8"/>
    <w:rsid w:val="00A338A6"/>
    <w:rsid w:val="00A33B22"/>
    <w:rsid w:val="00A33D2B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9E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6D4C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235E"/>
    <w:rsid w:val="00A4255C"/>
    <w:rsid w:val="00A42B1F"/>
    <w:rsid w:val="00A432E5"/>
    <w:rsid w:val="00A4337A"/>
    <w:rsid w:val="00A43661"/>
    <w:rsid w:val="00A43720"/>
    <w:rsid w:val="00A43932"/>
    <w:rsid w:val="00A439AF"/>
    <w:rsid w:val="00A442BC"/>
    <w:rsid w:val="00A4452C"/>
    <w:rsid w:val="00A44AE0"/>
    <w:rsid w:val="00A44B59"/>
    <w:rsid w:val="00A45173"/>
    <w:rsid w:val="00A451CC"/>
    <w:rsid w:val="00A4529C"/>
    <w:rsid w:val="00A4542C"/>
    <w:rsid w:val="00A4549A"/>
    <w:rsid w:val="00A454D2"/>
    <w:rsid w:val="00A45A2F"/>
    <w:rsid w:val="00A45C64"/>
    <w:rsid w:val="00A45EFF"/>
    <w:rsid w:val="00A46086"/>
    <w:rsid w:val="00A46168"/>
    <w:rsid w:val="00A46220"/>
    <w:rsid w:val="00A46C86"/>
    <w:rsid w:val="00A46D46"/>
    <w:rsid w:val="00A46DAC"/>
    <w:rsid w:val="00A47065"/>
    <w:rsid w:val="00A47091"/>
    <w:rsid w:val="00A471A1"/>
    <w:rsid w:val="00A472C0"/>
    <w:rsid w:val="00A47531"/>
    <w:rsid w:val="00A47671"/>
    <w:rsid w:val="00A47E94"/>
    <w:rsid w:val="00A47F6F"/>
    <w:rsid w:val="00A502D8"/>
    <w:rsid w:val="00A5082C"/>
    <w:rsid w:val="00A50BF3"/>
    <w:rsid w:val="00A5115D"/>
    <w:rsid w:val="00A5180B"/>
    <w:rsid w:val="00A518A9"/>
    <w:rsid w:val="00A5192D"/>
    <w:rsid w:val="00A51E7D"/>
    <w:rsid w:val="00A51E9C"/>
    <w:rsid w:val="00A51ED4"/>
    <w:rsid w:val="00A529E0"/>
    <w:rsid w:val="00A52A84"/>
    <w:rsid w:val="00A52AF4"/>
    <w:rsid w:val="00A52C3A"/>
    <w:rsid w:val="00A52CB5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701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42"/>
    <w:rsid w:val="00A65F9F"/>
    <w:rsid w:val="00A661F7"/>
    <w:rsid w:val="00A664AA"/>
    <w:rsid w:val="00A66776"/>
    <w:rsid w:val="00A66BF1"/>
    <w:rsid w:val="00A66D41"/>
    <w:rsid w:val="00A66EB2"/>
    <w:rsid w:val="00A66F53"/>
    <w:rsid w:val="00A670D6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45A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ABB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1D6"/>
    <w:rsid w:val="00A80261"/>
    <w:rsid w:val="00A8027F"/>
    <w:rsid w:val="00A80798"/>
    <w:rsid w:val="00A80C4A"/>
    <w:rsid w:val="00A80C8A"/>
    <w:rsid w:val="00A80DAA"/>
    <w:rsid w:val="00A810CD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425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B52"/>
    <w:rsid w:val="00A96C11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C8C"/>
    <w:rsid w:val="00A97EED"/>
    <w:rsid w:val="00AA0065"/>
    <w:rsid w:val="00AA0216"/>
    <w:rsid w:val="00AA02CD"/>
    <w:rsid w:val="00AA02D4"/>
    <w:rsid w:val="00AA0388"/>
    <w:rsid w:val="00AA046A"/>
    <w:rsid w:val="00AA0D18"/>
    <w:rsid w:val="00AA0DEA"/>
    <w:rsid w:val="00AA16C6"/>
    <w:rsid w:val="00AA178F"/>
    <w:rsid w:val="00AA17E6"/>
    <w:rsid w:val="00AA19B8"/>
    <w:rsid w:val="00AA1B86"/>
    <w:rsid w:val="00AA1BB1"/>
    <w:rsid w:val="00AA2381"/>
    <w:rsid w:val="00AA23E6"/>
    <w:rsid w:val="00AA240E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3D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ACD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2F7"/>
    <w:rsid w:val="00AB152F"/>
    <w:rsid w:val="00AB16F5"/>
    <w:rsid w:val="00AB19E8"/>
    <w:rsid w:val="00AB1D87"/>
    <w:rsid w:val="00AB1E54"/>
    <w:rsid w:val="00AB2094"/>
    <w:rsid w:val="00AB2202"/>
    <w:rsid w:val="00AB2312"/>
    <w:rsid w:val="00AB235B"/>
    <w:rsid w:val="00AB248D"/>
    <w:rsid w:val="00AB262F"/>
    <w:rsid w:val="00AB34D3"/>
    <w:rsid w:val="00AB364B"/>
    <w:rsid w:val="00AB38C2"/>
    <w:rsid w:val="00AB3958"/>
    <w:rsid w:val="00AB3BE9"/>
    <w:rsid w:val="00AB3CAB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4D7"/>
    <w:rsid w:val="00AB682C"/>
    <w:rsid w:val="00AB6874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9A"/>
    <w:rsid w:val="00AC3084"/>
    <w:rsid w:val="00AC32A1"/>
    <w:rsid w:val="00AC3615"/>
    <w:rsid w:val="00AC3ADC"/>
    <w:rsid w:val="00AC42F5"/>
    <w:rsid w:val="00AC4389"/>
    <w:rsid w:val="00AC43DA"/>
    <w:rsid w:val="00AC462E"/>
    <w:rsid w:val="00AC475D"/>
    <w:rsid w:val="00AC47CD"/>
    <w:rsid w:val="00AC4A3F"/>
    <w:rsid w:val="00AC4C8C"/>
    <w:rsid w:val="00AC5003"/>
    <w:rsid w:val="00AC5065"/>
    <w:rsid w:val="00AC50E8"/>
    <w:rsid w:val="00AC5428"/>
    <w:rsid w:val="00AC55A3"/>
    <w:rsid w:val="00AC5663"/>
    <w:rsid w:val="00AC5A28"/>
    <w:rsid w:val="00AC5A36"/>
    <w:rsid w:val="00AC5C67"/>
    <w:rsid w:val="00AC60F0"/>
    <w:rsid w:val="00AC6393"/>
    <w:rsid w:val="00AC6481"/>
    <w:rsid w:val="00AC6504"/>
    <w:rsid w:val="00AC6898"/>
    <w:rsid w:val="00AC695C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0B47"/>
    <w:rsid w:val="00AD12B7"/>
    <w:rsid w:val="00AD135B"/>
    <w:rsid w:val="00AD1BAB"/>
    <w:rsid w:val="00AD1C46"/>
    <w:rsid w:val="00AD20CF"/>
    <w:rsid w:val="00AD2262"/>
    <w:rsid w:val="00AD239D"/>
    <w:rsid w:val="00AD243F"/>
    <w:rsid w:val="00AD2481"/>
    <w:rsid w:val="00AD26A5"/>
    <w:rsid w:val="00AD2881"/>
    <w:rsid w:val="00AD28CD"/>
    <w:rsid w:val="00AD291D"/>
    <w:rsid w:val="00AD2C4E"/>
    <w:rsid w:val="00AD2CCC"/>
    <w:rsid w:val="00AD2D98"/>
    <w:rsid w:val="00AD312D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2F5"/>
    <w:rsid w:val="00AD67D2"/>
    <w:rsid w:val="00AD6BB8"/>
    <w:rsid w:val="00AD6C9F"/>
    <w:rsid w:val="00AD6D33"/>
    <w:rsid w:val="00AD746E"/>
    <w:rsid w:val="00AD79D4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0B"/>
    <w:rsid w:val="00AE0E2E"/>
    <w:rsid w:val="00AE0ED0"/>
    <w:rsid w:val="00AE0F0B"/>
    <w:rsid w:val="00AE0F2E"/>
    <w:rsid w:val="00AE0FA7"/>
    <w:rsid w:val="00AE19BC"/>
    <w:rsid w:val="00AE1CA6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92E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BF"/>
    <w:rsid w:val="00AE4A51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973"/>
    <w:rsid w:val="00AF09B0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869"/>
    <w:rsid w:val="00AF2A64"/>
    <w:rsid w:val="00AF2D15"/>
    <w:rsid w:val="00AF2D2E"/>
    <w:rsid w:val="00AF2DEA"/>
    <w:rsid w:val="00AF2F6F"/>
    <w:rsid w:val="00AF2FA6"/>
    <w:rsid w:val="00AF38C8"/>
    <w:rsid w:val="00AF38D1"/>
    <w:rsid w:val="00AF39E4"/>
    <w:rsid w:val="00AF3A32"/>
    <w:rsid w:val="00AF3B1C"/>
    <w:rsid w:val="00AF3F95"/>
    <w:rsid w:val="00AF4174"/>
    <w:rsid w:val="00AF4537"/>
    <w:rsid w:val="00AF47AC"/>
    <w:rsid w:val="00AF4AF2"/>
    <w:rsid w:val="00AF4BA5"/>
    <w:rsid w:val="00AF4BCA"/>
    <w:rsid w:val="00AF4FA1"/>
    <w:rsid w:val="00AF51C8"/>
    <w:rsid w:val="00AF52FF"/>
    <w:rsid w:val="00AF54FA"/>
    <w:rsid w:val="00AF554C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6F53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40A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1E66"/>
    <w:rsid w:val="00B01EC6"/>
    <w:rsid w:val="00B02729"/>
    <w:rsid w:val="00B0275D"/>
    <w:rsid w:val="00B02AB6"/>
    <w:rsid w:val="00B02EB7"/>
    <w:rsid w:val="00B02F9F"/>
    <w:rsid w:val="00B033EF"/>
    <w:rsid w:val="00B03498"/>
    <w:rsid w:val="00B035BB"/>
    <w:rsid w:val="00B03A19"/>
    <w:rsid w:val="00B03E21"/>
    <w:rsid w:val="00B03E6F"/>
    <w:rsid w:val="00B040B1"/>
    <w:rsid w:val="00B04541"/>
    <w:rsid w:val="00B0456A"/>
    <w:rsid w:val="00B047D4"/>
    <w:rsid w:val="00B04E11"/>
    <w:rsid w:val="00B04E1D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7C0"/>
    <w:rsid w:val="00B07808"/>
    <w:rsid w:val="00B07AF3"/>
    <w:rsid w:val="00B07C39"/>
    <w:rsid w:val="00B07CA3"/>
    <w:rsid w:val="00B07FCA"/>
    <w:rsid w:val="00B101DA"/>
    <w:rsid w:val="00B1028D"/>
    <w:rsid w:val="00B1029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941"/>
    <w:rsid w:val="00B22AAC"/>
    <w:rsid w:val="00B22F74"/>
    <w:rsid w:val="00B23227"/>
    <w:rsid w:val="00B23611"/>
    <w:rsid w:val="00B23875"/>
    <w:rsid w:val="00B2388A"/>
    <w:rsid w:val="00B2392C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99E"/>
    <w:rsid w:val="00B27D63"/>
    <w:rsid w:val="00B27E09"/>
    <w:rsid w:val="00B27ED8"/>
    <w:rsid w:val="00B3050C"/>
    <w:rsid w:val="00B3075F"/>
    <w:rsid w:val="00B30952"/>
    <w:rsid w:val="00B30D07"/>
    <w:rsid w:val="00B30E30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C72"/>
    <w:rsid w:val="00B32CC4"/>
    <w:rsid w:val="00B32D4A"/>
    <w:rsid w:val="00B3300D"/>
    <w:rsid w:val="00B33381"/>
    <w:rsid w:val="00B33880"/>
    <w:rsid w:val="00B3406D"/>
    <w:rsid w:val="00B34221"/>
    <w:rsid w:val="00B34223"/>
    <w:rsid w:val="00B34283"/>
    <w:rsid w:val="00B34491"/>
    <w:rsid w:val="00B3460B"/>
    <w:rsid w:val="00B3477A"/>
    <w:rsid w:val="00B3482A"/>
    <w:rsid w:val="00B3486D"/>
    <w:rsid w:val="00B34D5F"/>
    <w:rsid w:val="00B34E7D"/>
    <w:rsid w:val="00B354A8"/>
    <w:rsid w:val="00B354B8"/>
    <w:rsid w:val="00B35589"/>
    <w:rsid w:val="00B35741"/>
    <w:rsid w:val="00B358B4"/>
    <w:rsid w:val="00B35A24"/>
    <w:rsid w:val="00B35CFB"/>
    <w:rsid w:val="00B35D3D"/>
    <w:rsid w:val="00B36686"/>
    <w:rsid w:val="00B36951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07FB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01"/>
    <w:rsid w:val="00B431CF"/>
    <w:rsid w:val="00B43217"/>
    <w:rsid w:val="00B43254"/>
    <w:rsid w:val="00B4347D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2C"/>
    <w:rsid w:val="00B46240"/>
    <w:rsid w:val="00B462A0"/>
    <w:rsid w:val="00B46632"/>
    <w:rsid w:val="00B46B38"/>
    <w:rsid w:val="00B46C6E"/>
    <w:rsid w:val="00B46D18"/>
    <w:rsid w:val="00B46DB5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E49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58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1C1"/>
    <w:rsid w:val="00B5557B"/>
    <w:rsid w:val="00B55780"/>
    <w:rsid w:val="00B559D5"/>
    <w:rsid w:val="00B55DBB"/>
    <w:rsid w:val="00B55E03"/>
    <w:rsid w:val="00B56743"/>
    <w:rsid w:val="00B56CC5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1649"/>
    <w:rsid w:val="00B61B6B"/>
    <w:rsid w:val="00B61B7D"/>
    <w:rsid w:val="00B62057"/>
    <w:rsid w:val="00B622EC"/>
    <w:rsid w:val="00B62492"/>
    <w:rsid w:val="00B624C9"/>
    <w:rsid w:val="00B626AC"/>
    <w:rsid w:val="00B627DD"/>
    <w:rsid w:val="00B6285F"/>
    <w:rsid w:val="00B6296F"/>
    <w:rsid w:val="00B62AD4"/>
    <w:rsid w:val="00B62FA5"/>
    <w:rsid w:val="00B6323F"/>
    <w:rsid w:val="00B633D0"/>
    <w:rsid w:val="00B634C0"/>
    <w:rsid w:val="00B63FDB"/>
    <w:rsid w:val="00B64287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AE9"/>
    <w:rsid w:val="00B73BD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941"/>
    <w:rsid w:val="00B80B3E"/>
    <w:rsid w:val="00B8141A"/>
    <w:rsid w:val="00B81439"/>
    <w:rsid w:val="00B816CE"/>
    <w:rsid w:val="00B81753"/>
    <w:rsid w:val="00B818D9"/>
    <w:rsid w:val="00B81916"/>
    <w:rsid w:val="00B8199F"/>
    <w:rsid w:val="00B81A1A"/>
    <w:rsid w:val="00B81A1D"/>
    <w:rsid w:val="00B81AD7"/>
    <w:rsid w:val="00B81C80"/>
    <w:rsid w:val="00B81EDA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A0E"/>
    <w:rsid w:val="00B84CD9"/>
    <w:rsid w:val="00B84DFF"/>
    <w:rsid w:val="00B84E29"/>
    <w:rsid w:val="00B8510E"/>
    <w:rsid w:val="00B85149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EB7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D"/>
    <w:rsid w:val="00B90ADD"/>
    <w:rsid w:val="00B90B0C"/>
    <w:rsid w:val="00B90E00"/>
    <w:rsid w:val="00B90E05"/>
    <w:rsid w:val="00B91057"/>
    <w:rsid w:val="00B91100"/>
    <w:rsid w:val="00B9159A"/>
    <w:rsid w:val="00B91C2B"/>
    <w:rsid w:val="00B91C3B"/>
    <w:rsid w:val="00B9216D"/>
    <w:rsid w:val="00B922C0"/>
    <w:rsid w:val="00B923B3"/>
    <w:rsid w:val="00B926F2"/>
    <w:rsid w:val="00B92BAA"/>
    <w:rsid w:val="00B92C2C"/>
    <w:rsid w:val="00B93025"/>
    <w:rsid w:val="00B930E2"/>
    <w:rsid w:val="00B934A5"/>
    <w:rsid w:val="00B9358D"/>
    <w:rsid w:val="00B93753"/>
    <w:rsid w:val="00B93762"/>
    <w:rsid w:val="00B93E58"/>
    <w:rsid w:val="00B93E89"/>
    <w:rsid w:val="00B949BF"/>
    <w:rsid w:val="00B952F4"/>
    <w:rsid w:val="00B960B2"/>
    <w:rsid w:val="00B963C4"/>
    <w:rsid w:val="00B9658F"/>
    <w:rsid w:val="00B96F1B"/>
    <w:rsid w:val="00B96F50"/>
    <w:rsid w:val="00B97488"/>
    <w:rsid w:val="00B978C7"/>
    <w:rsid w:val="00B97A95"/>
    <w:rsid w:val="00B97D3B"/>
    <w:rsid w:val="00B97D53"/>
    <w:rsid w:val="00B97E15"/>
    <w:rsid w:val="00B97F18"/>
    <w:rsid w:val="00BA0495"/>
    <w:rsid w:val="00BA05A5"/>
    <w:rsid w:val="00BA05C3"/>
    <w:rsid w:val="00BA0653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320"/>
    <w:rsid w:val="00BA64D0"/>
    <w:rsid w:val="00BA6AFF"/>
    <w:rsid w:val="00BA6C04"/>
    <w:rsid w:val="00BA7030"/>
    <w:rsid w:val="00BA7211"/>
    <w:rsid w:val="00BA7233"/>
    <w:rsid w:val="00BA7358"/>
    <w:rsid w:val="00BA7B85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938"/>
    <w:rsid w:val="00BB3A02"/>
    <w:rsid w:val="00BB4235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796"/>
    <w:rsid w:val="00BC5884"/>
    <w:rsid w:val="00BC58FE"/>
    <w:rsid w:val="00BC5983"/>
    <w:rsid w:val="00BC5CBC"/>
    <w:rsid w:val="00BC5E4D"/>
    <w:rsid w:val="00BC5FD4"/>
    <w:rsid w:val="00BC6295"/>
    <w:rsid w:val="00BC6322"/>
    <w:rsid w:val="00BC63C7"/>
    <w:rsid w:val="00BC68D8"/>
    <w:rsid w:val="00BC6CF0"/>
    <w:rsid w:val="00BC6EC0"/>
    <w:rsid w:val="00BC6FC5"/>
    <w:rsid w:val="00BC7150"/>
    <w:rsid w:val="00BC72A6"/>
    <w:rsid w:val="00BC736C"/>
    <w:rsid w:val="00BC7610"/>
    <w:rsid w:val="00BC794E"/>
    <w:rsid w:val="00BC7A55"/>
    <w:rsid w:val="00BC7C3B"/>
    <w:rsid w:val="00BD02BF"/>
    <w:rsid w:val="00BD0576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2B9"/>
    <w:rsid w:val="00BD273D"/>
    <w:rsid w:val="00BD2854"/>
    <w:rsid w:val="00BD2AB9"/>
    <w:rsid w:val="00BD2E3B"/>
    <w:rsid w:val="00BD3153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55A"/>
    <w:rsid w:val="00BD5AE4"/>
    <w:rsid w:val="00BD5C3A"/>
    <w:rsid w:val="00BD5DEA"/>
    <w:rsid w:val="00BD6086"/>
    <w:rsid w:val="00BD628D"/>
    <w:rsid w:val="00BD6551"/>
    <w:rsid w:val="00BD69C0"/>
    <w:rsid w:val="00BD74DC"/>
    <w:rsid w:val="00BD74FD"/>
    <w:rsid w:val="00BD7526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898"/>
    <w:rsid w:val="00BE1906"/>
    <w:rsid w:val="00BE1B65"/>
    <w:rsid w:val="00BE1CB0"/>
    <w:rsid w:val="00BE1CDB"/>
    <w:rsid w:val="00BE20E3"/>
    <w:rsid w:val="00BE2173"/>
    <w:rsid w:val="00BE2246"/>
    <w:rsid w:val="00BE2538"/>
    <w:rsid w:val="00BE2BB5"/>
    <w:rsid w:val="00BE2BFD"/>
    <w:rsid w:val="00BE2D66"/>
    <w:rsid w:val="00BE2DFB"/>
    <w:rsid w:val="00BE2FF9"/>
    <w:rsid w:val="00BE30A0"/>
    <w:rsid w:val="00BE30BA"/>
    <w:rsid w:val="00BE3617"/>
    <w:rsid w:val="00BE38FE"/>
    <w:rsid w:val="00BE4129"/>
    <w:rsid w:val="00BE4194"/>
    <w:rsid w:val="00BE41BE"/>
    <w:rsid w:val="00BE4359"/>
    <w:rsid w:val="00BE48DC"/>
    <w:rsid w:val="00BE4B02"/>
    <w:rsid w:val="00BE4D17"/>
    <w:rsid w:val="00BE4DCA"/>
    <w:rsid w:val="00BE50DD"/>
    <w:rsid w:val="00BE5BB4"/>
    <w:rsid w:val="00BE5C39"/>
    <w:rsid w:val="00BE5C5C"/>
    <w:rsid w:val="00BE6024"/>
    <w:rsid w:val="00BE605E"/>
    <w:rsid w:val="00BE618F"/>
    <w:rsid w:val="00BE62EA"/>
    <w:rsid w:val="00BE6407"/>
    <w:rsid w:val="00BE6515"/>
    <w:rsid w:val="00BE6570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D24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3AD"/>
    <w:rsid w:val="00BF673F"/>
    <w:rsid w:val="00BF6855"/>
    <w:rsid w:val="00BF6A7C"/>
    <w:rsid w:val="00BF6C5D"/>
    <w:rsid w:val="00BF6CCA"/>
    <w:rsid w:val="00BF6CD7"/>
    <w:rsid w:val="00BF732D"/>
    <w:rsid w:val="00BF7962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B2D"/>
    <w:rsid w:val="00C01CBB"/>
    <w:rsid w:val="00C02029"/>
    <w:rsid w:val="00C02348"/>
    <w:rsid w:val="00C025A7"/>
    <w:rsid w:val="00C02890"/>
    <w:rsid w:val="00C02ABA"/>
    <w:rsid w:val="00C02B8E"/>
    <w:rsid w:val="00C02BAE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18"/>
    <w:rsid w:val="00C05557"/>
    <w:rsid w:val="00C056A3"/>
    <w:rsid w:val="00C05757"/>
    <w:rsid w:val="00C05944"/>
    <w:rsid w:val="00C0599D"/>
    <w:rsid w:val="00C059E5"/>
    <w:rsid w:val="00C05D7C"/>
    <w:rsid w:val="00C05E54"/>
    <w:rsid w:val="00C05F01"/>
    <w:rsid w:val="00C06379"/>
    <w:rsid w:val="00C06492"/>
    <w:rsid w:val="00C066A1"/>
    <w:rsid w:val="00C06767"/>
    <w:rsid w:val="00C06828"/>
    <w:rsid w:val="00C0687F"/>
    <w:rsid w:val="00C06D45"/>
    <w:rsid w:val="00C06F7A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47A"/>
    <w:rsid w:val="00C12711"/>
    <w:rsid w:val="00C127BB"/>
    <w:rsid w:val="00C1298F"/>
    <w:rsid w:val="00C13176"/>
    <w:rsid w:val="00C1318D"/>
    <w:rsid w:val="00C134FD"/>
    <w:rsid w:val="00C13521"/>
    <w:rsid w:val="00C1359D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7B1"/>
    <w:rsid w:val="00C169C6"/>
    <w:rsid w:val="00C169E2"/>
    <w:rsid w:val="00C16A93"/>
    <w:rsid w:val="00C16CD7"/>
    <w:rsid w:val="00C16DA7"/>
    <w:rsid w:val="00C16FDA"/>
    <w:rsid w:val="00C170CF"/>
    <w:rsid w:val="00C1752E"/>
    <w:rsid w:val="00C1772F"/>
    <w:rsid w:val="00C17C5E"/>
    <w:rsid w:val="00C2012B"/>
    <w:rsid w:val="00C2027A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798"/>
    <w:rsid w:val="00C218CB"/>
    <w:rsid w:val="00C21971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48"/>
    <w:rsid w:val="00C26802"/>
    <w:rsid w:val="00C26C05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556"/>
    <w:rsid w:val="00C31E73"/>
    <w:rsid w:val="00C31FE5"/>
    <w:rsid w:val="00C32187"/>
    <w:rsid w:val="00C324D4"/>
    <w:rsid w:val="00C325AE"/>
    <w:rsid w:val="00C327F6"/>
    <w:rsid w:val="00C32C98"/>
    <w:rsid w:val="00C32D0A"/>
    <w:rsid w:val="00C32D92"/>
    <w:rsid w:val="00C32E15"/>
    <w:rsid w:val="00C32E6E"/>
    <w:rsid w:val="00C3311B"/>
    <w:rsid w:val="00C333CC"/>
    <w:rsid w:val="00C3349A"/>
    <w:rsid w:val="00C335C4"/>
    <w:rsid w:val="00C336BB"/>
    <w:rsid w:val="00C337CB"/>
    <w:rsid w:val="00C33A5E"/>
    <w:rsid w:val="00C33ABD"/>
    <w:rsid w:val="00C33B71"/>
    <w:rsid w:val="00C33B8E"/>
    <w:rsid w:val="00C33DF1"/>
    <w:rsid w:val="00C33F5D"/>
    <w:rsid w:val="00C343F8"/>
    <w:rsid w:val="00C345C1"/>
    <w:rsid w:val="00C347DC"/>
    <w:rsid w:val="00C34A23"/>
    <w:rsid w:val="00C34D31"/>
    <w:rsid w:val="00C34F47"/>
    <w:rsid w:val="00C35373"/>
    <w:rsid w:val="00C355F3"/>
    <w:rsid w:val="00C35657"/>
    <w:rsid w:val="00C35B3D"/>
    <w:rsid w:val="00C35B72"/>
    <w:rsid w:val="00C35D5C"/>
    <w:rsid w:val="00C35E97"/>
    <w:rsid w:val="00C360E8"/>
    <w:rsid w:val="00C3697D"/>
    <w:rsid w:val="00C36F57"/>
    <w:rsid w:val="00C370C1"/>
    <w:rsid w:val="00C3710A"/>
    <w:rsid w:val="00C37352"/>
    <w:rsid w:val="00C3752A"/>
    <w:rsid w:val="00C37533"/>
    <w:rsid w:val="00C378AF"/>
    <w:rsid w:val="00C378EA"/>
    <w:rsid w:val="00C37B33"/>
    <w:rsid w:val="00C37C27"/>
    <w:rsid w:val="00C37CD4"/>
    <w:rsid w:val="00C37DEB"/>
    <w:rsid w:val="00C37EB6"/>
    <w:rsid w:val="00C40026"/>
    <w:rsid w:val="00C40148"/>
    <w:rsid w:val="00C4029D"/>
    <w:rsid w:val="00C402B5"/>
    <w:rsid w:val="00C407CA"/>
    <w:rsid w:val="00C40A90"/>
    <w:rsid w:val="00C410F4"/>
    <w:rsid w:val="00C414DD"/>
    <w:rsid w:val="00C4151A"/>
    <w:rsid w:val="00C4180B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C53"/>
    <w:rsid w:val="00C45D02"/>
    <w:rsid w:val="00C45EC7"/>
    <w:rsid w:val="00C45FE1"/>
    <w:rsid w:val="00C4609A"/>
    <w:rsid w:val="00C46119"/>
    <w:rsid w:val="00C4615C"/>
    <w:rsid w:val="00C4622D"/>
    <w:rsid w:val="00C4652E"/>
    <w:rsid w:val="00C46683"/>
    <w:rsid w:val="00C4672F"/>
    <w:rsid w:val="00C467E3"/>
    <w:rsid w:val="00C46878"/>
    <w:rsid w:val="00C468E6"/>
    <w:rsid w:val="00C469F7"/>
    <w:rsid w:val="00C46BBE"/>
    <w:rsid w:val="00C46DD8"/>
    <w:rsid w:val="00C47597"/>
    <w:rsid w:val="00C476B5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717"/>
    <w:rsid w:val="00C5181B"/>
    <w:rsid w:val="00C51A35"/>
    <w:rsid w:val="00C51CEA"/>
    <w:rsid w:val="00C5232F"/>
    <w:rsid w:val="00C525CE"/>
    <w:rsid w:val="00C52E89"/>
    <w:rsid w:val="00C53622"/>
    <w:rsid w:val="00C5368E"/>
    <w:rsid w:val="00C539E9"/>
    <w:rsid w:val="00C53C21"/>
    <w:rsid w:val="00C53ECF"/>
    <w:rsid w:val="00C540E1"/>
    <w:rsid w:val="00C54493"/>
    <w:rsid w:val="00C54650"/>
    <w:rsid w:val="00C5468B"/>
    <w:rsid w:val="00C54C96"/>
    <w:rsid w:val="00C550F0"/>
    <w:rsid w:val="00C550F3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B86"/>
    <w:rsid w:val="00C57568"/>
    <w:rsid w:val="00C57597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2E7"/>
    <w:rsid w:val="00C62316"/>
    <w:rsid w:val="00C623C5"/>
    <w:rsid w:val="00C62536"/>
    <w:rsid w:val="00C6297A"/>
    <w:rsid w:val="00C62BE9"/>
    <w:rsid w:val="00C62C95"/>
    <w:rsid w:val="00C62FCA"/>
    <w:rsid w:val="00C62FCF"/>
    <w:rsid w:val="00C63316"/>
    <w:rsid w:val="00C634A1"/>
    <w:rsid w:val="00C63578"/>
    <w:rsid w:val="00C63B71"/>
    <w:rsid w:val="00C63C43"/>
    <w:rsid w:val="00C63C80"/>
    <w:rsid w:val="00C64020"/>
    <w:rsid w:val="00C64573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7E5"/>
    <w:rsid w:val="00C70811"/>
    <w:rsid w:val="00C709AE"/>
    <w:rsid w:val="00C70B27"/>
    <w:rsid w:val="00C70BBF"/>
    <w:rsid w:val="00C71456"/>
    <w:rsid w:val="00C7185B"/>
    <w:rsid w:val="00C71C90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43A"/>
    <w:rsid w:val="00C77538"/>
    <w:rsid w:val="00C77665"/>
    <w:rsid w:val="00C77695"/>
    <w:rsid w:val="00C778CE"/>
    <w:rsid w:val="00C77D4E"/>
    <w:rsid w:val="00C77F75"/>
    <w:rsid w:val="00C80144"/>
    <w:rsid w:val="00C80E23"/>
    <w:rsid w:val="00C81ECA"/>
    <w:rsid w:val="00C8241C"/>
    <w:rsid w:val="00C82479"/>
    <w:rsid w:val="00C82482"/>
    <w:rsid w:val="00C824FE"/>
    <w:rsid w:val="00C8282D"/>
    <w:rsid w:val="00C8291E"/>
    <w:rsid w:val="00C82B35"/>
    <w:rsid w:val="00C831A3"/>
    <w:rsid w:val="00C831D8"/>
    <w:rsid w:val="00C8336E"/>
    <w:rsid w:val="00C835B8"/>
    <w:rsid w:val="00C83754"/>
    <w:rsid w:val="00C83DDF"/>
    <w:rsid w:val="00C83E6C"/>
    <w:rsid w:val="00C83EC0"/>
    <w:rsid w:val="00C8418F"/>
    <w:rsid w:val="00C842C0"/>
    <w:rsid w:val="00C84480"/>
    <w:rsid w:val="00C844A3"/>
    <w:rsid w:val="00C84523"/>
    <w:rsid w:val="00C848CC"/>
    <w:rsid w:val="00C84974"/>
    <w:rsid w:val="00C84B71"/>
    <w:rsid w:val="00C84D4E"/>
    <w:rsid w:val="00C85101"/>
    <w:rsid w:val="00C856FE"/>
    <w:rsid w:val="00C858F2"/>
    <w:rsid w:val="00C85ACA"/>
    <w:rsid w:val="00C85B10"/>
    <w:rsid w:val="00C85C6B"/>
    <w:rsid w:val="00C85FB1"/>
    <w:rsid w:val="00C86070"/>
    <w:rsid w:val="00C8607D"/>
    <w:rsid w:val="00C862FC"/>
    <w:rsid w:val="00C86345"/>
    <w:rsid w:val="00C865B5"/>
    <w:rsid w:val="00C868E2"/>
    <w:rsid w:val="00C86A8A"/>
    <w:rsid w:val="00C86B30"/>
    <w:rsid w:val="00C86BBA"/>
    <w:rsid w:val="00C86BFE"/>
    <w:rsid w:val="00C86E95"/>
    <w:rsid w:val="00C87161"/>
    <w:rsid w:val="00C871E3"/>
    <w:rsid w:val="00C87499"/>
    <w:rsid w:val="00C87566"/>
    <w:rsid w:val="00C87601"/>
    <w:rsid w:val="00C87769"/>
    <w:rsid w:val="00C87A05"/>
    <w:rsid w:val="00C87B6B"/>
    <w:rsid w:val="00C87E50"/>
    <w:rsid w:val="00C90188"/>
    <w:rsid w:val="00C902CF"/>
    <w:rsid w:val="00C90478"/>
    <w:rsid w:val="00C90665"/>
    <w:rsid w:val="00C90749"/>
    <w:rsid w:val="00C90AE8"/>
    <w:rsid w:val="00C90BFB"/>
    <w:rsid w:val="00C90DCB"/>
    <w:rsid w:val="00C90FBF"/>
    <w:rsid w:val="00C91849"/>
    <w:rsid w:val="00C919CF"/>
    <w:rsid w:val="00C91B46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6"/>
    <w:rsid w:val="00C948F9"/>
    <w:rsid w:val="00C94A07"/>
    <w:rsid w:val="00C951AF"/>
    <w:rsid w:val="00C95323"/>
    <w:rsid w:val="00C9536E"/>
    <w:rsid w:val="00C9554D"/>
    <w:rsid w:val="00C955E7"/>
    <w:rsid w:val="00C95DC5"/>
    <w:rsid w:val="00C961B0"/>
    <w:rsid w:val="00C963A1"/>
    <w:rsid w:val="00C963B0"/>
    <w:rsid w:val="00C9646F"/>
    <w:rsid w:val="00C964E9"/>
    <w:rsid w:val="00C96708"/>
    <w:rsid w:val="00C9680B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0D2"/>
    <w:rsid w:val="00CA256F"/>
    <w:rsid w:val="00CA27F3"/>
    <w:rsid w:val="00CA3757"/>
    <w:rsid w:val="00CA3C73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797"/>
    <w:rsid w:val="00CA5D24"/>
    <w:rsid w:val="00CA63A3"/>
    <w:rsid w:val="00CA6A1D"/>
    <w:rsid w:val="00CA6AB1"/>
    <w:rsid w:val="00CA6BB1"/>
    <w:rsid w:val="00CA6FE3"/>
    <w:rsid w:val="00CA7083"/>
    <w:rsid w:val="00CA71DF"/>
    <w:rsid w:val="00CA7239"/>
    <w:rsid w:val="00CA7250"/>
    <w:rsid w:val="00CA7296"/>
    <w:rsid w:val="00CA7428"/>
    <w:rsid w:val="00CA799A"/>
    <w:rsid w:val="00CA7A4A"/>
    <w:rsid w:val="00CB01D2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2299"/>
    <w:rsid w:val="00CB2309"/>
    <w:rsid w:val="00CB24B6"/>
    <w:rsid w:val="00CB2E47"/>
    <w:rsid w:val="00CB2F35"/>
    <w:rsid w:val="00CB3393"/>
    <w:rsid w:val="00CB3447"/>
    <w:rsid w:val="00CB3569"/>
    <w:rsid w:val="00CB363C"/>
    <w:rsid w:val="00CB374D"/>
    <w:rsid w:val="00CB3D82"/>
    <w:rsid w:val="00CB3EC6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B1B"/>
    <w:rsid w:val="00CB5F8D"/>
    <w:rsid w:val="00CB61AA"/>
    <w:rsid w:val="00CB6488"/>
    <w:rsid w:val="00CB6766"/>
    <w:rsid w:val="00CB6B6F"/>
    <w:rsid w:val="00CB6FD1"/>
    <w:rsid w:val="00CB7128"/>
    <w:rsid w:val="00CB73DC"/>
    <w:rsid w:val="00CB753F"/>
    <w:rsid w:val="00CB76E8"/>
    <w:rsid w:val="00CB78B8"/>
    <w:rsid w:val="00CB7EDC"/>
    <w:rsid w:val="00CC0355"/>
    <w:rsid w:val="00CC0D18"/>
    <w:rsid w:val="00CC0E0F"/>
    <w:rsid w:val="00CC13A6"/>
    <w:rsid w:val="00CC1407"/>
    <w:rsid w:val="00CC1BE2"/>
    <w:rsid w:val="00CC1EAF"/>
    <w:rsid w:val="00CC1F06"/>
    <w:rsid w:val="00CC2232"/>
    <w:rsid w:val="00CC223C"/>
    <w:rsid w:val="00CC2276"/>
    <w:rsid w:val="00CC23C3"/>
    <w:rsid w:val="00CC2BA0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169"/>
    <w:rsid w:val="00CC45EF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800"/>
    <w:rsid w:val="00CC5967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C7FAB"/>
    <w:rsid w:val="00CD04A0"/>
    <w:rsid w:val="00CD0508"/>
    <w:rsid w:val="00CD0CEF"/>
    <w:rsid w:val="00CD135B"/>
    <w:rsid w:val="00CD14B5"/>
    <w:rsid w:val="00CD1A09"/>
    <w:rsid w:val="00CD1C54"/>
    <w:rsid w:val="00CD1D49"/>
    <w:rsid w:val="00CD1F50"/>
    <w:rsid w:val="00CD22EC"/>
    <w:rsid w:val="00CD24B8"/>
    <w:rsid w:val="00CD2691"/>
    <w:rsid w:val="00CD2B9C"/>
    <w:rsid w:val="00CD2BB4"/>
    <w:rsid w:val="00CD30CA"/>
    <w:rsid w:val="00CD3343"/>
    <w:rsid w:val="00CD3603"/>
    <w:rsid w:val="00CD363B"/>
    <w:rsid w:val="00CD3683"/>
    <w:rsid w:val="00CD3EEF"/>
    <w:rsid w:val="00CD43F3"/>
    <w:rsid w:val="00CD4440"/>
    <w:rsid w:val="00CD4508"/>
    <w:rsid w:val="00CD4C30"/>
    <w:rsid w:val="00CD4FB8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67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D88"/>
    <w:rsid w:val="00CE0F30"/>
    <w:rsid w:val="00CE109A"/>
    <w:rsid w:val="00CE12C6"/>
    <w:rsid w:val="00CE17EA"/>
    <w:rsid w:val="00CE187B"/>
    <w:rsid w:val="00CE1E70"/>
    <w:rsid w:val="00CE20A8"/>
    <w:rsid w:val="00CE231B"/>
    <w:rsid w:val="00CE26FC"/>
    <w:rsid w:val="00CE2851"/>
    <w:rsid w:val="00CE2C8C"/>
    <w:rsid w:val="00CE2D38"/>
    <w:rsid w:val="00CE3773"/>
    <w:rsid w:val="00CE388E"/>
    <w:rsid w:val="00CE3C85"/>
    <w:rsid w:val="00CE4262"/>
    <w:rsid w:val="00CE4540"/>
    <w:rsid w:val="00CE45DC"/>
    <w:rsid w:val="00CE46CA"/>
    <w:rsid w:val="00CE4740"/>
    <w:rsid w:val="00CE4C9E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4C1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0E"/>
    <w:rsid w:val="00CF0BA0"/>
    <w:rsid w:val="00CF0CB8"/>
    <w:rsid w:val="00CF0D98"/>
    <w:rsid w:val="00CF0E27"/>
    <w:rsid w:val="00CF10BC"/>
    <w:rsid w:val="00CF142D"/>
    <w:rsid w:val="00CF1CD9"/>
    <w:rsid w:val="00CF1D6A"/>
    <w:rsid w:val="00CF2A2D"/>
    <w:rsid w:val="00CF2C02"/>
    <w:rsid w:val="00CF2E04"/>
    <w:rsid w:val="00CF30AA"/>
    <w:rsid w:val="00CF31F5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5109"/>
    <w:rsid w:val="00CF5249"/>
    <w:rsid w:val="00CF5625"/>
    <w:rsid w:val="00CF5B5E"/>
    <w:rsid w:val="00CF5ED0"/>
    <w:rsid w:val="00CF6175"/>
    <w:rsid w:val="00CF6517"/>
    <w:rsid w:val="00CF6665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0EC9"/>
    <w:rsid w:val="00D010DD"/>
    <w:rsid w:val="00D01218"/>
    <w:rsid w:val="00D0153F"/>
    <w:rsid w:val="00D01661"/>
    <w:rsid w:val="00D01707"/>
    <w:rsid w:val="00D01716"/>
    <w:rsid w:val="00D0175A"/>
    <w:rsid w:val="00D01853"/>
    <w:rsid w:val="00D01A8E"/>
    <w:rsid w:val="00D020B3"/>
    <w:rsid w:val="00D0293F"/>
    <w:rsid w:val="00D02B21"/>
    <w:rsid w:val="00D02C56"/>
    <w:rsid w:val="00D02CD5"/>
    <w:rsid w:val="00D02D64"/>
    <w:rsid w:val="00D02E30"/>
    <w:rsid w:val="00D032CB"/>
    <w:rsid w:val="00D0331D"/>
    <w:rsid w:val="00D03E08"/>
    <w:rsid w:val="00D03E7B"/>
    <w:rsid w:val="00D040EA"/>
    <w:rsid w:val="00D0416A"/>
    <w:rsid w:val="00D0451F"/>
    <w:rsid w:val="00D0464A"/>
    <w:rsid w:val="00D04B23"/>
    <w:rsid w:val="00D04BEE"/>
    <w:rsid w:val="00D0547D"/>
    <w:rsid w:val="00D055F5"/>
    <w:rsid w:val="00D05665"/>
    <w:rsid w:val="00D0577D"/>
    <w:rsid w:val="00D05D85"/>
    <w:rsid w:val="00D06023"/>
    <w:rsid w:val="00D060AD"/>
    <w:rsid w:val="00D06165"/>
    <w:rsid w:val="00D06231"/>
    <w:rsid w:val="00D0635B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20"/>
    <w:rsid w:val="00D11480"/>
    <w:rsid w:val="00D11573"/>
    <w:rsid w:val="00D1192C"/>
    <w:rsid w:val="00D11A91"/>
    <w:rsid w:val="00D11F9B"/>
    <w:rsid w:val="00D1204B"/>
    <w:rsid w:val="00D12087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5D5"/>
    <w:rsid w:val="00D14668"/>
    <w:rsid w:val="00D148D9"/>
    <w:rsid w:val="00D14F8C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D47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912"/>
    <w:rsid w:val="00D21B65"/>
    <w:rsid w:val="00D21C6D"/>
    <w:rsid w:val="00D21CD3"/>
    <w:rsid w:val="00D21F37"/>
    <w:rsid w:val="00D2213B"/>
    <w:rsid w:val="00D22B55"/>
    <w:rsid w:val="00D22BA1"/>
    <w:rsid w:val="00D22C4E"/>
    <w:rsid w:val="00D232D4"/>
    <w:rsid w:val="00D232F5"/>
    <w:rsid w:val="00D2330E"/>
    <w:rsid w:val="00D2359B"/>
    <w:rsid w:val="00D23790"/>
    <w:rsid w:val="00D23D71"/>
    <w:rsid w:val="00D2428E"/>
    <w:rsid w:val="00D243A6"/>
    <w:rsid w:val="00D244E1"/>
    <w:rsid w:val="00D248CF"/>
    <w:rsid w:val="00D24981"/>
    <w:rsid w:val="00D24CB5"/>
    <w:rsid w:val="00D24DB0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88D"/>
    <w:rsid w:val="00D27B88"/>
    <w:rsid w:val="00D27E30"/>
    <w:rsid w:val="00D30065"/>
    <w:rsid w:val="00D30083"/>
    <w:rsid w:val="00D30185"/>
    <w:rsid w:val="00D303F2"/>
    <w:rsid w:val="00D30EE4"/>
    <w:rsid w:val="00D3106D"/>
    <w:rsid w:val="00D31856"/>
    <w:rsid w:val="00D3203A"/>
    <w:rsid w:val="00D3215B"/>
    <w:rsid w:val="00D32169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54C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882"/>
    <w:rsid w:val="00D35C29"/>
    <w:rsid w:val="00D35E97"/>
    <w:rsid w:val="00D35FB2"/>
    <w:rsid w:val="00D360AD"/>
    <w:rsid w:val="00D364B6"/>
    <w:rsid w:val="00D36543"/>
    <w:rsid w:val="00D36549"/>
    <w:rsid w:val="00D366DE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21B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1E6"/>
    <w:rsid w:val="00D455F6"/>
    <w:rsid w:val="00D4565D"/>
    <w:rsid w:val="00D45764"/>
    <w:rsid w:val="00D4592C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115"/>
    <w:rsid w:val="00D502D8"/>
    <w:rsid w:val="00D5088B"/>
    <w:rsid w:val="00D51388"/>
    <w:rsid w:val="00D51782"/>
    <w:rsid w:val="00D518A1"/>
    <w:rsid w:val="00D518CE"/>
    <w:rsid w:val="00D51B11"/>
    <w:rsid w:val="00D51F38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940"/>
    <w:rsid w:val="00D55B02"/>
    <w:rsid w:val="00D55C65"/>
    <w:rsid w:val="00D56287"/>
    <w:rsid w:val="00D565E8"/>
    <w:rsid w:val="00D56759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3F3"/>
    <w:rsid w:val="00D6160F"/>
    <w:rsid w:val="00D61686"/>
    <w:rsid w:val="00D61A9D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E82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0F53"/>
    <w:rsid w:val="00D71062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75"/>
    <w:rsid w:val="00D73ABD"/>
    <w:rsid w:val="00D73E16"/>
    <w:rsid w:val="00D74163"/>
    <w:rsid w:val="00D74589"/>
    <w:rsid w:val="00D74774"/>
    <w:rsid w:val="00D75096"/>
    <w:rsid w:val="00D75174"/>
    <w:rsid w:val="00D75240"/>
    <w:rsid w:val="00D753AB"/>
    <w:rsid w:val="00D75986"/>
    <w:rsid w:val="00D75A80"/>
    <w:rsid w:val="00D75EF3"/>
    <w:rsid w:val="00D762F2"/>
    <w:rsid w:val="00D76389"/>
    <w:rsid w:val="00D763F2"/>
    <w:rsid w:val="00D76595"/>
    <w:rsid w:val="00D76764"/>
    <w:rsid w:val="00D76A09"/>
    <w:rsid w:val="00D76A23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91B"/>
    <w:rsid w:val="00D77B9A"/>
    <w:rsid w:val="00D77CF0"/>
    <w:rsid w:val="00D80662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2F0F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7108"/>
    <w:rsid w:val="00D8753C"/>
    <w:rsid w:val="00D87546"/>
    <w:rsid w:val="00D87625"/>
    <w:rsid w:val="00D87700"/>
    <w:rsid w:val="00D8775A"/>
    <w:rsid w:val="00D904B2"/>
    <w:rsid w:val="00D90532"/>
    <w:rsid w:val="00D90679"/>
    <w:rsid w:val="00D9071B"/>
    <w:rsid w:val="00D9077F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C20"/>
    <w:rsid w:val="00D91C38"/>
    <w:rsid w:val="00D91C80"/>
    <w:rsid w:val="00D91E00"/>
    <w:rsid w:val="00D9215A"/>
    <w:rsid w:val="00D9231E"/>
    <w:rsid w:val="00D92491"/>
    <w:rsid w:val="00D9289E"/>
    <w:rsid w:val="00D928D5"/>
    <w:rsid w:val="00D92C11"/>
    <w:rsid w:val="00D92CEA"/>
    <w:rsid w:val="00D92D93"/>
    <w:rsid w:val="00D92E42"/>
    <w:rsid w:val="00D9314A"/>
    <w:rsid w:val="00D93476"/>
    <w:rsid w:val="00D935B4"/>
    <w:rsid w:val="00D93842"/>
    <w:rsid w:val="00D93DDA"/>
    <w:rsid w:val="00D940CE"/>
    <w:rsid w:val="00D94921"/>
    <w:rsid w:val="00D94927"/>
    <w:rsid w:val="00D94A6E"/>
    <w:rsid w:val="00D94B5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9A8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281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843"/>
    <w:rsid w:val="00DA286D"/>
    <w:rsid w:val="00DA3079"/>
    <w:rsid w:val="00DA3799"/>
    <w:rsid w:val="00DA38B1"/>
    <w:rsid w:val="00DA39E4"/>
    <w:rsid w:val="00DA3C1E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1A8"/>
    <w:rsid w:val="00DA52B4"/>
    <w:rsid w:val="00DA5393"/>
    <w:rsid w:val="00DA55F5"/>
    <w:rsid w:val="00DA5617"/>
    <w:rsid w:val="00DA5654"/>
    <w:rsid w:val="00DA58F2"/>
    <w:rsid w:val="00DA5FD1"/>
    <w:rsid w:val="00DA66AD"/>
    <w:rsid w:val="00DA67DF"/>
    <w:rsid w:val="00DA6AA3"/>
    <w:rsid w:val="00DA6AC4"/>
    <w:rsid w:val="00DA6EBE"/>
    <w:rsid w:val="00DA6F6B"/>
    <w:rsid w:val="00DA74EE"/>
    <w:rsid w:val="00DA775F"/>
    <w:rsid w:val="00DA79CD"/>
    <w:rsid w:val="00DA7C17"/>
    <w:rsid w:val="00DA7F03"/>
    <w:rsid w:val="00DA7FD6"/>
    <w:rsid w:val="00DB009D"/>
    <w:rsid w:val="00DB0222"/>
    <w:rsid w:val="00DB02CC"/>
    <w:rsid w:val="00DB04EB"/>
    <w:rsid w:val="00DB0A78"/>
    <w:rsid w:val="00DB0F85"/>
    <w:rsid w:val="00DB13C2"/>
    <w:rsid w:val="00DB15D4"/>
    <w:rsid w:val="00DB1CAE"/>
    <w:rsid w:val="00DB20C1"/>
    <w:rsid w:val="00DB21BB"/>
    <w:rsid w:val="00DB25F4"/>
    <w:rsid w:val="00DB295A"/>
    <w:rsid w:val="00DB30A7"/>
    <w:rsid w:val="00DB3CE8"/>
    <w:rsid w:val="00DB4259"/>
    <w:rsid w:val="00DB44E1"/>
    <w:rsid w:val="00DB46EA"/>
    <w:rsid w:val="00DB5302"/>
    <w:rsid w:val="00DB5578"/>
    <w:rsid w:val="00DB597E"/>
    <w:rsid w:val="00DB59E1"/>
    <w:rsid w:val="00DB5BF3"/>
    <w:rsid w:val="00DB5F16"/>
    <w:rsid w:val="00DB6012"/>
    <w:rsid w:val="00DB62A6"/>
    <w:rsid w:val="00DB6810"/>
    <w:rsid w:val="00DB6E86"/>
    <w:rsid w:val="00DB7183"/>
    <w:rsid w:val="00DB7356"/>
    <w:rsid w:val="00DB7424"/>
    <w:rsid w:val="00DB745F"/>
    <w:rsid w:val="00DB7A5B"/>
    <w:rsid w:val="00DC0108"/>
    <w:rsid w:val="00DC05A0"/>
    <w:rsid w:val="00DC0A43"/>
    <w:rsid w:val="00DC0A8E"/>
    <w:rsid w:val="00DC10F6"/>
    <w:rsid w:val="00DC12A1"/>
    <w:rsid w:val="00DC1415"/>
    <w:rsid w:val="00DC165D"/>
    <w:rsid w:val="00DC16D7"/>
    <w:rsid w:val="00DC1873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200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49E"/>
    <w:rsid w:val="00DD055B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1F95"/>
    <w:rsid w:val="00DD20BA"/>
    <w:rsid w:val="00DD2438"/>
    <w:rsid w:val="00DD2C38"/>
    <w:rsid w:val="00DD2D64"/>
    <w:rsid w:val="00DD2EBE"/>
    <w:rsid w:val="00DD30AE"/>
    <w:rsid w:val="00DD319A"/>
    <w:rsid w:val="00DD32A7"/>
    <w:rsid w:val="00DD37D3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93E"/>
    <w:rsid w:val="00DD7C71"/>
    <w:rsid w:val="00DD7CD4"/>
    <w:rsid w:val="00DD7D5B"/>
    <w:rsid w:val="00DD7F44"/>
    <w:rsid w:val="00DE00D5"/>
    <w:rsid w:val="00DE04FE"/>
    <w:rsid w:val="00DE0761"/>
    <w:rsid w:val="00DE08E5"/>
    <w:rsid w:val="00DE094A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66A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7"/>
    <w:rsid w:val="00DE7E99"/>
    <w:rsid w:val="00DF007E"/>
    <w:rsid w:val="00DF00F9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A4B"/>
    <w:rsid w:val="00DF1C60"/>
    <w:rsid w:val="00DF1D30"/>
    <w:rsid w:val="00DF1E4D"/>
    <w:rsid w:val="00DF22B7"/>
    <w:rsid w:val="00DF2ACA"/>
    <w:rsid w:val="00DF2C2A"/>
    <w:rsid w:val="00DF2C32"/>
    <w:rsid w:val="00DF2D4C"/>
    <w:rsid w:val="00DF2E0D"/>
    <w:rsid w:val="00DF2E76"/>
    <w:rsid w:val="00DF2FA5"/>
    <w:rsid w:val="00DF31CA"/>
    <w:rsid w:val="00DF34DF"/>
    <w:rsid w:val="00DF3965"/>
    <w:rsid w:val="00DF3AB2"/>
    <w:rsid w:val="00DF3B2D"/>
    <w:rsid w:val="00DF3E92"/>
    <w:rsid w:val="00DF402A"/>
    <w:rsid w:val="00DF472B"/>
    <w:rsid w:val="00DF47F7"/>
    <w:rsid w:val="00DF4ED4"/>
    <w:rsid w:val="00DF507B"/>
    <w:rsid w:val="00DF51C6"/>
    <w:rsid w:val="00DF5403"/>
    <w:rsid w:val="00DF546D"/>
    <w:rsid w:val="00DF547E"/>
    <w:rsid w:val="00DF56F3"/>
    <w:rsid w:val="00DF57E2"/>
    <w:rsid w:val="00DF59C3"/>
    <w:rsid w:val="00DF59D4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D5F"/>
    <w:rsid w:val="00DF7D89"/>
    <w:rsid w:val="00DF7FB5"/>
    <w:rsid w:val="00E0034C"/>
    <w:rsid w:val="00E00A3F"/>
    <w:rsid w:val="00E00AF6"/>
    <w:rsid w:val="00E00CC2"/>
    <w:rsid w:val="00E00D51"/>
    <w:rsid w:val="00E01078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A37"/>
    <w:rsid w:val="00E02FB0"/>
    <w:rsid w:val="00E03163"/>
    <w:rsid w:val="00E03183"/>
    <w:rsid w:val="00E0325E"/>
    <w:rsid w:val="00E03C23"/>
    <w:rsid w:val="00E03F8A"/>
    <w:rsid w:val="00E03FBC"/>
    <w:rsid w:val="00E0483C"/>
    <w:rsid w:val="00E049DF"/>
    <w:rsid w:val="00E04A0F"/>
    <w:rsid w:val="00E04A42"/>
    <w:rsid w:val="00E04B6B"/>
    <w:rsid w:val="00E04BF0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97C"/>
    <w:rsid w:val="00E07BD9"/>
    <w:rsid w:val="00E07D55"/>
    <w:rsid w:val="00E1005B"/>
    <w:rsid w:val="00E100FD"/>
    <w:rsid w:val="00E104B9"/>
    <w:rsid w:val="00E104FF"/>
    <w:rsid w:val="00E107DB"/>
    <w:rsid w:val="00E108B8"/>
    <w:rsid w:val="00E10A03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0B9"/>
    <w:rsid w:val="00E242D3"/>
    <w:rsid w:val="00E244C8"/>
    <w:rsid w:val="00E24972"/>
    <w:rsid w:val="00E249E6"/>
    <w:rsid w:val="00E24D4F"/>
    <w:rsid w:val="00E24E13"/>
    <w:rsid w:val="00E25356"/>
    <w:rsid w:val="00E25906"/>
    <w:rsid w:val="00E25DE2"/>
    <w:rsid w:val="00E25E8F"/>
    <w:rsid w:val="00E263B5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1C"/>
    <w:rsid w:val="00E30727"/>
    <w:rsid w:val="00E30B90"/>
    <w:rsid w:val="00E30F81"/>
    <w:rsid w:val="00E3115D"/>
    <w:rsid w:val="00E31240"/>
    <w:rsid w:val="00E31253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21F2"/>
    <w:rsid w:val="00E329E5"/>
    <w:rsid w:val="00E32B0C"/>
    <w:rsid w:val="00E32D44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5BB8"/>
    <w:rsid w:val="00E362A2"/>
    <w:rsid w:val="00E36327"/>
    <w:rsid w:val="00E36344"/>
    <w:rsid w:val="00E3638E"/>
    <w:rsid w:val="00E36527"/>
    <w:rsid w:val="00E368D6"/>
    <w:rsid w:val="00E36B0D"/>
    <w:rsid w:val="00E36B58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D00"/>
    <w:rsid w:val="00E42FBF"/>
    <w:rsid w:val="00E4332B"/>
    <w:rsid w:val="00E43561"/>
    <w:rsid w:val="00E4375A"/>
    <w:rsid w:val="00E43784"/>
    <w:rsid w:val="00E43893"/>
    <w:rsid w:val="00E43A30"/>
    <w:rsid w:val="00E43C5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BFD"/>
    <w:rsid w:val="00E50CB5"/>
    <w:rsid w:val="00E514C9"/>
    <w:rsid w:val="00E5164A"/>
    <w:rsid w:val="00E516D2"/>
    <w:rsid w:val="00E51BB5"/>
    <w:rsid w:val="00E51D77"/>
    <w:rsid w:val="00E52122"/>
    <w:rsid w:val="00E5215A"/>
    <w:rsid w:val="00E5221B"/>
    <w:rsid w:val="00E5236A"/>
    <w:rsid w:val="00E5288E"/>
    <w:rsid w:val="00E52A40"/>
    <w:rsid w:val="00E53022"/>
    <w:rsid w:val="00E53355"/>
    <w:rsid w:val="00E53431"/>
    <w:rsid w:val="00E53705"/>
    <w:rsid w:val="00E537B8"/>
    <w:rsid w:val="00E53869"/>
    <w:rsid w:val="00E53F8C"/>
    <w:rsid w:val="00E548A6"/>
    <w:rsid w:val="00E549D4"/>
    <w:rsid w:val="00E54A0A"/>
    <w:rsid w:val="00E54ACE"/>
    <w:rsid w:val="00E54ADB"/>
    <w:rsid w:val="00E54C47"/>
    <w:rsid w:val="00E54E4D"/>
    <w:rsid w:val="00E550B2"/>
    <w:rsid w:val="00E55416"/>
    <w:rsid w:val="00E5567C"/>
    <w:rsid w:val="00E559BD"/>
    <w:rsid w:val="00E559BF"/>
    <w:rsid w:val="00E55C39"/>
    <w:rsid w:val="00E55EE9"/>
    <w:rsid w:val="00E56078"/>
    <w:rsid w:val="00E560CB"/>
    <w:rsid w:val="00E564AD"/>
    <w:rsid w:val="00E56E35"/>
    <w:rsid w:val="00E574E9"/>
    <w:rsid w:val="00E57DD8"/>
    <w:rsid w:val="00E57EAC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C5A"/>
    <w:rsid w:val="00E62D25"/>
    <w:rsid w:val="00E633A5"/>
    <w:rsid w:val="00E6377B"/>
    <w:rsid w:val="00E63D4B"/>
    <w:rsid w:val="00E6417F"/>
    <w:rsid w:val="00E646BE"/>
    <w:rsid w:val="00E64C78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7225"/>
    <w:rsid w:val="00E677F7"/>
    <w:rsid w:val="00E679EF"/>
    <w:rsid w:val="00E67BBF"/>
    <w:rsid w:val="00E67CF2"/>
    <w:rsid w:val="00E70018"/>
    <w:rsid w:val="00E701C3"/>
    <w:rsid w:val="00E7047C"/>
    <w:rsid w:val="00E7051A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2F1B"/>
    <w:rsid w:val="00E73434"/>
    <w:rsid w:val="00E734F3"/>
    <w:rsid w:val="00E737B6"/>
    <w:rsid w:val="00E73FD7"/>
    <w:rsid w:val="00E74037"/>
    <w:rsid w:val="00E74382"/>
    <w:rsid w:val="00E746F2"/>
    <w:rsid w:val="00E74866"/>
    <w:rsid w:val="00E74AE8"/>
    <w:rsid w:val="00E74AF9"/>
    <w:rsid w:val="00E74C5A"/>
    <w:rsid w:val="00E74D46"/>
    <w:rsid w:val="00E74E57"/>
    <w:rsid w:val="00E74F07"/>
    <w:rsid w:val="00E7559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811"/>
    <w:rsid w:val="00E77A95"/>
    <w:rsid w:val="00E77B0D"/>
    <w:rsid w:val="00E77C9C"/>
    <w:rsid w:val="00E77CDE"/>
    <w:rsid w:val="00E80024"/>
    <w:rsid w:val="00E8003C"/>
    <w:rsid w:val="00E807A8"/>
    <w:rsid w:val="00E80A90"/>
    <w:rsid w:val="00E80E93"/>
    <w:rsid w:val="00E81104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342D"/>
    <w:rsid w:val="00E83766"/>
    <w:rsid w:val="00E83838"/>
    <w:rsid w:val="00E83A49"/>
    <w:rsid w:val="00E83FC8"/>
    <w:rsid w:val="00E8408B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5DA8"/>
    <w:rsid w:val="00E85FDC"/>
    <w:rsid w:val="00E860F8"/>
    <w:rsid w:val="00E8627B"/>
    <w:rsid w:val="00E8694C"/>
    <w:rsid w:val="00E86A2E"/>
    <w:rsid w:val="00E86BC3"/>
    <w:rsid w:val="00E8771C"/>
    <w:rsid w:val="00E87828"/>
    <w:rsid w:val="00E8799B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2F2"/>
    <w:rsid w:val="00E94838"/>
    <w:rsid w:val="00E94FA4"/>
    <w:rsid w:val="00E95098"/>
    <w:rsid w:val="00E9524C"/>
    <w:rsid w:val="00E95384"/>
    <w:rsid w:val="00E9582C"/>
    <w:rsid w:val="00E95AA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ADB"/>
    <w:rsid w:val="00EA3ADD"/>
    <w:rsid w:val="00EA40B0"/>
    <w:rsid w:val="00EA4158"/>
    <w:rsid w:val="00EA47A1"/>
    <w:rsid w:val="00EA4BC7"/>
    <w:rsid w:val="00EA4C65"/>
    <w:rsid w:val="00EA4ED3"/>
    <w:rsid w:val="00EA517F"/>
    <w:rsid w:val="00EA5183"/>
    <w:rsid w:val="00EA5A05"/>
    <w:rsid w:val="00EA5E1B"/>
    <w:rsid w:val="00EA5F89"/>
    <w:rsid w:val="00EA5FA1"/>
    <w:rsid w:val="00EA6312"/>
    <w:rsid w:val="00EA6456"/>
    <w:rsid w:val="00EA6530"/>
    <w:rsid w:val="00EA6F6A"/>
    <w:rsid w:val="00EA70FD"/>
    <w:rsid w:val="00EA76CF"/>
    <w:rsid w:val="00EA7C46"/>
    <w:rsid w:val="00EB000C"/>
    <w:rsid w:val="00EB0425"/>
    <w:rsid w:val="00EB0496"/>
    <w:rsid w:val="00EB0FF1"/>
    <w:rsid w:val="00EB124F"/>
    <w:rsid w:val="00EB1D15"/>
    <w:rsid w:val="00EB1DDF"/>
    <w:rsid w:val="00EB1EA1"/>
    <w:rsid w:val="00EB2249"/>
    <w:rsid w:val="00EB244E"/>
    <w:rsid w:val="00EB25E6"/>
    <w:rsid w:val="00EB270D"/>
    <w:rsid w:val="00EB27D2"/>
    <w:rsid w:val="00EB31BB"/>
    <w:rsid w:val="00EB3509"/>
    <w:rsid w:val="00EB362E"/>
    <w:rsid w:val="00EB3D7A"/>
    <w:rsid w:val="00EB3DFD"/>
    <w:rsid w:val="00EB482E"/>
    <w:rsid w:val="00EB488F"/>
    <w:rsid w:val="00EB4A24"/>
    <w:rsid w:val="00EB5092"/>
    <w:rsid w:val="00EB526D"/>
    <w:rsid w:val="00EB57B3"/>
    <w:rsid w:val="00EB5DB9"/>
    <w:rsid w:val="00EB5EEF"/>
    <w:rsid w:val="00EB63FA"/>
    <w:rsid w:val="00EB64E7"/>
    <w:rsid w:val="00EB651C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2E9E"/>
    <w:rsid w:val="00EC3379"/>
    <w:rsid w:val="00EC36AC"/>
    <w:rsid w:val="00EC384C"/>
    <w:rsid w:val="00EC3C71"/>
    <w:rsid w:val="00EC3C94"/>
    <w:rsid w:val="00EC3E56"/>
    <w:rsid w:val="00EC40E9"/>
    <w:rsid w:val="00EC419A"/>
    <w:rsid w:val="00EC471B"/>
    <w:rsid w:val="00EC4BC8"/>
    <w:rsid w:val="00EC4F43"/>
    <w:rsid w:val="00EC4FD7"/>
    <w:rsid w:val="00EC5060"/>
    <w:rsid w:val="00EC5146"/>
    <w:rsid w:val="00EC5159"/>
    <w:rsid w:val="00EC5232"/>
    <w:rsid w:val="00EC546C"/>
    <w:rsid w:val="00EC5651"/>
    <w:rsid w:val="00EC58D7"/>
    <w:rsid w:val="00EC5A7E"/>
    <w:rsid w:val="00EC5B76"/>
    <w:rsid w:val="00EC5C15"/>
    <w:rsid w:val="00EC636F"/>
    <w:rsid w:val="00EC6746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31D"/>
    <w:rsid w:val="00ED2332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3E33"/>
    <w:rsid w:val="00ED3E64"/>
    <w:rsid w:val="00ED4068"/>
    <w:rsid w:val="00ED43AB"/>
    <w:rsid w:val="00ED43F5"/>
    <w:rsid w:val="00ED4439"/>
    <w:rsid w:val="00ED4545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8F8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667"/>
    <w:rsid w:val="00EE589E"/>
    <w:rsid w:val="00EE5925"/>
    <w:rsid w:val="00EE5A3F"/>
    <w:rsid w:val="00EE5A45"/>
    <w:rsid w:val="00EE5B3E"/>
    <w:rsid w:val="00EE5BC3"/>
    <w:rsid w:val="00EE5DFB"/>
    <w:rsid w:val="00EE5E5A"/>
    <w:rsid w:val="00EE60A5"/>
    <w:rsid w:val="00EE60D9"/>
    <w:rsid w:val="00EE62D5"/>
    <w:rsid w:val="00EE6451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71C"/>
    <w:rsid w:val="00EF0782"/>
    <w:rsid w:val="00EF0886"/>
    <w:rsid w:val="00EF0B9B"/>
    <w:rsid w:val="00EF0C16"/>
    <w:rsid w:val="00EF0DA3"/>
    <w:rsid w:val="00EF1163"/>
    <w:rsid w:val="00EF1412"/>
    <w:rsid w:val="00EF170B"/>
    <w:rsid w:val="00EF1A03"/>
    <w:rsid w:val="00EF1BBB"/>
    <w:rsid w:val="00EF1F16"/>
    <w:rsid w:val="00EF20B9"/>
    <w:rsid w:val="00EF25EA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5E52"/>
    <w:rsid w:val="00EF6108"/>
    <w:rsid w:val="00EF64E5"/>
    <w:rsid w:val="00EF6916"/>
    <w:rsid w:val="00EF6EE1"/>
    <w:rsid w:val="00EF71F0"/>
    <w:rsid w:val="00EF7544"/>
    <w:rsid w:val="00EF7B45"/>
    <w:rsid w:val="00EF7E05"/>
    <w:rsid w:val="00F0050F"/>
    <w:rsid w:val="00F00F9C"/>
    <w:rsid w:val="00F01306"/>
    <w:rsid w:val="00F0182F"/>
    <w:rsid w:val="00F02447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7C"/>
    <w:rsid w:val="00F058F4"/>
    <w:rsid w:val="00F05A87"/>
    <w:rsid w:val="00F05FC2"/>
    <w:rsid w:val="00F060C2"/>
    <w:rsid w:val="00F06745"/>
    <w:rsid w:val="00F06C08"/>
    <w:rsid w:val="00F06CEE"/>
    <w:rsid w:val="00F06F2A"/>
    <w:rsid w:val="00F07005"/>
    <w:rsid w:val="00F072D2"/>
    <w:rsid w:val="00F0738D"/>
    <w:rsid w:val="00F07495"/>
    <w:rsid w:val="00F07901"/>
    <w:rsid w:val="00F07C63"/>
    <w:rsid w:val="00F07D32"/>
    <w:rsid w:val="00F07E60"/>
    <w:rsid w:val="00F07EAE"/>
    <w:rsid w:val="00F101BD"/>
    <w:rsid w:val="00F102AC"/>
    <w:rsid w:val="00F103DB"/>
    <w:rsid w:val="00F105E0"/>
    <w:rsid w:val="00F10672"/>
    <w:rsid w:val="00F1074E"/>
    <w:rsid w:val="00F10B55"/>
    <w:rsid w:val="00F10B97"/>
    <w:rsid w:val="00F10D8E"/>
    <w:rsid w:val="00F11269"/>
    <w:rsid w:val="00F1133B"/>
    <w:rsid w:val="00F11344"/>
    <w:rsid w:val="00F114DC"/>
    <w:rsid w:val="00F11500"/>
    <w:rsid w:val="00F11A15"/>
    <w:rsid w:val="00F11DD4"/>
    <w:rsid w:val="00F11E75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32E0"/>
    <w:rsid w:val="00F132E9"/>
    <w:rsid w:val="00F133B5"/>
    <w:rsid w:val="00F134B9"/>
    <w:rsid w:val="00F13704"/>
    <w:rsid w:val="00F13985"/>
    <w:rsid w:val="00F13BB5"/>
    <w:rsid w:val="00F13CA2"/>
    <w:rsid w:val="00F13E39"/>
    <w:rsid w:val="00F14042"/>
    <w:rsid w:val="00F141EE"/>
    <w:rsid w:val="00F1427D"/>
    <w:rsid w:val="00F14AE0"/>
    <w:rsid w:val="00F15255"/>
    <w:rsid w:val="00F154F4"/>
    <w:rsid w:val="00F1582C"/>
    <w:rsid w:val="00F1684F"/>
    <w:rsid w:val="00F16C14"/>
    <w:rsid w:val="00F16C8B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1DAE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472D"/>
    <w:rsid w:val="00F2559F"/>
    <w:rsid w:val="00F2566A"/>
    <w:rsid w:val="00F25E5E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17"/>
    <w:rsid w:val="00F302DF"/>
    <w:rsid w:val="00F30311"/>
    <w:rsid w:val="00F303D3"/>
    <w:rsid w:val="00F3061E"/>
    <w:rsid w:val="00F30978"/>
    <w:rsid w:val="00F309A1"/>
    <w:rsid w:val="00F30F53"/>
    <w:rsid w:val="00F312C0"/>
    <w:rsid w:val="00F312E8"/>
    <w:rsid w:val="00F3155A"/>
    <w:rsid w:val="00F3175B"/>
    <w:rsid w:val="00F31802"/>
    <w:rsid w:val="00F3184F"/>
    <w:rsid w:val="00F31917"/>
    <w:rsid w:val="00F31B28"/>
    <w:rsid w:val="00F327A8"/>
    <w:rsid w:val="00F32A27"/>
    <w:rsid w:val="00F32C4B"/>
    <w:rsid w:val="00F33114"/>
    <w:rsid w:val="00F337FD"/>
    <w:rsid w:val="00F33872"/>
    <w:rsid w:val="00F33EC3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A4D"/>
    <w:rsid w:val="00F35B2D"/>
    <w:rsid w:val="00F35EB2"/>
    <w:rsid w:val="00F35F6C"/>
    <w:rsid w:val="00F360B6"/>
    <w:rsid w:val="00F367E8"/>
    <w:rsid w:val="00F36985"/>
    <w:rsid w:val="00F36A7F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937"/>
    <w:rsid w:val="00F40AC1"/>
    <w:rsid w:val="00F417F4"/>
    <w:rsid w:val="00F419D0"/>
    <w:rsid w:val="00F42085"/>
    <w:rsid w:val="00F42498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7FC"/>
    <w:rsid w:val="00F4686E"/>
    <w:rsid w:val="00F46997"/>
    <w:rsid w:val="00F469A7"/>
    <w:rsid w:val="00F471B3"/>
    <w:rsid w:val="00F47269"/>
    <w:rsid w:val="00F475C4"/>
    <w:rsid w:val="00F476A2"/>
    <w:rsid w:val="00F4772C"/>
    <w:rsid w:val="00F477BC"/>
    <w:rsid w:val="00F4799E"/>
    <w:rsid w:val="00F47B28"/>
    <w:rsid w:val="00F47CC3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404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FCF"/>
    <w:rsid w:val="00F573DB"/>
    <w:rsid w:val="00F574D9"/>
    <w:rsid w:val="00F5796B"/>
    <w:rsid w:val="00F60340"/>
    <w:rsid w:val="00F6063C"/>
    <w:rsid w:val="00F60B77"/>
    <w:rsid w:val="00F60CFB"/>
    <w:rsid w:val="00F61033"/>
    <w:rsid w:val="00F615BE"/>
    <w:rsid w:val="00F6174A"/>
    <w:rsid w:val="00F61881"/>
    <w:rsid w:val="00F61F57"/>
    <w:rsid w:val="00F62179"/>
    <w:rsid w:val="00F62362"/>
    <w:rsid w:val="00F6267F"/>
    <w:rsid w:val="00F62685"/>
    <w:rsid w:val="00F628B7"/>
    <w:rsid w:val="00F628DF"/>
    <w:rsid w:val="00F62BAB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6B5"/>
    <w:rsid w:val="00F657FF"/>
    <w:rsid w:val="00F661EB"/>
    <w:rsid w:val="00F6651C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33D"/>
    <w:rsid w:val="00F726CD"/>
    <w:rsid w:val="00F72920"/>
    <w:rsid w:val="00F72993"/>
    <w:rsid w:val="00F72D73"/>
    <w:rsid w:val="00F73184"/>
    <w:rsid w:val="00F732E9"/>
    <w:rsid w:val="00F7332E"/>
    <w:rsid w:val="00F7341C"/>
    <w:rsid w:val="00F7352D"/>
    <w:rsid w:val="00F73968"/>
    <w:rsid w:val="00F73C81"/>
    <w:rsid w:val="00F73ED3"/>
    <w:rsid w:val="00F741CE"/>
    <w:rsid w:val="00F74381"/>
    <w:rsid w:val="00F744C2"/>
    <w:rsid w:val="00F7480E"/>
    <w:rsid w:val="00F74896"/>
    <w:rsid w:val="00F74D88"/>
    <w:rsid w:val="00F74D8D"/>
    <w:rsid w:val="00F74E18"/>
    <w:rsid w:val="00F75A1A"/>
    <w:rsid w:val="00F75E37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8BF"/>
    <w:rsid w:val="00F85A27"/>
    <w:rsid w:val="00F860E8"/>
    <w:rsid w:val="00F8634E"/>
    <w:rsid w:val="00F86755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0DD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308"/>
    <w:rsid w:val="00FA0489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5A6"/>
    <w:rsid w:val="00FA1BCF"/>
    <w:rsid w:val="00FA1DA4"/>
    <w:rsid w:val="00FA1DFF"/>
    <w:rsid w:val="00FA1E3C"/>
    <w:rsid w:val="00FA1ECB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4D7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5A4"/>
    <w:rsid w:val="00FB1601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357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74E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B7F01"/>
    <w:rsid w:val="00FC0010"/>
    <w:rsid w:val="00FC0421"/>
    <w:rsid w:val="00FC06CA"/>
    <w:rsid w:val="00FC0975"/>
    <w:rsid w:val="00FC0C19"/>
    <w:rsid w:val="00FC0C21"/>
    <w:rsid w:val="00FC0ECB"/>
    <w:rsid w:val="00FC192B"/>
    <w:rsid w:val="00FC1A7D"/>
    <w:rsid w:val="00FC240C"/>
    <w:rsid w:val="00FC2458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0D6"/>
    <w:rsid w:val="00FC5177"/>
    <w:rsid w:val="00FC5201"/>
    <w:rsid w:val="00FC557B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706"/>
    <w:rsid w:val="00FD2841"/>
    <w:rsid w:val="00FD285E"/>
    <w:rsid w:val="00FD2DC6"/>
    <w:rsid w:val="00FD2F6D"/>
    <w:rsid w:val="00FD325F"/>
    <w:rsid w:val="00FD32FD"/>
    <w:rsid w:val="00FD3429"/>
    <w:rsid w:val="00FD3720"/>
    <w:rsid w:val="00FD3F66"/>
    <w:rsid w:val="00FD3F7A"/>
    <w:rsid w:val="00FD3F81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647C"/>
    <w:rsid w:val="00FD6519"/>
    <w:rsid w:val="00FD6866"/>
    <w:rsid w:val="00FD693E"/>
    <w:rsid w:val="00FD6C5C"/>
    <w:rsid w:val="00FD6C91"/>
    <w:rsid w:val="00FD6D8A"/>
    <w:rsid w:val="00FD7272"/>
    <w:rsid w:val="00FD79E6"/>
    <w:rsid w:val="00FD7A0B"/>
    <w:rsid w:val="00FD7AB1"/>
    <w:rsid w:val="00FD7B58"/>
    <w:rsid w:val="00FD7FB7"/>
    <w:rsid w:val="00FE02F4"/>
    <w:rsid w:val="00FE05B4"/>
    <w:rsid w:val="00FE0740"/>
    <w:rsid w:val="00FE076C"/>
    <w:rsid w:val="00FE0783"/>
    <w:rsid w:val="00FE0943"/>
    <w:rsid w:val="00FE0EA5"/>
    <w:rsid w:val="00FE14A3"/>
    <w:rsid w:val="00FE1623"/>
    <w:rsid w:val="00FE16EC"/>
    <w:rsid w:val="00FE1AB9"/>
    <w:rsid w:val="00FE1B09"/>
    <w:rsid w:val="00FE1B4E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19B"/>
    <w:rsid w:val="00FE521A"/>
    <w:rsid w:val="00FE558A"/>
    <w:rsid w:val="00FE56A0"/>
    <w:rsid w:val="00FE57F8"/>
    <w:rsid w:val="00FE581B"/>
    <w:rsid w:val="00FE5A9B"/>
    <w:rsid w:val="00FE5B00"/>
    <w:rsid w:val="00FE5C47"/>
    <w:rsid w:val="00FE5F57"/>
    <w:rsid w:val="00FE5F93"/>
    <w:rsid w:val="00FE63EE"/>
    <w:rsid w:val="00FE65C9"/>
    <w:rsid w:val="00FE76FB"/>
    <w:rsid w:val="00FE773D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2E9F"/>
    <w:rsid w:val="00FF30D7"/>
    <w:rsid w:val="00FF31C4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5B65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CA0-6341-410B-98D5-E7A5AAFB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</cp:revision>
  <cp:lastPrinted>2019-02-05T12:13:00Z</cp:lastPrinted>
  <dcterms:created xsi:type="dcterms:W3CDTF">2023-12-23T05:00:00Z</dcterms:created>
  <dcterms:modified xsi:type="dcterms:W3CDTF">2024-01-17T08:26:00Z</dcterms:modified>
</cp:coreProperties>
</file>